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028452372"/>
        <w:docPartObj>
          <w:docPartGallery w:val="Cover Pages"/>
          <w:docPartUnique/>
        </w:docPartObj>
      </w:sdtPr>
      <w:sdtEndPr>
        <w:rPr>
          <w:rFonts w:cs="Arial"/>
          <w:b/>
          <w:color w:val="353F49"/>
          <w:szCs w:val="20"/>
          <w:lang/>
        </w:rPr>
      </w:sdtEndPr>
      <w:sdtContent>
        <w:p w14:paraId="33DC4CC2" w14:textId="57E2460F" w:rsidR="0039638F" w:rsidRDefault="0039638F">
          <w:pPr>
            <w:pStyle w:val="NoSpacing"/>
            <w:spacing w:before="1540" w:after="240"/>
            <w:jc w:val="center"/>
            <w:rPr>
              <w:color w:val="4F81BD" w:themeColor="accent1"/>
            </w:rPr>
          </w:pPr>
          <w:r>
            <w:rPr>
              <w:noProof/>
              <w:color w:val="4F81BD" w:themeColor="accent1"/>
            </w:rPr>
            <w:drawing>
              <wp:inline distT="0" distB="0" distL="0" distR="0" wp14:anchorId="364AFEEF" wp14:editId="7622E98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GB"/>
            </w:rPr>
            <w:alias w:val="Title"/>
            <w:tag w:val=""/>
            <w:id w:val="1735040861"/>
            <w:placeholder>
              <w:docPart w:val="EC49C4557B6C4D76883A8A3B6C9D75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797151" w14:textId="37287DDB" w:rsidR="0039638F" w:rsidRPr="0039638F" w:rsidRDefault="0039638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GB"/>
                </w:rPr>
              </w:pPr>
              <w:r w:rsidRPr="0039638F">
                <w:rPr>
                  <w:rFonts w:asciiTheme="majorHAnsi" w:eastAsiaTheme="majorEastAsia" w:hAnsiTheme="majorHAnsi" w:cstheme="majorBidi"/>
                  <w:caps/>
                  <w:color w:val="4F81BD" w:themeColor="accent1"/>
                  <w:sz w:val="72"/>
                  <w:szCs w:val="72"/>
                  <w:lang w:val="en-GB"/>
                </w:rPr>
                <w:t>dISH DIVE</w:t>
              </w:r>
            </w:p>
          </w:sdtContent>
        </w:sdt>
        <w:sdt>
          <w:sdtPr>
            <w:rPr>
              <w:color w:val="4F81BD" w:themeColor="accent1"/>
              <w:sz w:val="28"/>
              <w:szCs w:val="28"/>
            </w:rPr>
            <w:alias w:val="Subtitle"/>
            <w:tag w:val=""/>
            <w:id w:val="328029620"/>
            <w:placeholder>
              <w:docPart w:val="C107FE026C0C4D6BB7CF1C25FFF44714"/>
            </w:placeholder>
            <w:dataBinding w:prefixMappings="xmlns:ns0='http://purl.org/dc/elements/1.1/' xmlns:ns1='http://schemas.openxmlformats.org/package/2006/metadata/core-properties' " w:xpath="/ns1:coreProperties[1]/ns0:subject[1]" w:storeItemID="{6C3C8BC8-F283-45AE-878A-BAB7291924A1}"/>
            <w:text/>
          </w:sdtPr>
          <w:sdtContent>
            <w:p w14:paraId="3EFCE4CD" w14:textId="707C3FC4" w:rsidR="0039638F" w:rsidRPr="0039638F" w:rsidRDefault="0039638F">
              <w:pPr>
                <w:pStyle w:val="NoSpacing"/>
                <w:jc w:val="center"/>
                <w:rPr>
                  <w:color w:val="4F81BD" w:themeColor="accent1"/>
                  <w:sz w:val="28"/>
                  <w:szCs w:val="28"/>
                  <w:lang w:val="en-GB"/>
                </w:rPr>
              </w:pPr>
              <w:r>
                <w:rPr>
                  <w:color w:val="4F81BD" w:themeColor="accent1"/>
                  <w:sz w:val="28"/>
                  <w:szCs w:val="28"/>
                  <w:lang/>
                </w:rPr>
                <w:t>PROJECT PLAN</w:t>
              </w:r>
            </w:p>
          </w:sdtContent>
        </w:sdt>
        <w:p w14:paraId="06E2650B" w14:textId="3D59AC09" w:rsidR="0039638F" w:rsidRDefault="00324C73">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6C7DE8B8" wp14:editId="525260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903595" cy="204470"/>
                    <wp:effectExtent l="0" t="0" r="0" b="0"/>
                    <wp:wrapNone/>
                    <wp:docPr id="598441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35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60B9E" w14:textId="41E39B8D" w:rsidR="0039638F" w:rsidRPr="0039638F" w:rsidRDefault="0039638F">
                                <w:pPr>
                                  <w:pStyle w:val="NoSpacing"/>
                                  <w:jc w:val="center"/>
                                  <w:rPr>
                                    <w:color w:val="4F81BD" w:themeColor="accent1"/>
                                    <w:lang/>
                                  </w:rPr>
                                </w:pPr>
                                <w:r>
                                  <w:rPr>
                                    <w:caps/>
                                    <w:color w:val="4F81BD" w:themeColor="accent1"/>
                                    <w:sz w:val="28"/>
                                    <w:szCs w:val="28"/>
                                    <w:lang/>
                                  </w:rPr>
                                  <w:t>HELLO FRE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7DE8B8" id="_x0000_t202" coordsize="21600,21600" o:spt="202" path="m,l,21600r21600,l21600,xe">
                    <v:stroke joinstyle="miter"/>
                    <v:path gradientshapeok="t" o:connecttype="rect"/>
                  </v:shapetype>
                  <v:shape id="Text Box 1" o:spid="_x0000_s1026" type="#_x0000_t202" style="position:absolute;left:0;text-align:left;margin-left:0;margin-top:0;width:464.85pt;height:16.1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" filled="f" stroked="f" strokeweight=".5pt">
                    <v:textbox style="mso-fit-shape-to-text:t" inset="0,0,0,0">
                      <w:txbxContent>
                        <w:p w14:paraId="46660B9E" w14:textId="41E39B8D" w:rsidR="0039638F" w:rsidRPr="0039638F" w:rsidRDefault="0039638F">
                          <w:pPr>
                            <w:pStyle w:val="NoSpacing"/>
                            <w:jc w:val="center"/>
                            <w:rPr>
                              <w:color w:val="4F81BD" w:themeColor="accent1"/>
                              <w:lang/>
                            </w:rPr>
                          </w:pPr>
                          <w:r>
                            <w:rPr>
                              <w:caps/>
                              <w:color w:val="4F81BD" w:themeColor="accent1"/>
                              <w:sz w:val="28"/>
                              <w:szCs w:val="28"/>
                              <w:lang/>
                            </w:rPr>
                            <w:t>HELLO FRESH</w:t>
                          </w:r>
                        </w:p>
                      </w:txbxContent>
                    </v:textbox>
                    <w10:wrap anchorx="margin" anchory="page"/>
                  </v:shape>
                </w:pict>
              </mc:Fallback>
            </mc:AlternateContent>
          </w:r>
          <w:r w:rsidR="0039638F">
            <w:rPr>
              <w:noProof/>
              <w:color w:val="4F81BD" w:themeColor="accent1"/>
            </w:rPr>
            <w:drawing>
              <wp:inline distT="0" distB="0" distL="0" distR="0" wp14:anchorId="0BAFDB88" wp14:editId="7485AD5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D42308" w14:textId="1C42D317" w:rsidR="007713DF" w:rsidRPr="0039638F" w:rsidRDefault="0039638F" w:rsidP="0039638F">
          <w:pPr>
            <w:spacing w:after="200" w:line="276" w:lineRule="auto"/>
            <w:rPr>
              <w:rFonts w:eastAsiaTheme="minorHAnsi" w:cs="Arial"/>
              <w:b/>
              <w:color w:val="353F49"/>
              <w:lang/>
            </w:rPr>
          </w:pPr>
          <w:r>
            <w:rPr>
              <w:rFonts w:eastAsiaTheme="minorHAnsi" w:cs="Arial"/>
              <w:b/>
              <w:color w:val="353F49"/>
              <w:lang/>
            </w:rPr>
            <w:br w:type="page"/>
          </w:r>
        </w:p>
      </w:sdtContent>
    </w:sdt>
    <w:p w14:paraId="004FF520" w14:textId="77777777" w:rsidR="007713DF" w:rsidRPr="004351D5" w:rsidRDefault="007713DF"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C8C70EA" w:rsidR="00B01BF3" w:rsidRPr="007713DF"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713DF">
              <w:rPr>
                <w:rFonts w:cs="Arial"/>
                <w:b/>
                <w:color w:val="353F49"/>
                <w:szCs w:val="20"/>
              </w:rPr>
              <w:t>1</w:t>
            </w:r>
            <w:r w:rsidR="0039638F">
              <w:rPr>
                <w:rFonts w:cs="Arial"/>
                <w:b/>
                <w:color w:val="353F49"/>
                <w:szCs w:val="20"/>
                <w:lang/>
              </w:rPr>
              <w:t>9</w:t>
            </w:r>
            <w:r w:rsidR="007713DF">
              <w:rPr>
                <w:rFonts w:cs="Arial"/>
                <w:b/>
                <w:color w:val="353F49"/>
                <w:szCs w:val="20"/>
              </w:rPr>
              <w:t>-09-23</w:t>
            </w:r>
          </w:p>
        </w:tc>
      </w:tr>
      <w:tr w:rsidR="00B01BF3" w:rsidRPr="004060B7" w14:paraId="3C3BB5C3" w14:textId="77777777" w:rsidTr="0042146E">
        <w:trPr>
          <w:trHeight w:val="283"/>
        </w:trPr>
        <w:tc>
          <w:tcPr>
            <w:tcW w:w="9323" w:type="dxa"/>
            <w:shd w:val="clear" w:color="auto" w:fill="auto"/>
            <w:vAlign w:val="center"/>
          </w:tcPr>
          <w:p w14:paraId="3C3BB5C2" w14:textId="532900E5" w:rsidR="00B01BF3" w:rsidRPr="0039638F" w:rsidRDefault="00042309" w:rsidP="0094479F">
            <w:pPr>
              <w:pStyle w:val="NoSpacing"/>
              <w:rPr>
                <w:rFonts w:cs="Arial"/>
                <w:b/>
                <w:color w:val="353F49"/>
                <w:szCs w:val="20"/>
                <w:lang/>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39638F">
              <w:rPr>
                <w:rFonts w:cs="Arial"/>
                <w:b/>
                <w:color w:val="353F49"/>
                <w:szCs w:val="20"/>
                <w:lang/>
              </w:rPr>
              <w:t>0.4</w:t>
            </w:r>
          </w:p>
        </w:tc>
      </w:tr>
      <w:tr w:rsidR="00B01BF3" w:rsidRPr="004060B7" w14:paraId="3C3BB5C5" w14:textId="77777777" w:rsidTr="0042146E">
        <w:trPr>
          <w:trHeight w:val="283"/>
        </w:trPr>
        <w:tc>
          <w:tcPr>
            <w:tcW w:w="9323" w:type="dxa"/>
            <w:shd w:val="clear" w:color="auto" w:fill="auto"/>
            <w:vAlign w:val="center"/>
          </w:tcPr>
          <w:p w14:paraId="3C3BB5C4" w14:textId="70842BE0" w:rsidR="00B01BF3" w:rsidRPr="0039638F" w:rsidRDefault="00042309" w:rsidP="0094479F">
            <w:pPr>
              <w:pStyle w:val="NoSpacing"/>
              <w:rPr>
                <w:rFonts w:cs="Arial"/>
                <w:b/>
                <w:color w:val="353F49"/>
                <w:szCs w:val="20"/>
                <w:lang/>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39638F">
              <w:rPr>
                <w:rFonts w:cs="Arial"/>
                <w:b/>
                <w:color w:val="353F49"/>
                <w:szCs w:val="20"/>
                <w:lang/>
              </w:rPr>
              <w:t>In-Review</w:t>
            </w:r>
          </w:p>
        </w:tc>
      </w:tr>
      <w:tr w:rsidR="00C12BA3" w:rsidRPr="004060B7" w14:paraId="3C3BB5C9" w14:textId="77777777" w:rsidTr="0042146E">
        <w:trPr>
          <w:trHeight w:val="283"/>
        </w:trPr>
        <w:tc>
          <w:tcPr>
            <w:tcW w:w="9323" w:type="dxa"/>
            <w:shd w:val="clear" w:color="auto" w:fill="auto"/>
            <w:vAlign w:val="center"/>
          </w:tcPr>
          <w:p w14:paraId="3C3BB5C8" w14:textId="6FA6C43E" w:rsidR="00C12BA3" w:rsidRPr="007713DF"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7713DF">
              <w:rPr>
                <w:rFonts w:cs="Arial"/>
                <w:b/>
                <w:color w:val="353F49"/>
                <w:szCs w:val="20"/>
              </w:rPr>
              <w:t>Slobodan Starcevic</w:t>
            </w:r>
          </w:p>
        </w:tc>
      </w:tr>
    </w:tbl>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6341619E" w:rsidR="00B01BF3" w:rsidRPr="0039638F" w:rsidRDefault="0039638F" w:rsidP="00B01BF3">
            <w:pPr>
              <w:pStyle w:val="Tabelbody"/>
              <w:rPr>
                <w:lang/>
              </w:rPr>
            </w:pPr>
            <w:bookmarkStart w:id="0" w:name="Start"/>
            <w:bookmarkEnd w:id="0"/>
            <w:r>
              <w:rPr>
                <w:lang/>
              </w:rPr>
              <w:t>0.1</w:t>
            </w:r>
          </w:p>
        </w:tc>
        <w:tc>
          <w:tcPr>
            <w:tcW w:w="1276" w:type="dxa"/>
          </w:tcPr>
          <w:p w14:paraId="3C3BB5D6" w14:textId="18214ADC" w:rsidR="00B01BF3" w:rsidRPr="0039638F" w:rsidRDefault="0039638F" w:rsidP="00B01BF3">
            <w:pPr>
              <w:pStyle w:val="Tabelbody"/>
              <w:rPr>
                <w:lang/>
              </w:rPr>
            </w:pPr>
            <w:r>
              <w:rPr>
                <w:lang/>
              </w:rPr>
              <w:t>12-09-23</w:t>
            </w:r>
          </w:p>
        </w:tc>
        <w:tc>
          <w:tcPr>
            <w:tcW w:w="1701" w:type="dxa"/>
          </w:tcPr>
          <w:p w14:paraId="3C3BB5D7" w14:textId="188F0F9A" w:rsidR="00B01BF3" w:rsidRPr="0039638F" w:rsidRDefault="0039638F" w:rsidP="00B01BF3">
            <w:pPr>
              <w:pStyle w:val="Tabelbody"/>
              <w:rPr>
                <w:lang/>
              </w:rPr>
            </w:pPr>
            <w:r>
              <w:rPr>
                <w:lang/>
              </w:rPr>
              <w:t>Slobodan</w:t>
            </w:r>
          </w:p>
        </w:tc>
        <w:tc>
          <w:tcPr>
            <w:tcW w:w="3402" w:type="dxa"/>
          </w:tcPr>
          <w:p w14:paraId="3C3BB5D8" w14:textId="1D061DE7" w:rsidR="00B01BF3" w:rsidRPr="0039638F" w:rsidRDefault="0039638F" w:rsidP="00B01BF3">
            <w:pPr>
              <w:pStyle w:val="Tabelbody"/>
              <w:rPr>
                <w:lang/>
              </w:rPr>
            </w:pPr>
            <w:r>
              <w:rPr>
                <w:lang/>
              </w:rPr>
              <w:t>Creation</w:t>
            </w:r>
          </w:p>
        </w:tc>
        <w:tc>
          <w:tcPr>
            <w:tcW w:w="1843" w:type="dxa"/>
          </w:tcPr>
          <w:p w14:paraId="3C3BB5D9" w14:textId="67A6B466" w:rsidR="00B01BF3" w:rsidRPr="0039638F" w:rsidRDefault="0039638F" w:rsidP="00B01BF3">
            <w:pPr>
              <w:pStyle w:val="Tabelbody"/>
              <w:rPr>
                <w:lang/>
              </w:rPr>
            </w:pPr>
            <w:r>
              <w:rPr>
                <w:lang/>
              </w:rPr>
              <w:t>Draft</w:t>
            </w:r>
          </w:p>
        </w:tc>
      </w:tr>
      <w:tr w:rsidR="00B01BF3" w:rsidRPr="0039638F" w14:paraId="3C3BB5E0" w14:textId="77777777" w:rsidTr="00B01BF3">
        <w:trPr>
          <w:trHeight w:val="340"/>
        </w:trPr>
        <w:tc>
          <w:tcPr>
            <w:tcW w:w="1134" w:type="dxa"/>
          </w:tcPr>
          <w:p w14:paraId="3C3BB5DB" w14:textId="20EE2D49" w:rsidR="00B01BF3" w:rsidRPr="0039638F" w:rsidRDefault="0039638F" w:rsidP="00B01BF3">
            <w:pPr>
              <w:pStyle w:val="Tabelbody"/>
              <w:rPr>
                <w:lang/>
              </w:rPr>
            </w:pPr>
            <w:r>
              <w:rPr>
                <w:lang/>
              </w:rPr>
              <w:t>0.2</w:t>
            </w:r>
          </w:p>
        </w:tc>
        <w:tc>
          <w:tcPr>
            <w:tcW w:w="1276" w:type="dxa"/>
          </w:tcPr>
          <w:p w14:paraId="3C3BB5DC" w14:textId="31CBF737" w:rsidR="00B01BF3" w:rsidRPr="0039638F" w:rsidRDefault="0039638F" w:rsidP="00B01BF3">
            <w:pPr>
              <w:pStyle w:val="Tabelbody"/>
              <w:rPr>
                <w:lang/>
              </w:rPr>
            </w:pPr>
            <w:r>
              <w:rPr>
                <w:lang/>
              </w:rPr>
              <w:t>14-09-23</w:t>
            </w:r>
          </w:p>
        </w:tc>
        <w:tc>
          <w:tcPr>
            <w:tcW w:w="1701" w:type="dxa"/>
          </w:tcPr>
          <w:p w14:paraId="3C3BB5DD" w14:textId="368F4E07" w:rsidR="00B01BF3" w:rsidRPr="0039638F" w:rsidRDefault="0039638F" w:rsidP="00B01BF3">
            <w:pPr>
              <w:pStyle w:val="Tabelbody"/>
              <w:rPr>
                <w:lang/>
              </w:rPr>
            </w:pPr>
            <w:r>
              <w:rPr>
                <w:lang/>
              </w:rPr>
              <w:t>Slobodan</w:t>
            </w:r>
          </w:p>
        </w:tc>
        <w:tc>
          <w:tcPr>
            <w:tcW w:w="3402" w:type="dxa"/>
          </w:tcPr>
          <w:p w14:paraId="3C3BB5DE" w14:textId="62B6E51D" w:rsidR="00B01BF3" w:rsidRPr="0039638F" w:rsidRDefault="0039638F" w:rsidP="00B01BF3">
            <w:pPr>
              <w:pStyle w:val="Tabelbody"/>
              <w:rPr>
                <w:lang/>
              </w:rPr>
            </w:pPr>
            <w:r>
              <w:rPr>
                <w:lang/>
              </w:rPr>
              <w:t>Changed project plan to follow the idea of a social media app linked with a music app</w:t>
            </w:r>
          </w:p>
        </w:tc>
        <w:tc>
          <w:tcPr>
            <w:tcW w:w="1843" w:type="dxa"/>
          </w:tcPr>
          <w:p w14:paraId="3C3BB5DF" w14:textId="631EC7C7" w:rsidR="00B01BF3" w:rsidRPr="0039638F" w:rsidRDefault="0039638F" w:rsidP="00B01BF3">
            <w:pPr>
              <w:pStyle w:val="Tabelbody"/>
              <w:rPr>
                <w:lang/>
              </w:rPr>
            </w:pPr>
            <w:r>
              <w:rPr>
                <w:lang/>
              </w:rPr>
              <w:t>In-Review</w:t>
            </w:r>
          </w:p>
        </w:tc>
      </w:tr>
      <w:tr w:rsidR="00B01BF3" w:rsidRPr="0039638F" w14:paraId="3C3BB5E6" w14:textId="77777777" w:rsidTr="00B01BF3">
        <w:trPr>
          <w:trHeight w:val="340"/>
        </w:trPr>
        <w:tc>
          <w:tcPr>
            <w:tcW w:w="1134" w:type="dxa"/>
          </w:tcPr>
          <w:p w14:paraId="3C3BB5E1" w14:textId="2767B8DF" w:rsidR="00B01BF3" w:rsidRPr="0039638F" w:rsidRDefault="0039638F" w:rsidP="00B01BF3">
            <w:pPr>
              <w:pStyle w:val="Tabelbody"/>
              <w:rPr>
                <w:lang/>
              </w:rPr>
            </w:pPr>
            <w:r>
              <w:rPr>
                <w:lang/>
              </w:rPr>
              <w:t>0.3</w:t>
            </w:r>
          </w:p>
        </w:tc>
        <w:tc>
          <w:tcPr>
            <w:tcW w:w="1276" w:type="dxa"/>
          </w:tcPr>
          <w:p w14:paraId="3C3BB5E2" w14:textId="5D7216D7" w:rsidR="00B01BF3" w:rsidRPr="0039638F" w:rsidRDefault="0039638F" w:rsidP="00B01BF3">
            <w:pPr>
              <w:pStyle w:val="Tabelbody"/>
              <w:rPr>
                <w:lang/>
              </w:rPr>
            </w:pPr>
            <w:r>
              <w:rPr>
                <w:lang/>
              </w:rPr>
              <w:t>17-09-23</w:t>
            </w:r>
          </w:p>
        </w:tc>
        <w:tc>
          <w:tcPr>
            <w:tcW w:w="1701" w:type="dxa"/>
          </w:tcPr>
          <w:p w14:paraId="3C3BB5E3" w14:textId="77B86599" w:rsidR="00B01BF3" w:rsidRPr="0039638F" w:rsidRDefault="0039638F" w:rsidP="00B01BF3">
            <w:pPr>
              <w:pStyle w:val="Tabelbody"/>
              <w:rPr>
                <w:lang/>
              </w:rPr>
            </w:pPr>
            <w:r>
              <w:rPr>
                <w:lang/>
              </w:rPr>
              <w:t>Slobodan</w:t>
            </w:r>
          </w:p>
        </w:tc>
        <w:tc>
          <w:tcPr>
            <w:tcW w:w="3402" w:type="dxa"/>
          </w:tcPr>
          <w:p w14:paraId="3C3BB5E4" w14:textId="1D1CE0F5" w:rsidR="00B01BF3" w:rsidRPr="0039638F" w:rsidRDefault="0039638F" w:rsidP="00B01BF3">
            <w:pPr>
              <w:pStyle w:val="Tabelbody"/>
              <w:rPr>
                <w:lang/>
              </w:rPr>
            </w:pPr>
            <w:r>
              <w:rPr>
                <w:lang/>
              </w:rPr>
              <w:t>Changed topic direction to a recipe website linked to Food corp. as the client</w:t>
            </w:r>
          </w:p>
        </w:tc>
        <w:tc>
          <w:tcPr>
            <w:tcW w:w="1843" w:type="dxa"/>
          </w:tcPr>
          <w:p w14:paraId="3C3BB5E5" w14:textId="5E61FF60" w:rsidR="00B01BF3" w:rsidRPr="0039638F" w:rsidRDefault="0039638F" w:rsidP="00B01BF3">
            <w:pPr>
              <w:pStyle w:val="Tabelbody"/>
              <w:rPr>
                <w:lang/>
              </w:rPr>
            </w:pPr>
            <w:r>
              <w:rPr>
                <w:lang/>
              </w:rPr>
              <w:t>In-Review</w:t>
            </w:r>
          </w:p>
        </w:tc>
      </w:tr>
      <w:tr w:rsidR="0039638F" w:rsidRPr="0039638F" w14:paraId="60E69FCB" w14:textId="77777777" w:rsidTr="00B01BF3">
        <w:trPr>
          <w:trHeight w:val="340"/>
        </w:trPr>
        <w:tc>
          <w:tcPr>
            <w:tcW w:w="1134" w:type="dxa"/>
          </w:tcPr>
          <w:p w14:paraId="1EE03D4C" w14:textId="1F597E24" w:rsidR="0039638F" w:rsidRDefault="0039638F" w:rsidP="00B01BF3">
            <w:pPr>
              <w:pStyle w:val="Tabelbody"/>
              <w:rPr>
                <w:lang/>
              </w:rPr>
            </w:pPr>
            <w:r>
              <w:rPr>
                <w:lang/>
              </w:rPr>
              <w:t>0.4</w:t>
            </w:r>
          </w:p>
        </w:tc>
        <w:tc>
          <w:tcPr>
            <w:tcW w:w="1276" w:type="dxa"/>
          </w:tcPr>
          <w:p w14:paraId="1B9C4AE1" w14:textId="1E76D462" w:rsidR="0039638F" w:rsidRDefault="0039638F" w:rsidP="00B01BF3">
            <w:pPr>
              <w:pStyle w:val="Tabelbody"/>
              <w:rPr>
                <w:lang/>
              </w:rPr>
            </w:pPr>
            <w:r>
              <w:rPr>
                <w:lang/>
              </w:rPr>
              <w:t>19-09-23</w:t>
            </w:r>
          </w:p>
        </w:tc>
        <w:tc>
          <w:tcPr>
            <w:tcW w:w="1701" w:type="dxa"/>
          </w:tcPr>
          <w:p w14:paraId="55F14B0A" w14:textId="46CA9883" w:rsidR="0039638F" w:rsidRDefault="0039638F" w:rsidP="00B01BF3">
            <w:pPr>
              <w:pStyle w:val="Tabelbody"/>
              <w:rPr>
                <w:lang/>
              </w:rPr>
            </w:pPr>
            <w:r>
              <w:rPr>
                <w:lang/>
              </w:rPr>
              <w:t>Slobodan</w:t>
            </w:r>
          </w:p>
        </w:tc>
        <w:tc>
          <w:tcPr>
            <w:tcW w:w="3402" w:type="dxa"/>
          </w:tcPr>
          <w:p w14:paraId="24D8AC68" w14:textId="60301B38" w:rsidR="0039638F" w:rsidRDefault="0039638F" w:rsidP="00B01BF3">
            <w:pPr>
              <w:pStyle w:val="Tabelbody"/>
              <w:rPr>
                <w:lang/>
              </w:rPr>
            </w:pPr>
            <w:r>
              <w:rPr>
                <w:lang/>
              </w:rPr>
              <w:t>Changed client to Hello Fresh with more context to the goal the client is trying to reach</w:t>
            </w:r>
          </w:p>
        </w:tc>
        <w:tc>
          <w:tcPr>
            <w:tcW w:w="1843" w:type="dxa"/>
          </w:tcPr>
          <w:p w14:paraId="275AC93B" w14:textId="035AC837" w:rsidR="0039638F" w:rsidRDefault="0039638F" w:rsidP="00B01BF3">
            <w:pPr>
              <w:pStyle w:val="Tabelbody"/>
              <w:rPr>
                <w:lang/>
              </w:rPr>
            </w:pPr>
            <w:r>
              <w:rPr>
                <w:lang/>
              </w:rPr>
              <w:t>In-Review</w:t>
            </w:r>
          </w:p>
        </w:tc>
      </w:tr>
    </w:tbl>
    <w:p w14:paraId="3C3BB5E7" w14:textId="77777777" w:rsidR="00B01BF3" w:rsidRPr="0039638F" w:rsidRDefault="00B01BF3" w:rsidP="00B01BF3">
      <w:pPr>
        <w:rPr>
          <w:lang w:val="en-GB"/>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54C16B82" w:rsidR="00B01BF3" w:rsidRPr="0039638F" w:rsidRDefault="0039638F" w:rsidP="00B01BF3">
            <w:pPr>
              <w:pStyle w:val="tabelheader"/>
              <w:rPr>
                <w:b/>
                <w:color w:val="1F497D" w:themeColor="text2"/>
                <w:sz w:val="20"/>
                <w:lang/>
              </w:rPr>
            </w:pPr>
            <w:r>
              <w:rPr>
                <w:b/>
                <w:color w:val="1F497D" w:themeColor="text2"/>
                <w:sz w:val="20"/>
                <w:lang/>
              </w:rPr>
              <w:t xml:space="preserve">Sprint </w:t>
            </w:r>
          </w:p>
        </w:tc>
      </w:tr>
      <w:tr w:rsidR="00B01BF3" w:rsidRPr="00492252" w14:paraId="3C3BB5F0" w14:textId="77777777" w:rsidTr="00B01BF3">
        <w:trPr>
          <w:trHeight w:val="340"/>
        </w:trPr>
        <w:tc>
          <w:tcPr>
            <w:tcW w:w="1134" w:type="dxa"/>
          </w:tcPr>
          <w:p w14:paraId="3C3BB5ED" w14:textId="6FCDB23F" w:rsidR="00B01BF3" w:rsidRPr="0039638F" w:rsidRDefault="0039638F" w:rsidP="00B01BF3">
            <w:pPr>
              <w:pStyle w:val="Tabelbody"/>
              <w:rPr>
                <w:lang/>
              </w:rPr>
            </w:pPr>
            <w:r>
              <w:rPr>
                <w:lang/>
              </w:rPr>
              <w:t>0.4</w:t>
            </w:r>
          </w:p>
        </w:tc>
        <w:tc>
          <w:tcPr>
            <w:tcW w:w="1276" w:type="dxa"/>
          </w:tcPr>
          <w:p w14:paraId="3C3BB5EE" w14:textId="3CE96810" w:rsidR="00B01BF3" w:rsidRPr="0039638F" w:rsidRDefault="0039638F" w:rsidP="00B01BF3">
            <w:pPr>
              <w:pStyle w:val="Tabelbody"/>
              <w:rPr>
                <w:lang/>
              </w:rPr>
            </w:pPr>
            <w:r>
              <w:rPr>
                <w:lang/>
              </w:rPr>
              <w:t>22-09-23</w:t>
            </w:r>
          </w:p>
        </w:tc>
        <w:tc>
          <w:tcPr>
            <w:tcW w:w="6946" w:type="dxa"/>
          </w:tcPr>
          <w:p w14:paraId="3C3BB5EF" w14:textId="1B464454" w:rsidR="00B01BF3" w:rsidRPr="0039638F" w:rsidRDefault="0039638F" w:rsidP="00B01BF3">
            <w:pPr>
              <w:pStyle w:val="Tabelbody"/>
              <w:rPr>
                <w:lang/>
              </w:rPr>
            </w:pPr>
            <w:r>
              <w:rPr>
                <w:lang/>
              </w:rPr>
              <w:t xml:space="preserve">Sprint 1 </w:t>
            </w: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E51357">
              <w:rPr>
                <w:rStyle w:val="Hyperlink"/>
                <w:noProof/>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E51357">
              <w:rPr>
                <w:rStyle w:val="Hyperlink"/>
                <w:noProof/>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E51357">
              <w:rPr>
                <w:rStyle w:val="Hyperlink"/>
                <w:noProof/>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E51357">
              <w:rPr>
                <w:rStyle w:val="Hyperlink"/>
                <w:noProof/>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E51357">
              <w:rPr>
                <w:rStyle w:val="Hyperlink"/>
                <w:noProof/>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E51357">
              <w:rPr>
                <w:rStyle w:val="Hyperlink"/>
                <w:noProof/>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E2704">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E51357">
              <w:rPr>
                <w:rStyle w:val="Hyperlink"/>
                <w:noProof/>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E51357">
              <w:rPr>
                <w:rStyle w:val="Hyperlink"/>
                <w:noProof/>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E2704">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E51357">
              <w:rPr>
                <w:rStyle w:val="Hyperlink"/>
                <w:noProof/>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E51357">
              <w:rPr>
                <w:rStyle w:val="Hyperlink"/>
                <w:noProof/>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E2704">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E51357">
              <w:rPr>
                <w:rStyle w:val="Hyperlink"/>
                <w:noProof/>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E51357">
              <w:rPr>
                <w:rStyle w:val="Hyperlink"/>
                <w:noProof/>
                <w:lang w:val="en-US"/>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E51357">
              <w:rPr>
                <w:rStyle w:val="Hyperlink"/>
                <w:noProof/>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E2704">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E51357">
              <w:rPr>
                <w:rStyle w:val="Hyperlink"/>
                <w:noProof/>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E2704">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E51357">
              <w:rPr>
                <w:rStyle w:val="Hyperlink"/>
                <w:noProof/>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1" w:name="_Toc42673512"/>
      <w:r w:rsidRPr="00E42EB6">
        <w:lastRenderedPageBreak/>
        <w:t>Project assignment</w:t>
      </w:r>
      <w:bookmarkEnd w:id="1"/>
    </w:p>
    <w:p w14:paraId="3C3BB62F" w14:textId="331C0B11" w:rsidR="00B01BF3" w:rsidRPr="00492252" w:rsidRDefault="00BF7D7B" w:rsidP="00E42EB6">
      <w:pPr>
        <w:pStyle w:val="Heading2"/>
      </w:pPr>
      <w:bookmarkStart w:id="2" w:name="_Toc507670773"/>
      <w:bookmarkStart w:id="3" w:name="_Toc42673513"/>
      <w:r>
        <w:t>Context</w:t>
      </w:r>
      <w:bookmarkEnd w:id="2"/>
      <w:bookmarkEnd w:id="3"/>
    </w:p>
    <w:p w14:paraId="3C3BB635" w14:textId="113D5BE8" w:rsidR="00B01BF3" w:rsidRPr="00F254D6" w:rsidRDefault="007713DF" w:rsidP="00B01BF3">
      <w:pPr>
        <w:rPr>
          <w:iCs/>
          <w:lang w:val="en-GB"/>
        </w:rPr>
      </w:pPr>
      <w:r w:rsidRPr="00463525">
        <w:rPr>
          <w:iCs/>
          <w:lang w:val="en-GB"/>
        </w:rPr>
        <w:t xml:space="preserve">The </w:t>
      </w:r>
      <w:r w:rsidR="00A23F2B">
        <w:rPr>
          <w:iCs/>
          <w:lang/>
        </w:rPr>
        <w:t>company Hello Fresh</w:t>
      </w:r>
      <w:r w:rsidRPr="00463525">
        <w:rPr>
          <w:iCs/>
          <w:lang w:val="en-GB"/>
        </w:rPr>
        <w:t xml:space="preserve"> is a</w:t>
      </w:r>
      <w:r w:rsidR="00512217" w:rsidRPr="00F254D6">
        <w:rPr>
          <w:iCs/>
          <w:lang w:val="en-GB"/>
        </w:rPr>
        <w:t xml:space="preserve">n established food delivery service that wants to branch out and have people interact </w:t>
      </w:r>
      <w:r w:rsidR="00A23F2B">
        <w:rPr>
          <w:iCs/>
          <w:lang/>
        </w:rPr>
        <w:t>more with their brand</w:t>
      </w:r>
      <w:r w:rsidR="00512217" w:rsidRPr="00F254D6">
        <w:rPr>
          <w:iCs/>
          <w:lang w:val="en-GB"/>
        </w:rPr>
        <w:t xml:space="preserve">. The idea is to let people post their recipes and be able to then order the said ingredients via their already existing systems. </w:t>
      </w:r>
    </w:p>
    <w:p w14:paraId="3C3BB636" w14:textId="77777777" w:rsidR="00841390" w:rsidRPr="000F51EC" w:rsidRDefault="00841390" w:rsidP="00B01BF3">
      <w:pPr>
        <w:rPr>
          <w:lang w:val="en-US"/>
        </w:rPr>
      </w:pPr>
    </w:p>
    <w:p w14:paraId="3C3BB637" w14:textId="5D9B325D" w:rsidR="00B01BF3" w:rsidRDefault="000F51EC" w:rsidP="00E42EB6">
      <w:pPr>
        <w:pStyle w:val="Heading2"/>
      </w:pPr>
      <w:bookmarkStart w:id="4" w:name="_Toc42673514"/>
      <w:bookmarkStart w:id="5" w:name="_Toc327581046"/>
      <w:bookmarkStart w:id="6" w:name="_Toc327581596"/>
      <w:bookmarkStart w:id="7" w:name="_Toc327583376"/>
      <w:r w:rsidRPr="00E42EB6">
        <w:t>Goal of the project</w:t>
      </w:r>
      <w:bookmarkEnd w:id="4"/>
    </w:p>
    <w:p w14:paraId="492A33DE" w14:textId="7EF8F020" w:rsidR="007713DF" w:rsidRPr="00F254D6" w:rsidRDefault="007713DF" w:rsidP="007713DF">
      <w:pPr>
        <w:rPr>
          <w:lang w:val="en-GB"/>
        </w:rPr>
      </w:pPr>
      <w:r w:rsidRPr="004351D5">
        <w:rPr>
          <w:lang w:val="en-GB"/>
        </w:rPr>
        <w:t xml:space="preserve">The major goal is </w:t>
      </w:r>
      <w:r w:rsidR="00512217" w:rsidRPr="00F254D6">
        <w:rPr>
          <w:lang w:val="en-GB"/>
        </w:rPr>
        <w:t xml:space="preserve">to make a platform where people can share their recipes and have other users interact with these recipes. </w:t>
      </w:r>
      <w:r w:rsidR="00463525" w:rsidRPr="00F254D6">
        <w:rPr>
          <w:lang w:val="en-GB"/>
        </w:rPr>
        <w:t xml:space="preserve">Additionally having forum features would be welcome so people can discuss more and also have more </w:t>
      </w:r>
      <w:r w:rsidR="00A23F2B" w:rsidRPr="00F254D6">
        <w:rPr>
          <w:lang w:val="en-GB"/>
        </w:rPr>
        <w:t>person-to-person</w:t>
      </w:r>
      <w:r w:rsidR="00463525" w:rsidRPr="00F254D6">
        <w:rPr>
          <w:lang w:val="en-GB"/>
        </w:rPr>
        <w:t xml:space="preserve"> interaction that don’t necessarily need to be based around an existing recipe on the website</w:t>
      </w:r>
      <w:r w:rsidR="00143F4D">
        <w:rPr>
          <w:lang/>
        </w:rPr>
        <w:t>, like forum-based conversation or chat functions</w:t>
      </w:r>
      <w:r w:rsidR="00463525" w:rsidRPr="00F254D6">
        <w:rPr>
          <w:lang w:val="en-GB"/>
        </w:rPr>
        <w:t>.</w:t>
      </w:r>
    </w:p>
    <w:p w14:paraId="061D19F0" w14:textId="6350DCE4" w:rsidR="005B5EBA" w:rsidRPr="004351D5" w:rsidRDefault="00463525" w:rsidP="007713DF">
      <w:pPr>
        <w:rPr>
          <w:lang w:val="en-GB"/>
        </w:rPr>
      </w:pPr>
      <w:r>
        <w:rPr>
          <w:lang w:val="en-GB"/>
        </w:rPr>
        <w:br/>
      </w:r>
      <w:r w:rsidRPr="00F254D6">
        <w:rPr>
          <w:lang w:val="en-GB"/>
        </w:rPr>
        <w:t xml:space="preserve">To let </w:t>
      </w:r>
      <w:r w:rsidR="00143F4D" w:rsidRPr="00F254D6">
        <w:rPr>
          <w:lang w:val="en-GB"/>
        </w:rPr>
        <w:t>people,</w:t>
      </w:r>
      <w:r w:rsidRPr="00F254D6">
        <w:rPr>
          <w:lang w:val="en-GB"/>
        </w:rPr>
        <w:t xml:space="preserve"> find many different recipes the plan is to have some interesting searching features like for example searching for a specific ingredient and use that as a filter to search for all recipes for inspiration</w:t>
      </w:r>
      <w:r w:rsidR="00143F4D">
        <w:rPr>
          <w:lang/>
        </w:rPr>
        <w:t>, or maybe search for dinner, breakfast or lunch.</w:t>
      </w:r>
      <w:r>
        <w:rPr>
          <w:lang w:val="en-GB"/>
        </w:rPr>
        <w:br/>
      </w:r>
    </w:p>
    <w:p w14:paraId="384AAB99" w14:textId="7E134E14" w:rsidR="00A23F2B" w:rsidRDefault="00463525" w:rsidP="00B01BF3">
      <w:pPr>
        <w:rPr>
          <w:lang/>
        </w:rPr>
      </w:pPr>
      <w:r w:rsidRPr="00F254D6">
        <w:rPr>
          <w:lang w:val="en-GB"/>
        </w:rPr>
        <w:t>The value this add to</w:t>
      </w:r>
      <w:r w:rsidR="00A23F2B">
        <w:rPr>
          <w:lang/>
        </w:rPr>
        <w:t xml:space="preserve"> Hello Fresh</w:t>
      </w:r>
      <w:r w:rsidRPr="00F254D6">
        <w:rPr>
          <w:lang w:val="en-GB"/>
        </w:rPr>
        <w:t xml:space="preserve"> is that </w:t>
      </w:r>
      <w:r w:rsidR="005C1640">
        <w:rPr>
          <w:lang/>
        </w:rPr>
        <w:t>they can let people expand their choices of meals themselves, while still being the one selling the ingredients. T</w:t>
      </w:r>
      <w:r w:rsidRPr="00F254D6">
        <w:rPr>
          <w:lang w:val="en-GB"/>
        </w:rPr>
        <w:t>he interaction between people will give</w:t>
      </w:r>
      <w:r w:rsidR="005C1640">
        <w:rPr>
          <w:lang/>
        </w:rPr>
        <w:t xml:space="preserve"> them</w:t>
      </w:r>
      <w:r w:rsidRPr="00F254D6">
        <w:rPr>
          <w:lang w:val="en-GB"/>
        </w:rPr>
        <w:t xml:space="preserve"> an interest to try </w:t>
      </w:r>
      <w:r w:rsidR="00143F4D" w:rsidRPr="00F254D6">
        <w:rPr>
          <w:lang w:val="en-GB"/>
        </w:rPr>
        <w:t>each</w:t>
      </w:r>
      <w:r w:rsidR="00143F4D">
        <w:rPr>
          <w:lang/>
        </w:rPr>
        <w:t xml:space="preserve"> </w:t>
      </w:r>
      <w:r w:rsidR="00143F4D" w:rsidRPr="00F254D6">
        <w:rPr>
          <w:lang w:val="en-GB"/>
        </w:rPr>
        <w:t>other’s</w:t>
      </w:r>
      <w:r w:rsidR="00A23F2B">
        <w:rPr>
          <w:lang/>
        </w:rPr>
        <w:t>’</w:t>
      </w:r>
      <w:r w:rsidRPr="00F254D6">
        <w:rPr>
          <w:lang w:val="en-GB"/>
        </w:rPr>
        <w:t xml:space="preserve"> recipes, and what could be more convenient than being able to press a button “order ingredients” so there is no need to search multiple stores to find the right ingredients</w:t>
      </w:r>
      <w:r w:rsidR="00A23F2B">
        <w:rPr>
          <w:lang/>
        </w:rPr>
        <w:t>.</w:t>
      </w:r>
    </w:p>
    <w:p w14:paraId="2E23D34E" w14:textId="77777777" w:rsidR="00A23F2B" w:rsidRDefault="00A23F2B" w:rsidP="00B01BF3">
      <w:pPr>
        <w:rPr>
          <w:lang/>
        </w:rPr>
      </w:pPr>
    </w:p>
    <w:p w14:paraId="3C3BB639" w14:textId="4ABAC54D" w:rsidR="00B01BF3" w:rsidRPr="00A23F2B" w:rsidRDefault="00A23F2B" w:rsidP="00B01BF3">
      <w:pPr>
        <w:rPr>
          <w:lang/>
        </w:rPr>
      </w:pPr>
      <w:r>
        <w:rPr>
          <w:lang/>
        </w:rPr>
        <w:t>Hello Fresh has a set of recipes they deliver to people, the only problem is that is isnt infinite so it is inevitable to get a recipe multiple times. This can cause frustration with the subscriber since they want more variation. Dish Dive solves this repitition by giving the ability for users to supplement the amount of recipes available. This still keeps the door open for the services of Hello Fresh to be used while users offer their recipes.</w:t>
      </w:r>
    </w:p>
    <w:p w14:paraId="3C3BB63A" w14:textId="5B84F77F" w:rsidR="00B01BF3" w:rsidRPr="00E42EB6" w:rsidRDefault="000F51EC" w:rsidP="00E42EB6">
      <w:pPr>
        <w:pStyle w:val="Heading2"/>
      </w:pPr>
      <w:bookmarkStart w:id="8" w:name="_Toc42673515"/>
      <w:bookmarkEnd w:id="5"/>
      <w:bookmarkEnd w:id="6"/>
      <w:bookmarkEnd w:id="7"/>
      <w:r w:rsidRPr="00E42EB6">
        <w:t>Scope and preconditions</w:t>
      </w:r>
      <w:bookmarkEnd w:id="8"/>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4F4EE1">
        <w:trPr>
          <w:cantSplit/>
          <w:trHeight w:val="454"/>
        </w:trPr>
        <w:tc>
          <w:tcPr>
            <w:tcW w:w="4536" w:type="dxa"/>
            <w:shd w:val="clear" w:color="auto" w:fill="FFFFFF" w:themeFill="background1"/>
          </w:tcPr>
          <w:p w14:paraId="3C3BB63D" w14:textId="182777D3" w:rsidR="00B01BF3" w:rsidRPr="00A23F2B" w:rsidRDefault="00A23F2B" w:rsidP="00B01BF3">
            <w:pPr>
              <w:pStyle w:val="tabelheader"/>
              <w:rPr>
                <w:b/>
                <w:color w:val="1F497D" w:themeColor="text2"/>
                <w:sz w:val="20"/>
                <w:lang/>
              </w:rPr>
            </w:pPr>
            <w:r>
              <w:rPr>
                <w:b/>
                <w:sz w:val="20"/>
                <w:lang/>
              </w:rPr>
              <w:t>In scope</w:t>
            </w:r>
          </w:p>
        </w:tc>
        <w:tc>
          <w:tcPr>
            <w:tcW w:w="4820" w:type="dxa"/>
            <w:shd w:val="clear" w:color="auto" w:fill="D9D9D9" w:themeFill="background1" w:themeFillShade="D9"/>
          </w:tcPr>
          <w:p w14:paraId="3C3BB63E" w14:textId="5153F444" w:rsidR="00B01BF3" w:rsidRPr="00A23F2B" w:rsidRDefault="00A23F2B" w:rsidP="00B01BF3">
            <w:pPr>
              <w:pStyle w:val="tabelheader"/>
              <w:rPr>
                <w:b/>
                <w:sz w:val="20"/>
                <w:lang/>
              </w:rPr>
            </w:pPr>
            <w:r>
              <w:rPr>
                <w:b/>
                <w:sz w:val="20"/>
                <w:lang/>
              </w:rPr>
              <w:t>Outside of scope/optional</w:t>
            </w:r>
          </w:p>
        </w:tc>
      </w:tr>
      <w:tr w:rsidR="00B01BF3" w:rsidRPr="00C63FDB" w14:paraId="3C3BB642" w14:textId="77777777" w:rsidTr="004F4EE1">
        <w:trPr>
          <w:cantSplit/>
          <w:trHeight w:val="340"/>
        </w:trPr>
        <w:tc>
          <w:tcPr>
            <w:tcW w:w="4536" w:type="dxa"/>
          </w:tcPr>
          <w:p w14:paraId="3C3BB640" w14:textId="75901DCA" w:rsidR="00B01BF3" w:rsidRPr="008A00FA" w:rsidRDefault="00A23F2B" w:rsidP="00B01BF3">
            <w:pPr>
              <w:pStyle w:val="Tabelbody"/>
              <w:numPr>
                <w:ilvl w:val="0"/>
                <w:numId w:val="5"/>
              </w:numPr>
              <w:spacing w:after="0"/>
              <w:rPr>
                <w:sz w:val="20"/>
              </w:rPr>
            </w:pPr>
            <w:r>
              <w:rPr>
                <w:sz w:val="20"/>
                <w:lang/>
              </w:rPr>
              <w:t>Recipe Posting</w:t>
            </w:r>
          </w:p>
        </w:tc>
        <w:tc>
          <w:tcPr>
            <w:tcW w:w="4820" w:type="dxa"/>
          </w:tcPr>
          <w:p w14:paraId="3C3BB641" w14:textId="4DD19AA9" w:rsidR="00B01BF3" w:rsidRPr="008A00FA" w:rsidRDefault="004351D5" w:rsidP="00B01BF3">
            <w:pPr>
              <w:pStyle w:val="Tabelbody"/>
              <w:numPr>
                <w:ilvl w:val="0"/>
                <w:numId w:val="10"/>
              </w:numPr>
              <w:spacing w:after="0"/>
              <w:rPr>
                <w:sz w:val="20"/>
              </w:rPr>
            </w:pPr>
            <w:r>
              <w:rPr>
                <w:sz w:val="20"/>
              </w:rPr>
              <w:t>Cloud storage</w:t>
            </w:r>
          </w:p>
        </w:tc>
      </w:tr>
      <w:tr w:rsidR="00B01BF3" w:rsidRPr="004351D5" w14:paraId="3C3BB645" w14:textId="77777777" w:rsidTr="004F4EE1">
        <w:trPr>
          <w:cantSplit/>
          <w:trHeight w:val="340"/>
        </w:trPr>
        <w:tc>
          <w:tcPr>
            <w:tcW w:w="4536" w:type="dxa"/>
          </w:tcPr>
          <w:p w14:paraId="3C3BB643" w14:textId="7436D2E8" w:rsidR="00B01BF3" w:rsidRPr="00C63FDB" w:rsidRDefault="00A23F2B" w:rsidP="00B01BF3">
            <w:pPr>
              <w:pStyle w:val="Tabelbody"/>
              <w:numPr>
                <w:ilvl w:val="0"/>
                <w:numId w:val="5"/>
              </w:numPr>
              <w:spacing w:after="0"/>
              <w:rPr>
                <w:sz w:val="20"/>
              </w:rPr>
            </w:pPr>
            <w:r>
              <w:rPr>
                <w:sz w:val="20"/>
                <w:lang/>
              </w:rPr>
              <w:t>Rate Recipes</w:t>
            </w:r>
          </w:p>
        </w:tc>
        <w:tc>
          <w:tcPr>
            <w:tcW w:w="4820" w:type="dxa"/>
          </w:tcPr>
          <w:p w14:paraId="3C3BB644" w14:textId="2DA65F8A" w:rsidR="00B01BF3" w:rsidRPr="004351D5" w:rsidRDefault="00361097" w:rsidP="00B01BF3">
            <w:pPr>
              <w:pStyle w:val="Tabelbody"/>
              <w:numPr>
                <w:ilvl w:val="0"/>
                <w:numId w:val="10"/>
              </w:numPr>
              <w:spacing w:after="0"/>
              <w:rPr>
                <w:sz w:val="20"/>
                <w:lang w:val="en-GB"/>
              </w:rPr>
            </w:pPr>
            <w:r>
              <w:rPr>
                <w:sz w:val="20"/>
              </w:rPr>
              <w:t>Mobile compatibility</w:t>
            </w:r>
          </w:p>
        </w:tc>
      </w:tr>
      <w:tr w:rsidR="005B5EBA" w:rsidRPr="00094C98" w14:paraId="1DF8B4B1" w14:textId="77777777" w:rsidTr="004F4EE1">
        <w:trPr>
          <w:cantSplit/>
          <w:trHeight w:val="340"/>
        </w:trPr>
        <w:tc>
          <w:tcPr>
            <w:tcW w:w="4536" w:type="dxa"/>
          </w:tcPr>
          <w:p w14:paraId="6114BE84" w14:textId="32EF4FEB" w:rsidR="005B5EBA" w:rsidRPr="00094C98" w:rsidRDefault="00A23F2B" w:rsidP="00B01BF3">
            <w:pPr>
              <w:pStyle w:val="Tabelbody"/>
              <w:numPr>
                <w:ilvl w:val="0"/>
                <w:numId w:val="5"/>
              </w:numPr>
              <w:spacing w:after="0"/>
              <w:rPr>
                <w:sz w:val="20"/>
                <w:lang w:val="en-GB"/>
              </w:rPr>
            </w:pPr>
            <w:r>
              <w:rPr>
                <w:sz w:val="20"/>
                <w:lang/>
              </w:rPr>
              <w:t>Comment on recipes</w:t>
            </w:r>
          </w:p>
        </w:tc>
        <w:tc>
          <w:tcPr>
            <w:tcW w:w="4820" w:type="dxa"/>
          </w:tcPr>
          <w:p w14:paraId="73DDC5C3" w14:textId="23D9F528" w:rsidR="00E66A0E" w:rsidRPr="00094C98" w:rsidRDefault="00094C98" w:rsidP="00E66A0E">
            <w:pPr>
              <w:pStyle w:val="Tabelbody"/>
              <w:numPr>
                <w:ilvl w:val="0"/>
                <w:numId w:val="10"/>
              </w:numPr>
              <w:spacing w:after="0"/>
              <w:rPr>
                <w:sz w:val="20"/>
                <w:lang w:val="en-GB"/>
              </w:rPr>
            </w:pPr>
            <w:r>
              <w:rPr>
                <w:sz w:val="20"/>
              </w:rPr>
              <w:t>Verifying recipes by admins</w:t>
            </w:r>
          </w:p>
        </w:tc>
      </w:tr>
      <w:tr w:rsidR="005B5EBA" w:rsidRPr="00F254D6" w14:paraId="317CA978" w14:textId="77777777" w:rsidTr="004F4EE1">
        <w:trPr>
          <w:cantSplit/>
          <w:trHeight w:val="340"/>
        </w:trPr>
        <w:tc>
          <w:tcPr>
            <w:tcW w:w="4536" w:type="dxa"/>
          </w:tcPr>
          <w:p w14:paraId="2FB41FEC" w14:textId="59B0B7F3" w:rsidR="005B5EBA" w:rsidRDefault="00A23F2B" w:rsidP="00B01BF3">
            <w:pPr>
              <w:pStyle w:val="Tabelbody"/>
              <w:numPr>
                <w:ilvl w:val="0"/>
                <w:numId w:val="5"/>
              </w:numPr>
              <w:spacing w:after="0"/>
              <w:rPr>
                <w:sz w:val="20"/>
              </w:rPr>
            </w:pPr>
            <w:r>
              <w:rPr>
                <w:sz w:val="20"/>
                <w:lang/>
              </w:rPr>
              <w:t>Make community posts</w:t>
            </w:r>
          </w:p>
        </w:tc>
        <w:tc>
          <w:tcPr>
            <w:tcW w:w="4820" w:type="dxa"/>
          </w:tcPr>
          <w:p w14:paraId="2C3968F7" w14:textId="6089E20F" w:rsidR="005B5EBA" w:rsidRPr="00094C98" w:rsidRDefault="00094C98" w:rsidP="00B01BF3">
            <w:pPr>
              <w:pStyle w:val="Tabelbody"/>
              <w:numPr>
                <w:ilvl w:val="0"/>
                <w:numId w:val="10"/>
              </w:numPr>
              <w:spacing w:after="0"/>
              <w:rPr>
                <w:sz w:val="20"/>
                <w:lang w:val="en-GB"/>
              </w:rPr>
            </w:pPr>
            <w:r w:rsidRPr="00F254D6">
              <w:rPr>
                <w:sz w:val="20"/>
                <w:lang w:val="en-GB"/>
              </w:rPr>
              <w:t>Verifying users as trusted cooks</w:t>
            </w:r>
          </w:p>
        </w:tc>
      </w:tr>
      <w:tr w:rsidR="00526722" w:rsidRPr="00C63FDB" w14:paraId="63B3AD38" w14:textId="77777777" w:rsidTr="004F4EE1">
        <w:trPr>
          <w:cantSplit/>
          <w:trHeight w:val="340"/>
        </w:trPr>
        <w:tc>
          <w:tcPr>
            <w:tcW w:w="4536" w:type="dxa"/>
          </w:tcPr>
          <w:p w14:paraId="497D6BF1" w14:textId="3CDD0925" w:rsidR="00526722" w:rsidRDefault="00A23F2B" w:rsidP="00B01BF3">
            <w:pPr>
              <w:pStyle w:val="Tabelbody"/>
              <w:numPr>
                <w:ilvl w:val="0"/>
                <w:numId w:val="5"/>
              </w:numPr>
              <w:spacing w:after="0"/>
              <w:rPr>
                <w:sz w:val="20"/>
              </w:rPr>
            </w:pPr>
            <w:r>
              <w:rPr>
                <w:sz w:val="20"/>
                <w:lang/>
              </w:rPr>
              <w:t>Make community post comments</w:t>
            </w:r>
          </w:p>
        </w:tc>
        <w:tc>
          <w:tcPr>
            <w:tcW w:w="4820" w:type="dxa"/>
          </w:tcPr>
          <w:p w14:paraId="6BA2E838" w14:textId="59FD928A" w:rsidR="00526722" w:rsidRPr="00C63FDB" w:rsidRDefault="00094C98" w:rsidP="00B01BF3">
            <w:pPr>
              <w:pStyle w:val="Tabelbody"/>
              <w:numPr>
                <w:ilvl w:val="0"/>
                <w:numId w:val="10"/>
              </w:numPr>
              <w:spacing w:after="0"/>
              <w:rPr>
                <w:sz w:val="20"/>
              </w:rPr>
            </w:pPr>
            <w:r>
              <w:rPr>
                <w:sz w:val="20"/>
              </w:rPr>
              <w:t>User profiles</w:t>
            </w:r>
          </w:p>
        </w:tc>
      </w:tr>
      <w:tr w:rsidR="00526722" w:rsidRPr="004351D5" w14:paraId="09ADB24F" w14:textId="77777777" w:rsidTr="004F4EE1">
        <w:trPr>
          <w:cantSplit/>
          <w:trHeight w:val="340"/>
        </w:trPr>
        <w:tc>
          <w:tcPr>
            <w:tcW w:w="4536" w:type="dxa"/>
          </w:tcPr>
          <w:p w14:paraId="68EBCBEB" w14:textId="03703565" w:rsidR="00526722" w:rsidRPr="004351D5" w:rsidRDefault="00A23F2B" w:rsidP="00B01BF3">
            <w:pPr>
              <w:pStyle w:val="Tabelbody"/>
              <w:numPr>
                <w:ilvl w:val="0"/>
                <w:numId w:val="5"/>
              </w:numPr>
              <w:spacing w:after="0"/>
              <w:rPr>
                <w:sz w:val="20"/>
                <w:lang w:val="en-GB"/>
              </w:rPr>
            </w:pPr>
            <w:r>
              <w:rPr>
                <w:sz w:val="20"/>
                <w:lang/>
              </w:rPr>
              <w:t>User system</w:t>
            </w:r>
          </w:p>
        </w:tc>
        <w:tc>
          <w:tcPr>
            <w:tcW w:w="4820" w:type="dxa"/>
          </w:tcPr>
          <w:p w14:paraId="38FAD442" w14:textId="18EA5FDE" w:rsidR="00526722" w:rsidRPr="00526722" w:rsidRDefault="00094C98" w:rsidP="00B01BF3">
            <w:pPr>
              <w:pStyle w:val="Tabelbody"/>
              <w:numPr>
                <w:ilvl w:val="0"/>
                <w:numId w:val="10"/>
              </w:numPr>
              <w:spacing w:after="0"/>
              <w:rPr>
                <w:sz w:val="20"/>
                <w:lang w:val="en-GB"/>
              </w:rPr>
            </w:pPr>
            <w:r>
              <w:rPr>
                <w:sz w:val="20"/>
              </w:rPr>
              <w:t>Chat function between users</w:t>
            </w:r>
          </w:p>
        </w:tc>
      </w:tr>
      <w:tr w:rsidR="00526722" w:rsidRPr="00F254D6" w14:paraId="7E88AFC4" w14:textId="77777777" w:rsidTr="004F4EE1">
        <w:trPr>
          <w:cantSplit/>
          <w:trHeight w:val="340"/>
        </w:trPr>
        <w:tc>
          <w:tcPr>
            <w:tcW w:w="4536" w:type="dxa"/>
          </w:tcPr>
          <w:p w14:paraId="4F4A8628" w14:textId="1FCA234A" w:rsidR="004351D5" w:rsidRPr="004351D5" w:rsidRDefault="004F4EE1" w:rsidP="004351D5">
            <w:pPr>
              <w:pStyle w:val="Tabelbody"/>
              <w:numPr>
                <w:ilvl w:val="0"/>
                <w:numId w:val="5"/>
              </w:numPr>
              <w:spacing w:after="0"/>
              <w:rPr>
                <w:sz w:val="20"/>
                <w:lang w:val="en-GB"/>
              </w:rPr>
            </w:pPr>
            <w:r>
              <w:rPr>
                <w:sz w:val="20"/>
                <w:lang/>
              </w:rPr>
              <w:t>Order ingredients system</w:t>
            </w:r>
          </w:p>
        </w:tc>
        <w:tc>
          <w:tcPr>
            <w:tcW w:w="4820" w:type="dxa"/>
          </w:tcPr>
          <w:p w14:paraId="79098D8F" w14:textId="77777777" w:rsidR="00526722" w:rsidRPr="00526722" w:rsidRDefault="00526722" w:rsidP="00B01BF3">
            <w:pPr>
              <w:pStyle w:val="Tabelbody"/>
              <w:numPr>
                <w:ilvl w:val="0"/>
                <w:numId w:val="10"/>
              </w:numPr>
              <w:spacing w:after="0"/>
              <w:rPr>
                <w:sz w:val="20"/>
                <w:lang w:val="en-GB"/>
              </w:rPr>
            </w:pPr>
          </w:p>
        </w:tc>
      </w:tr>
      <w:tr w:rsidR="00F41149" w:rsidRPr="00F254D6" w14:paraId="104EAF89" w14:textId="77777777" w:rsidTr="004F4EE1">
        <w:trPr>
          <w:cantSplit/>
          <w:trHeight w:val="340"/>
        </w:trPr>
        <w:tc>
          <w:tcPr>
            <w:tcW w:w="4536" w:type="dxa"/>
          </w:tcPr>
          <w:p w14:paraId="11BC741C" w14:textId="2F85CCFC" w:rsidR="00F41149" w:rsidRDefault="00F41149" w:rsidP="004351D5">
            <w:pPr>
              <w:pStyle w:val="Tabelbody"/>
              <w:numPr>
                <w:ilvl w:val="0"/>
                <w:numId w:val="5"/>
              </w:numPr>
              <w:spacing w:after="0"/>
              <w:rPr>
                <w:sz w:val="20"/>
                <w:lang/>
              </w:rPr>
            </w:pPr>
            <w:r>
              <w:rPr>
                <w:sz w:val="20"/>
                <w:lang/>
              </w:rPr>
              <w:t>Search system for recipe searching with filters</w:t>
            </w:r>
          </w:p>
        </w:tc>
        <w:tc>
          <w:tcPr>
            <w:tcW w:w="4820" w:type="dxa"/>
          </w:tcPr>
          <w:p w14:paraId="05BF2081" w14:textId="77777777" w:rsidR="00F41149" w:rsidRPr="00526722" w:rsidRDefault="00F41149" w:rsidP="00B01BF3">
            <w:pPr>
              <w:pStyle w:val="Tabelbody"/>
              <w:numPr>
                <w:ilvl w:val="0"/>
                <w:numId w:val="10"/>
              </w:numPr>
              <w:spacing w:after="0"/>
              <w:rPr>
                <w:sz w:val="20"/>
                <w:lang w:val="en-GB"/>
              </w:rPr>
            </w:pPr>
          </w:p>
        </w:tc>
      </w:tr>
    </w:tbl>
    <w:p w14:paraId="3C3BB646" w14:textId="41E47AD6" w:rsidR="00B01BF3" w:rsidRPr="00526722" w:rsidRDefault="00B01BF3" w:rsidP="00B01BF3">
      <w:pPr>
        <w:rPr>
          <w:lang w:val="en-GB"/>
        </w:rPr>
      </w:pPr>
    </w:p>
    <w:p w14:paraId="6D4FEFC0" w14:textId="28B89AD6" w:rsidR="004F4EE1" w:rsidRDefault="004F4EE1">
      <w:pPr>
        <w:spacing w:after="200" w:line="276" w:lineRule="auto"/>
        <w:rPr>
          <w:i/>
          <w:sz w:val="16"/>
          <w:szCs w:val="16"/>
          <w:lang w:val="en-GB"/>
        </w:rPr>
      </w:pPr>
      <w:r>
        <w:rPr>
          <w:i/>
          <w:sz w:val="16"/>
          <w:szCs w:val="16"/>
          <w:lang w:val="en-GB"/>
        </w:rPr>
        <w:br w:type="page"/>
      </w:r>
    </w:p>
    <w:p w14:paraId="4D18CC1F"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9" w:name="_Toc507670776"/>
      <w:bookmarkStart w:id="10" w:name="_Toc42673516"/>
      <w:bookmarkStart w:id="11" w:name="_Toc327581048"/>
      <w:bookmarkStart w:id="12" w:name="_Toc327581598"/>
      <w:bookmarkStart w:id="13" w:name="_Toc327583378"/>
      <w:r w:rsidRPr="00E42EB6">
        <w:t>Strateg</w:t>
      </w:r>
      <w:bookmarkEnd w:id="9"/>
      <w:r w:rsidR="00EE3FFB" w:rsidRPr="00E42EB6">
        <w:t>y</w:t>
      </w:r>
      <w:bookmarkEnd w:id="10"/>
    </w:p>
    <w:p w14:paraId="3C3BB64A" w14:textId="2A4529C8" w:rsidR="00841390" w:rsidRPr="00F254D6" w:rsidRDefault="000F16D1" w:rsidP="00841390">
      <w:pPr>
        <w:rPr>
          <w:iCs/>
          <w:lang w:val="en-GB"/>
        </w:rPr>
      </w:pPr>
      <w:r w:rsidRPr="00F254D6">
        <w:rPr>
          <w:iCs/>
          <w:lang w:val="en-GB"/>
        </w:rPr>
        <w:t>The strategy is Agile SCRUM. I will work in 3 week sprints. At the end of the sprints I will have a feedback moment with my supervisor and steer my project from there for the next sprint. It is important to make a retrospective and reflect on the previous sprint to make better decisions for the following sprint.</w:t>
      </w:r>
    </w:p>
    <w:p w14:paraId="22AA8C65" w14:textId="77777777" w:rsidR="000F16D1" w:rsidRPr="00F254D6" w:rsidRDefault="000F16D1" w:rsidP="00841390">
      <w:pPr>
        <w:rPr>
          <w:iCs/>
          <w:lang w:val="en-GB"/>
        </w:rPr>
      </w:pPr>
    </w:p>
    <w:p w14:paraId="6AD412DD" w14:textId="0D93702C" w:rsidR="000F16D1" w:rsidRPr="00F254D6" w:rsidRDefault="000F16D1" w:rsidP="00841390">
      <w:pPr>
        <w:rPr>
          <w:iCs/>
          <w:lang w:val="en-GB"/>
        </w:rPr>
      </w:pPr>
      <w:r w:rsidRPr="00F254D6">
        <w:rPr>
          <w:iCs/>
          <w:lang w:val="en-GB"/>
        </w:rPr>
        <w:t>I will be using JIRA to keep track of the project. Here I will be archiving things like the product backlog, sprints planning and sprint backlog. Using JIRA I can keep track of the backlog, tasks and bugs to keep on top of the project progress. This tool also makes it possible to keep an overview of user stories and keep track of those.</w:t>
      </w:r>
    </w:p>
    <w:p w14:paraId="63CF0BD8" w14:textId="77777777" w:rsidR="000F16D1" w:rsidRPr="00F254D6" w:rsidRDefault="000F16D1" w:rsidP="00841390">
      <w:pPr>
        <w:rPr>
          <w:iCs/>
          <w:lang w:val="en-GB"/>
        </w:rPr>
      </w:pPr>
    </w:p>
    <w:p w14:paraId="00B41862" w14:textId="3E925969" w:rsidR="000F16D1" w:rsidRPr="00F254D6" w:rsidRDefault="000F16D1" w:rsidP="00841390">
      <w:pPr>
        <w:rPr>
          <w:iCs/>
          <w:lang w:val="en-GB"/>
        </w:rPr>
      </w:pPr>
      <w:r w:rsidRPr="00F254D6">
        <w:rPr>
          <w:iCs/>
          <w:lang w:val="en-GB"/>
        </w:rPr>
        <w:t xml:space="preserve">As this is a </w:t>
      </w:r>
      <w:r w:rsidR="005C1640" w:rsidRPr="00F254D6">
        <w:rPr>
          <w:iCs/>
          <w:lang w:val="en-GB"/>
        </w:rPr>
        <w:t>one-person</w:t>
      </w:r>
      <w:r w:rsidRPr="00F254D6">
        <w:rPr>
          <w:iCs/>
          <w:lang w:val="en-GB"/>
        </w:rPr>
        <w:t xml:space="preserve"> project it is still import to have an equivalent of standups to keep track of progress.</w:t>
      </w:r>
    </w:p>
    <w:p w14:paraId="4B86D02E" w14:textId="77777777" w:rsidR="007B50C7" w:rsidRPr="007B50C7" w:rsidRDefault="007B50C7" w:rsidP="00841390">
      <w:pPr>
        <w:rPr>
          <w:iCs/>
          <w:lang w:val="en-GB"/>
        </w:rPr>
      </w:pPr>
    </w:p>
    <w:p w14:paraId="3C3BB64B" w14:textId="14347B50" w:rsidR="00E26955" w:rsidRDefault="00EE3FFB" w:rsidP="00E42EB6">
      <w:pPr>
        <w:pStyle w:val="Heading2"/>
      </w:pPr>
      <w:bookmarkStart w:id="14" w:name="_Toc42673517"/>
      <w:r w:rsidRPr="00E42EB6">
        <w:t xml:space="preserve">Research </w:t>
      </w:r>
      <w:r w:rsidR="002B3035" w:rsidRPr="00E42EB6">
        <w:t>q</w:t>
      </w:r>
      <w:r w:rsidRPr="00E42EB6">
        <w:t>uestions</w:t>
      </w:r>
      <w:bookmarkEnd w:id="14"/>
      <w:r w:rsidR="00E42EB6">
        <w:t xml:space="preserve"> and methodology</w:t>
      </w:r>
    </w:p>
    <w:p w14:paraId="6D92BD96" w14:textId="5A9B51AC" w:rsidR="007B111C" w:rsidRDefault="007B111C" w:rsidP="007B111C">
      <w:pPr>
        <w:rPr>
          <w:lang/>
        </w:rPr>
      </w:pPr>
      <w:r>
        <w:rPr>
          <w:lang/>
        </w:rPr>
        <w:t>What type of recipe website is something that could enrich Hello Fresh?</w:t>
      </w:r>
    </w:p>
    <w:p w14:paraId="7111414A" w14:textId="77777777" w:rsidR="007B111C" w:rsidRDefault="007B111C" w:rsidP="007B111C">
      <w:pPr>
        <w:rPr>
          <w:lang/>
        </w:rPr>
      </w:pPr>
    </w:p>
    <w:p w14:paraId="538D976A" w14:textId="77777777" w:rsidR="007B111C" w:rsidRPr="007B111C" w:rsidRDefault="007B111C" w:rsidP="007B111C">
      <w:pPr>
        <w:rPr>
          <w:lang/>
        </w:rPr>
      </w:pPr>
    </w:p>
    <w:bookmarkEnd w:id="11"/>
    <w:bookmarkEnd w:id="12"/>
    <w:bookmarkEnd w:id="13"/>
    <w:p w14:paraId="7ECFF5A3" w14:textId="208B801D" w:rsidR="00354850" w:rsidRPr="001E27F3" w:rsidRDefault="00354850" w:rsidP="00E30BF3">
      <w:pPr>
        <w:rPr>
          <w:lang w:val="en-GB"/>
        </w:rPr>
      </w:pPr>
      <w:r w:rsidRPr="00F254D6">
        <w:rPr>
          <w:lang w:val="en-GB"/>
        </w:rPr>
        <w:t>What do people want from a recipe website?</w:t>
      </w:r>
      <w:r w:rsidRPr="00F254D6">
        <w:rPr>
          <w:lang w:val="en-GB"/>
        </w:rPr>
        <w:br/>
        <w:t>-Field – Observation</w:t>
      </w:r>
    </w:p>
    <w:p w14:paraId="2B61CB15" w14:textId="77777777" w:rsidR="00354850" w:rsidRPr="00F254D6" w:rsidRDefault="00354850" w:rsidP="00E30BF3">
      <w:pPr>
        <w:rPr>
          <w:lang w:val="en-GB"/>
        </w:rPr>
      </w:pPr>
      <w:r w:rsidRPr="00F254D6">
        <w:rPr>
          <w:lang w:val="en-GB"/>
        </w:rPr>
        <w:t>-To answer this question I will do thorough research on existing recipe website to find out what the most popular ones use to draw their community. This should result in a list of features.</w:t>
      </w:r>
    </w:p>
    <w:p w14:paraId="046D75EE" w14:textId="77777777" w:rsidR="00354850" w:rsidRPr="00F254D6" w:rsidRDefault="00354850" w:rsidP="00E30BF3">
      <w:pPr>
        <w:rPr>
          <w:lang w:val="en-GB"/>
        </w:rPr>
      </w:pPr>
    </w:p>
    <w:p w14:paraId="002473FE" w14:textId="74F32E9E" w:rsidR="00354850" w:rsidRPr="00F254D6" w:rsidRDefault="00354850" w:rsidP="00E30BF3">
      <w:pPr>
        <w:rPr>
          <w:lang w:val="en-GB"/>
        </w:rPr>
      </w:pPr>
      <w:r w:rsidRPr="00F254D6">
        <w:rPr>
          <w:lang w:val="en-GB"/>
        </w:rPr>
        <w:t>What makes DishDive different from competitors?</w:t>
      </w:r>
    </w:p>
    <w:p w14:paraId="146C1AE7" w14:textId="2B59CEBA" w:rsidR="00354850" w:rsidRPr="00F254D6" w:rsidRDefault="00354850" w:rsidP="00E30BF3">
      <w:pPr>
        <w:rPr>
          <w:lang w:val="en-GB"/>
        </w:rPr>
      </w:pPr>
      <w:r w:rsidRPr="00F254D6">
        <w:rPr>
          <w:lang w:val="en-GB"/>
        </w:rPr>
        <w:t>-Library – Competitive analysis</w:t>
      </w:r>
      <w:r w:rsidRPr="00F254D6">
        <w:rPr>
          <w:lang w:val="en-GB"/>
        </w:rPr>
        <w:br/>
        <w:t>-To answer this question, as I will get the feature list from the previous question, I will be able to find holes that our website would be able to fill. Possibly from the unique opportunity of being able to offer ingredient delivery for chosen recipes.</w:t>
      </w:r>
    </w:p>
    <w:p w14:paraId="09FFA2F6" w14:textId="77777777" w:rsidR="00354850" w:rsidRPr="00F254D6" w:rsidRDefault="00354850" w:rsidP="00E30BF3">
      <w:pPr>
        <w:rPr>
          <w:lang w:val="en-GB"/>
        </w:rPr>
      </w:pPr>
    </w:p>
    <w:p w14:paraId="4BDE5B1F" w14:textId="10AAEEB7" w:rsidR="00354850" w:rsidRPr="00F254D6" w:rsidRDefault="00354850" w:rsidP="00E30BF3">
      <w:pPr>
        <w:rPr>
          <w:lang w:val="en-GB"/>
        </w:rPr>
      </w:pPr>
      <w:r w:rsidRPr="00F254D6">
        <w:rPr>
          <w:lang w:val="en-GB"/>
        </w:rPr>
        <w:t>How do you make a website streamlined for users when you offer many features?</w:t>
      </w:r>
    </w:p>
    <w:p w14:paraId="480A4103" w14:textId="041529BA" w:rsidR="00354850" w:rsidRPr="00F254D6" w:rsidRDefault="00354850" w:rsidP="00E30BF3">
      <w:pPr>
        <w:rPr>
          <w:lang w:val="en-GB"/>
        </w:rPr>
      </w:pPr>
      <w:r w:rsidRPr="00F254D6">
        <w:rPr>
          <w:lang w:val="en-GB"/>
        </w:rPr>
        <w:t>-Library – Best good and bad practices</w:t>
      </w:r>
    </w:p>
    <w:p w14:paraId="6AA568D6" w14:textId="54F4D3DB" w:rsidR="00354850" w:rsidRPr="00F254D6" w:rsidRDefault="00354850" w:rsidP="00E30BF3">
      <w:pPr>
        <w:rPr>
          <w:lang w:val="en-GB"/>
        </w:rPr>
      </w:pPr>
      <w:r w:rsidRPr="00F254D6">
        <w:rPr>
          <w:lang w:val="en-GB"/>
        </w:rPr>
        <w:t>-To answer this question I will dive into the many websites available on the web and analyse websites that have a similar amount of features and understand what makes their website streamlined or not.</w:t>
      </w:r>
    </w:p>
    <w:p w14:paraId="6F4C4366" w14:textId="77777777" w:rsidR="001E27F3" w:rsidRPr="00F254D6" w:rsidRDefault="001E27F3" w:rsidP="00E30BF3">
      <w:pPr>
        <w:rPr>
          <w:lang w:val="en-GB"/>
        </w:rPr>
      </w:pPr>
    </w:p>
    <w:p w14:paraId="523D904F" w14:textId="2BB0ACA7" w:rsidR="001E27F3" w:rsidRPr="00F254D6" w:rsidRDefault="001E27F3" w:rsidP="00E30BF3">
      <w:pPr>
        <w:rPr>
          <w:i/>
          <w:sz w:val="16"/>
          <w:szCs w:val="16"/>
          <w:lang w:val="en-GB"/>
        </w:rPr>
      </w:pPr>
      <w:r w:rsidRPr="00F254D6">
        <w:rPr>
          <w:lang w:val="en-GB"/>
        </w:rPr>
        <w:t>How do you smoothly implement 2 things and make them interact with eachother, like recipes and community posts?</w:t>
      </w:r>
      <w:r w:rsidRPr="00F254D6">
        <w:rPr>
          <w:lang w:val="en-GB"/>
        </w:rPr>
        <w:br/>
        <w:t>-Library – Available product analysis</w:t>
      </w:r>
      <w:r w:rsidRPr="00F254D6">
        <w:rPr>
          <w:lang w:val="en-GB"/>
        </w:rPr>
        <w:br/>
        <w:t xml:space="preserve">-To find out how to make the recipes interact with the community posts I will do analysis on already existing food forums and find out how people like to share recipes. </w:t>
      </w:r>
    </w:p>
    <w:p w14:paraId="17062757" w14:textId="77777777" w:rsidR="004F4EE1" w:rsidRDefault="004F4EE1">
      <w:pPr>
        <w:spacing w:after="200" w:line="276" w:lineRule="auto"/>
        <w:rPr>
          <w:lang w:val="en-GB"/>
        </w:rPr>
      </w:pPr>
      <w:r>
        <w:rPr>
          <w:lang w:val="en-GB"/>
        </w:rPr>
        <w:br w:type="page"/>
      </w:r>
    </w:p>
    <w:p w14:paraId="3C3BB657" w14:textId="4B5BACEF" w:rsidR="00B01BF3" w:rsidRPr="00354850" w:rsidRDefault="00B01BF3" w:rsidP="00B01BF3">
      <w:pPr>
        <w:tabs>
          <w:tab w:val="left" w:pos="2127"/>
          <w:tab w:val="left" w:pos="2410"/>
        </w:tabs>
        <w:ind w:left="2410" w:hanging="2410"/>
        <w:rPr>
          <w:lang w:val="en-GB"/>
        </w:rPr>
      </w:pPr>
      <w:r w:rsidRPr="00354850">
        <w:rPr>
          <w:lang w:val="en-GB"/>
        </w:rPr>
        <w:lastRenderedPageBreak/>
        <w:tab/>
      </w:r>
      <w:r w:rsidRPr="00354850">
        <w:rPr>
          <w:lang w:val="en-GB"/>
        </w:rPr>
        <w:tab/>
      </w:r>
    </w:p>
    <w:p w14:paraId="3C3BB658" w14:textId="61D8A87B" w:rsidR="00B01BF3" w:rsidRPr="00E42EB6" w:rsidRDefault="00EE3FFB" w:rsidP="00E42EB6">
      <w:pPr>
        <w:pStyle w:val="Heading2"/>
      </w:pPr>
      <w:bookmarkStart w:id="15" w:name="_Toc42673518"/>
      <w:r w:rsidRPr="00E42EB6">
        <w:t>End products</w:t>
      </w:r>
      <w:bookmarkEnd w:id="15"/>
    </w:p>
    <w:p w14:paraId="3C3BB65B" w14:textId="13A36722" w:rsidR="00B01BF3" w:rsidRPr="00492252" w:rsidRDefault="007B111C" w:rsidP="00EC3335">
      <w:pPr>
        <w:pStyle w:val="BodyText"/>
        <w:jc w:val="center"/>
      </w:pPr>
      <w:r>
        <w:object w:dxaOrig="5750" w:dyaOrig="23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8.7pt;height:179.4pt" o:ole="">
            <v:imagedata r:id="rId13" o:title=""/>
          </v:shape>
          <o:OLEObject Type="Embed" ProgID="OrgPlusWOPX.4" ShapeID="_x0000_i1032" DrawAspect="Content" ObjectID="_1756924159" r:id="rId14"/>
        </w:object>
      </w:r>
    </w:p>
    <w:p w14:paraId="3C3BB65C" w14:textId="173C2152" w:rsidR="00B01BF3" w:rsidRPr="00E42EB6" w:rsidRDefault="00B01BF3" w:rsidP="00E42EB6">
      <w:pPr>
        <w:pStyle w:val="Heading1"/>
      </w:pPr>
      <w:bookmarkStart w:id="16" w:name="_Toc327581050"/>
      <w:bookmarkStart w:id="17" w:name="_Toc327581600"/>
      <w:bookmarkStart w:id="18" w:name="_Toc327583380"/>
      <w:bookmarkStart w:id="19" w:name="_Toc339966119"/>
      <w:bookmarkStart w:id="20" w:name="_Toc507670779"/>
      <w:bookmarkStart w:id="21" w:name="_Toc42673519"/>
      <w:r w:rsidRPr="00E42EB6">
        <w:lastRenderedPageBreak/>
        <w:t>Project</w:t>
      </w:r>
      <w:r w:rsidR="002F5594" w:rsidRPr="00E42EB6">
        <w:t xml:space="preserve"> </w:t>
      </w:r>
      <w:r w:rsidR="009F61CE" w:rsidRPr="00E42EB6">
        <w:t>o</w:t>
      </w:r>
      <w:r w:rsidRPr="00E42EB6">
        <w:t>rganisati</w:t>
      </w:r>
      <w:bookmarkEnd w:id="16"/>
      <w:bookmarkEnd w:id="17"/>
      <w:bookmarkEnd w:id="18"/>
      <w:bookmarkEnd w:id="19"/>
      <w:bookmarkEnd w:id="20"/>
      <w:r w:rsidR="00EE3FFB" w:rsidRPr="00E42EB6">
        <w:t>on</w:t>
      </w:r>
      <w:bookmarkEnd w:id="21"/>
    </w:p>
    <w:p w14:paraId="34C59573" w14:textId="701F127B" w:rsidR="00366BB3" w:rsidRPr="007B111C" w:rsidRDefault="00366BB3" w:rsidP="00B92D42">
      <w:pPr>
        <w:pStyle w:val="Heading2"/>
      </w:pPr>
      <w:bookmarkStart w:id="22" w:name="_Toc327581051"/>
      <w:bookmarkStart w:id="23" w:name="_Toc327581601"/>
      <w:bookmarkStart w:id="24" w:name="_Toc327583381"/>
      <w:bookmarkStart w:id="25" w:name="_Toc339966120"/>
      <w:bookmarkStart w:id="26" w:name="_Toc480254627"/>
      <w:bookmarkStart w:id="27" w:name="_Toc507670780"/>
      <w:bookmarkStart w:id="28" w:name="_Toc42673520"/>
      <w:r>
        <w:t xml:space="preserve">Stakeholders and </w:t>
      </w:r>
      <w:r w:rsidR="002B3035">
        <w:t>t</w:t>
      </w:r>
      <w:r w:rsidR="00B01BF3" w:rsidRPr="00492252">
        <w:t>eam</w:t>
      </w:r>
      <w:bookmarkEnd w:id="22"/>
      <w:bookmarkEnd w:id="23"/>
      <w:bookmarkEnd w:id="24"/>
      <w:bookmarkEnd w:id="25"/>
      <w:bookmarkEnd w:id="26"/>
      <w:bookmarkEnd w:id="27"/>
      <w:r w:rsidR="00EE3FFB">
        <w:t xml:space="preserve"> members</w:t>
      </w:r>
      <w:bookmarkEnd w:id="28"/>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tbl>
      <w:tblPr>
        <w:tblpPr w:leftFromText="141" w:rightFromText="141" w:vertAnchor="page" w:horzAnchor="margin" w:tblpY="3400"/>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7B111C" w:rsidRPr="00F51F42" w14:paraId="1B9DF37C" w14:textId="77777777" w:rsidTr="007B111C">
        <w:trPr>
          <w:cantSplit/>
          <w:trHeight w:val="454"/>
        </w:trPr>
        <w:tc>
          <w:tcPr>
            <w:tcW w:w="1980" w:type="dxa"/>
            <w:shd w:val="clear" w:color="auto" w:fill="FFFFFF" w:themeFill="background1"/>
          </w:tcPr>
          <w:p w14:paraId="17D4CA33" w14:textId="77777777" w:rsidR="007B111C" w:rsidRPr="00F51F42" w:rsidRDefault="007B111C" w:rsidP="007B111C">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95DD6C6" w14:textId="77777777" w:rsidR="007B111C" w:rsidRPr="00F51F42" w:rsidRDefault="007B111C" w:rsidP="007B111C">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00055861" w14:textId="77777777" w:rsidR="007B111C" w:rsidRPr="00F51F42" w:rsidRDefault="007B111C" w:rsidP="007B111C">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681C2AAC" w14:textId="77777777" w:rsidR="007B111C" w:rsidRPr="00F51F42" w:rsidRDefault="007B111C" w:rsidP="007B111C">
            <w:pPr>
              <w:pStyle w:val="tabelheader"/>
              <w:rPr>
                <w:b/>
                <w:color w:val="1F497D" w:themeColor="text2"/>
                <w:sz w:val="20"/>
              </w:rPr>
            </w:pPr>
            <w:r>
              <w:rPr>
                <w:b/>
                <w:color w:val="1F497D" w:themeColor="text2"/>
                <w:sz w:val="20"/>
              </w:rPr>
              <w:t>Availability</w:t>
            </w:r>
          </w:p>
        </w:tc>
      </w:tr>
      <w:tr w:rsidR="007B111C" w:rsidRPr="004351D5" w14:paraId="13F0E71B" w14:textId="77777777" w:rsidTr="007B111C">
        <w:trPr>
          <w:cantSplit/>
          <w:trHeight w:val="340"/>
        </w:trPr>
        <w:tc>
          <w:tcPr>
            <w:tcW w:w="1980" w:type="dxa"/>
          </w:tcPr>
          <w:p w14:paraId="1592AC13" w14:textId="77777777" w:rsidR="007B111C" w:rsidRDefault="007B111C" w:rsidP="007B111C">
            <w:pPr>
              <w:pStyle w:val="Tabelbody"/>
              <w:rPr>
                <w:i/>
              </w:rPr>
            </w:pPr>
            <w:r>
              <w:rPr>
                <w:i/>
              </w:rPr>
              <w:t>Slobodan Starcevic</w:t>
            </w:r>
          </w:p>
          <w:p w14:paraId="36E00814" w14:textId="77777777" w:rsidR="007B111C" w:rsidRDefault="007B111C" w:rsidP="007B111C">
            <w:pPr>
              <w:pStyle w:val="Tabelbody"/>
              <w:rPr>
                <w:i/>
              </w:rPr>
            </w:pPr>
          </w:p>
          <w:p w14:paraId="4BA2C36D" w14:textId="77777777" w:rsidR="007B111C" w:rsidRPr="001E27F3" w:rsidRDefault="007B111C" w:rsidP="007B111C">
            <w:pPr>
              <w:pStyle w:val="Tabelbody"/>
              <w:rPr>
                <w:i/>
              </w:rPr>
            </w:pPr>
            <w:r>
              <w:rPr>
                <w:i/>
              </w:rPr>
              <w:t>Teachers</w:t>
            </w:r>
          </w:p>
        </w:tc>
        <w:tc>
          <w:tcPr>
            <w:tcW w:w="1701" w:type="dxa"/>
          </w:tcPr>
          <w:p w14:paraId="3E301679" w14:textId="77777777" w:rsidR="007B111C" w:rsidRDefault="007B111C" w:rsidP="007B111C">
            <w:pPr>
              <w:pStyle w:val="Tabelbody"/>
              <w:rPr>
                <w:i/>
              </w:rPr>
            </w:pPr>
            <w:r>
              <w:rPr>
                <w:i/>
              </w:rPr>
              <w:t>-</w:t>
            </w:r>
          </w:p>
          <w:p w14:paraId="55DAECAF" w14:textId="77777777" w:rsidR="007B111C" w:rsidRDefault="007B111C" w:rsidP="007B111C">
            <w:pPr>
              <w:pStyle w:val="Tabelbody"/>
              <w:rPr>
                <w:i/>
              </w:rPr>
            </w:pPr>
          </w:p>
          <w:p w14:paraId="4AB6CF6A" w14:textId="77777777" w:rsidR="007B111C" w:rsidRPr="001E27F3" w:rsidRDefault="007B111C" w:rsidP="007B111C">
            <w:pPr>
              <w:pStyle w:val="Tabelbody"/>
              <w:rPr>
                <w:i/>
              </w:rPr>
            </w:pPr>
            <w:r>
              <w:rPr>
                <w:i/>
              </w:rPr>
              <w:t>-</w:t>
            </w:r>
          </w:p>
        </w:tc>
        <w:tc>
          <w:tcPr>
            <w:tcW w:w="2123" w:type="dxa"/>
          </w:tcPr>
          <w:p w14:paraId="623FE72E" w14:textId="77777777" w:rsidR="007B111C" w:rsidRDefault="007B111C" w:rsidP="007B111C">
            <w:pPr>
              <w:pStyle w:val="Tabelbody"/>
              <w:rPr>
                <w:i/>
              </w:rPr>
            </w:pPr>
            <w:r>
              <w:rPr>
                <w:i/>
              </w:rPr>
              <w:t>Sole developer</w:t>
            </w:r>
          </w:p>
          <w:p w14:paraId="4894A91A" w14:textId="77777777" w:rsidR="007B111C" w:rsidRDefault="007B111C" w:rsidP="007B111C">
            <w:pPr>
              <w:pStyle w:val="Tabelbody"/>
              <w:rPr>
                <w:i/>
              </w:rPr>
            </w:pPr>
          </w:p>
          <w:p w14:paraId="0A2818AD" w14:textId="77777777" w:rsidR="007B111C" w:rsidRPr="001E27F3" w:rsidRDefault="007B111C" w:rsidP="007B111C">
            <w:pPr>
              <w:pStyle w:val="Tabelbody"/>
              <w:rPr>
                <w:i/>
              </w:rPr>
            </w:pPr>
            <w:r>
              <w:rPr>
                <w:i/>
              </w:rPr>
              <w:t>Supervisors</w:t>
            </w:r>
          </w:p>
        </w:tc>
        <w:tc>
          <w:tcPr>
            <w:tcW w:w="3660" w:type="dxa"/>
          </w:tcPr>
          <w:p w14:paraId="3F474A3D" w14:textId="77777777" w:rsidR="007B111C" w:rsidRPr="001E27F3" w:rsidRDefault="007B111C" w:rsidP="007B111C">
            <w:pPr>
              <w:pStyle w:val="Tabelbody"/>
              <w:rPr>
                <w:i/>
              </w:rPr>
            </w:pPr>
            <w:r>
              <w:rPr>
                <w:i/>
              </w:rPr>
              <w:t>24/7</w:t>
            </w:r>
          </w:p>
          <w:p w14:paraId="2CF7D224" w14:textId="77777777" w:rsidR="007B111C" w:rsidRDefault="007B111C" w:rsidP="007B111C">
            <w:pPr>
              <w:pStyle w:val="Tabelbody"/>
              <w:rPr>
                <w:i/>
                <w:lang w:val="en-US"/>
              </w:rPr>
            </w:pPr>
          </w:p>
          <w:p w14:paraId="3A456999" w14:textId="77777777" w:rsidR="007B111C" w:rsidRPr="001E27F3" w:rsidRDefault="007B111C" w:rsidP="007B111C">
            <w:pPr>
              <w:pStyle w:val="Tabelbody"/>
              <w:rPr>
                <w:i/>
              </w:rPr>
            </w:pPr>
            <w:r>
              <w:rPr>
                <w:i/>
              </w:rPr>
              <w:t>During their respective lessons</w:t>
            </w:r>
          </w:p>
        </w:tc>
      </w:tr>
    </w:tbl>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29" w:name="_Toc507670781"/>
      <w:bookmarkStart w:id="30" w:name="_Toc42673521"/>
      <w:r>
        <w:t>Communicati</w:t>
      </w:r>
      <w:bookmarkEnd w:id="29"/>
      <w:r w:rsidR="00EE3FFB">
        <w:t>on</w:t>
      </w:r>
      <w:bookmarkEnd w:id="30"/>
    </w:p>
    <w:p w14:paraId="3C3BB661" w14:textId="77777777" w:rsidR="0012034B" w:rsidRDefault="0012034B" w:rsidP="00B6071D"/>
    <w:p w14:paraId="3C3BB662" w14:textId="214A216D" w:rsidR="0012034B" w:rsidRPr="00F254D6" w:rsidRDefault="001E27F3" w:rsidP="00B6071D">
      <w:pPr>
        <w:rPr>
          <w:iCs/>
          <w:lang w:val="en-GB"/>
        </w:rPr>
      </w:pPr>
      <w:r w:rsidRPr="00F254D6">
        <w:rPr>
          <w:iCs/>
          <w:lang w:val="en-GB"/>
        </w:rPr>
        <w:t xml:space="preserve">The big meetings will be done triweekly at the end of every sprint with the supervisors. </w:t>
      </w:r>
    </w:p>
    <w:p w14:paraId="43939545" w14:textId="77777777" w:rsidR="001E27F3" w:rsidRPr="00F254D6" w:rsidRDefault="001E27F3" w:rsidP="00B6071D">
      <w:pPr>
        <w:rPr>
          <w:iCs/>
          <w:lang w:val="en-GB"/>
        </w:rPr>
      </w:pPr>
    </w:p>
    <w:p w14:paraId="10ABB954" w14:textId="0905795D" w:rsidR="001E27F3" w:rsidRPr="00F254D6" w:rsidRDefault="001E27F3" w:rsidP="00B6071D">
      <w:pPr>
        <w:rPr>
          <w:iCs/>
          <w:lang w:val="en-GB"/>
        </w:rPr>
      </w:pPr>
      <w:r w:rsidRPr="00F254D6">
        <w:rPr>
          <w:iCs/>
          <w:lang w:val="en-GB"/>
        </w:rPr>
        <w:t>Besides these meetings I will continuously ask feedback to the appropriate teacher.</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1" w:name="_Toc327581053"/>
      <w:bookmarkStart w:id="32" w:name="_Toc327581603"/>
      <w:bookmarkStart w:id="33" w:name="_Toc327583383"/>
      <w:bookmarkStart w:id="34" w:name="_Toc339966122"/>
      <w:bookmarkStart w:id="35" w:name="_Toc507670782"/>
      <w:bookmarkStart w:id="36" w:name="_Toc42673522"/>
      <w:r w:rsidRPr="00E42EB6">
        <w:lastRenderedPageBreak/>
        <w:t>Activities and</w:t>
      </w:r>
      <w:r w:rsidR="00B01BF3" w:rsidRPr="00E42EB6">
        <w:t xml:space="preserve"> ti</w:t>
      </w:r>
      <w:bookmarkEnd w:id="31"/>
      <w:bookmarkEnd w:id="32"/>
      <w:bookmarkEnd w:id="33"/>
      <w:bookmarkEnd w:id="34"/>
      <w:bookmarkEnd w:id="35"/>
      <w:r w:rsidRPr="00E42EB6">
        <w:t>me plan</w:t>
      </w:r>
      <w:bookmarkEnd w:id="36"/>
    </w:p>
    <w:p w14:paraId="3C3BB68C" w14:textId="77777777" w:rsidR="0012034B" w:rsidRPr="0012034B" w:rsidRDefault="0012034B" w:rsidP="0012034B"/>
    <w:p w14:paraId="3C3BB68D" w14:textId="380E05F2" w:rsidR="00B01BF3" w:rsidRPr="00E42EB6" w:rsidRDefault="00EE3FFB" w:rsidP="00E42EB6">
      <w:pPr>
        <w:pStyle w:val="Heading2"/>
      </w:pPr>
      <w:bookmarkStart w:id="37" w:name="_Toc42673523"/>
      <w:r w:rsidRPr="00E42EB6">
        <w:t>Phases of the project</w:t>
      </w:r>
      <w:bookmarkEnd w:id="37"/>
    </w:p>
    <w:p w14:paraId="3C3BB68F" w14:textId="78C1A1DB" w:rsidR="00B01BF3" w:rsidRPr="00492252" w:rsidRDefault="00215A26" w:rsidP="00B01BF3">
      <w:r>
        <w:rPr>
          <w:noProof/>
        </w:rPr>
        <w:drawing>
          <wp:inline distT="0" distB="0" distL="0" distR="0" wp14:anchorId="2F944F36" wp14:editId="3B760694">
            <wp:extent cx="5819775" cy="3175083"/>
            <wp:effectExtent l="0" t="0" r="0" b="6350"/>
            <wp:docPr id="1593582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656" cy="3181019"/>
                    </a:xfrm>
                    <a:prstGeom prst="rect">
                      <a:avLst/>
                    </a:prstGeom>
                    <a:noFill/>
                  </pic:spPr>
                </pic:pic>
              </a:graphicData>
            </a:graphic>
          </wp:inline>
        </w:drawing>
      </w:r>
    </w:p>
    <w:p w14:paraId="3C3BB690" w14:textId="091958B2" w:rsidR="00B01BF3" w:rsidRPr="00E42EB6" w:rsidRDefault="00EE3FFB" w:rsidP="00E42EB6">
      <w:pPr>
        <w:pStyle w:val="Heading2"/>
      </w:pPr>
      <w:bookmarkStart w:id="38" w:name="_Toc42673524"/>
      <w:r w:rsidRPr="00E42EB6">
        <w:t>Time plan</w:t>
      </w:r>
      <w:r w:rsidR="00C2197F" w:rsidRPr="00E42EB6">
        <w:t xml:space="preserve"> and </w:t>
      </w:r>
      <w:r w:rsidRPr="00E42EB6">
        <w:t>milestones</w:t>
      </w:r>
      <w:bookmarkEnd w:id="38"/>
    </w:p>
    <w:p w14:paraId="1A018693" w14:textId="319ACDC3" w:rsidR="00A4359E" w:rsidRDefault="00A4359E" w:rsidP="00A4359E"/>
    <w:tbl>
      <w:tblPr>
        <w:tblW w:w="937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42"/>
        <w:gridCol w:w="3036"/>
        <w:gridCol w:w="1720"/>
        <w:gridCol w:w="1986"/>
        <w:gridCol w:w="1986"/>
      </w:tblGrid>
      <w:tr w:rsidR="001E27F3" w14:paraId="52789F28"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EFBF2AF" w14:textId="77777777" w:rsidR="001E27F3" w:rsidRDefault="001E27F3">
            <w:pPr>
              <w:rPr>
                <w:rFonts w:ascii="Times New Roman" w:hAnsi="Times New Roman"/>
              </w:rPr>
            </w:pPr>
            <w:r>
              <w:t>Week</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299F9BF" w14:textId="77777777" w:rsidR="001E27F3" w:rsidRDefault="001E27F3">
            <w:r>
              <w:t>Topic</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80EC384" w14:textId="77777777" w:rsidR="001E27F3" w:rsidRDefault="001E27F3">
            <w:r>
              <w:t>Who initiates</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96F8276" w14:textId="77777777" w:rsidR="001E27F3" w:rsidRDefault="001E27F3">
            <w:r>
              <w:t>Link to topic</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ECA4BC" w14:textId="77777777" w:rsidR="001E27F3" w:rsidRDefault="001E27F3">
            <w:r>
              <w:t>Teacher</w:t>
            </w:r>
          </w:p>
        </w:tc>
      </w:tr>
      <w:tr w:rsidR="001E27F3" w:rsidRPr="00F254D6" w14:paraId="26FFE120"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87E99B8" w14:textId="77777777" w:rsidR="001E27F3" w:rsidRDefault="001E27F3">
            <w:r>
              <w:t>0</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DC2008" w14:textId="77777777" w:rsidR="001E27F3" w:rsidRDefault="001E27F3">
            <w:r>
              <w:t>Kickoff</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6C593DF" w14:textId="77777777" w:rsidR="001E27F3" w:rsidRDefault="001E27F3">
            <w:r>
              <w:t>Course own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4C697FE" w14:textId="77777777" w:rsidR="001E27F3" w:rsidRPr="001E27F3" w:rsidRDefault="000E2704">
            <w:pPr>
              <w:pStyle w:val="NormalWeb"/>
              <w:spacing w:before="0" w:beforeAutospacing="0" w:after="0" w:afterAutospacing="0"/>
              <w:rPr>
                <w:lang w:val="en-GB"/>
              </w:rPr>
            </w:pPr>
            <w:hyperlink r:id="rId16" w:tgtFrame="_blank" w:history="1">
              <w:r w:rsidR="001E27F3" w:rsidRPr="001E27F3">
                <w:rPr>
                  <w:rStyle w:val="Hyperlink"/>
                  <w:lang w:val="en-GB"/>
                </w:rPr>
                <w:t>Kick-off recording</w:t>
              </w:r>
              <w:r w:rsidR="001E27F3" w:rsidRPr="001E27F3">
                <w:rPr>
                  <w:rStyle w:val="screenreader-only"/>
                  <w:color w:val="0000FF"/>
                  <w:u w:val="single"/>
                  <w:bdr w:val="none" w:sz="0" w:space="0" w:color="auto" w:frame="1"/>
                  <w:lang w:val="en-GB"/>
                </w:rPr>
                <w:t>Links to an external site.</w:t>
              </w:r>
            </w:hyperlink>
          </w:p>
          <w:p w14:paraId="61C1DE23" w14:textId="77777777" w:rsidR="001E27F3" w:rsidRPr="001E27F3" w:rsidRDefault="000E2704">
            <w:pPr>
              <w:pStyle w:val="NormalWeb"/>
              <w:spacing w:before="0" w:beforeAutospacing="0" w:after="0" w:afterAutospacing="0"/>
              <w:rPr>
                <w:lang w:val="en-GB"/>
              </w:rPr>
            </w:pPr>
            <w:hyperlink r:id="rId17" w:tgtFrame="_blank" w:history="1">
              <w:r w:rsidR="001E27F3" w:rsidRPr="001E27F3">
                <w:rPr>
                  <w:rStyle w:val="Hyperlink"/>
                  <w:lang w:val="en-GB"/>
                </w:rPr>
                <w:t>Slides</w:t>
              </w:r>
              <w:r w:rsidR="001E27F3" w:rsidRPr="001E27F3">
                <w:rPr>
                  <w:rStyle w:val="screenreader-only"/>
                  <w:color w:val="0000FF"/>
                  <w:u w:val="single"/>
                  <w:bdr w:val="none" w:sz="0" w:space="0" w:color="auto" w:frame="1"/>
                  <w:lang w:val="en-GB"/>
                </w:rPr>
                <w:t>Links to an external site.</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573D003" w14:textId="77777777" w:rsidR="001E27F3" w:rsidRPr="001E27F3" w:rsidRDefault="001E27F3">
            <w:pPr>
              <w:rPr>
                <w:lang w:val="en-GB"/>
              </w:rPr>
            </w:pPr>
          </w:p>
        </w:tc>
      </w:tr>
      <w:tr w:rsidR="001E27F3" w14:paraId="3A83E402"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16C60E4" w14:textId="77777777" w:rsidR="001E27F3" w:rsidRDefault="001E27F3">
            <w:pPr>
              <w:rPr>
                <w:sz w:val="24"/>
                <w:szCs w:val="24"/>
              </w:rPr>
            </w:pPr>
            <w: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5CDE39D" w14:textId="77777777" w:rsidR="001E27F3" w:rsidRPr="001E27F3" w:rsidRDefault="001E27F3">
            <w:pPr>
              <w:rPr>
                <w:lang w:val="en-GB"/>
              </w:rPr>
            </w:pPr>
            <w:r w:rsidRPr="001E27F3">
              <w:rPr>
                <w:lang w:val="en-GB"/>
              </w:rPr>
              <w:t>Technical Day 1: Java programming language intro</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6A2079A"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10A8BAB" w14:textId="77777777" w:rsidR="001E27F3" w:rsidRDefault="000E2704">
            <w:pPr>
              <w:pStyle w:val="NormalWeb"/>
              <w:spacing w:before="180" w:beforeAutospacing="0" w:after="180" w:afterAutospacing="0"/>
            </w:pPr>
            <w:hyperlink r:id="rId18" w:tooltip="Java Introduction" w:history="1">
              <w:r w:rsidR="001E27F3">
                <w:rPr>
                  <w:rStyle w:val="Hyperlink"/>
                </w:rPr>
                <w:t>Java Introduc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9CE82D" w14:textId="77777777" w:rsidR="001E27F3" w:rsidRDefault="001E27F3">
            <w:pPr>
              <w:pStyle w:val="NormalWeb"/>
              <w:spacing w:before="180" w:beforeAutospacing="0" w:after="180" w:afterAutospacing="0"/>
            </w:pPr>
            <w:r>
              <w:t>Tech. Teacher 1</w:t>
            </w:r>
          </w:p>
        </w:tc>
      </w:tr>
      <w:tr w:rsidR="001E27F3" w14:paraId="46ED34CF" w14:textId="77777777" w:rsidTr="00215A26">
        <w:trPr>
          <w:trHeight w:val="114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0CEFC83"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BA1AFC" w14:textId="77777777" w:rsidR="001E27F3" w:rsidRPr="001E27F3" w:rsidRDefault="001E27F3">
            <w:pPr>
              <w:rPr>
                <w:sz w:val="24"/>
                <w:szCs w:val="24"/>
                <w:lang w:val="en-GB"/>
              </w:rPr>
            </w:pPr>
            <w:r w:rsidRPr="001E27F3">
              <w:rPr>
                <w:lang w:val="en-GB"/>
              </w:rPr>
              <w:t>Technical Day 2: Lombok and Gradle</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AA16E1"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53C8DB4" w14:textId="77777777" w:rsidR="001E27F3" w:rsidRDefault="000E2704">
            <w:pPr>
              <w:pStyle w:val="NormalWeb"/>
              <w:spacing w:before="180" w:beforeAutospacing="0" w:after="180" w:afterAutospacing="0"/>
            </w:pPr>
            <w:hyperlink r:id="rId19" w:tooltip="Lombok and Gradle" w:history="1">
              <w:r w:rsidR="001E27F3">
                <w:rPr>
                  <w:rStyle w:val="Hyperlink"/>
                </w:rPr>
                <w:t>Lombok and Gradle</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F1515AB" w14:textId="77777777" w:rsidR="001E27F3" w:rsidRDefault="001E27F3">
            <w:pPr>
              <w:pStyle w:val="NormalWeb"/>
              <w:spacing w:before="180" w:beforeAutospacing="0" w:after="180" w:afterAutospacing="0"/>
            </w:pPr>
            <w:r>
              <w:t>Tech. Teacher 2</w:t>
            </w:r>
          </w:p>
        </w:tc>
      </w:tr>
      <w:tr w:rsidR="001E27F3" w14:paraId="27A77F8F"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50FD46D"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B550A4E" w14:textId="77777777" w:rsidR="001E27F3" w:rsidRDefault="001E27F3">
            <w:pPr>
              <w:rPr>
                <w:sz w:val="24"/>
                <w:szCs w:val="24"/>
              </w:rPr>
            </w:pPr>
            <w:r>
              <w:t>Agile and scrum</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879085C"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4289D6" w14:textId="77777777" w:rsidR="001E27F3" w:rsidRDefault="000E2704">
            <w:hyperlink r:id="rId20" w:tooltip="Agile and Scrum" w:history="1">
              <w:r w:rsidR="001E27F3">
                <w:rPr>
                  <w:rStyle w:val="Hyperlink"/>
                  <w:rFonts w:eastAsiaTheme="majorEastAsia"/>
                </w:rPr>
                <w:t>Agile and Scrum</w:t>
              </w:r>
            </w:hyperlink>
            <w:r w:rsidR="001E27F3">
              <w:t> </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AEBD79" w14:textId="77777777" w:rsidR="001E27F3" w:rsidRDefault="001E27F3"/>
        </w:tc>
      </w:tr>
      <w:tr w:rsidR="001E27F3" w14:paraId="6EAD19AE"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FD5580F" w14:textId="77777777" w:rsidR="001E27F3" w:rsidRDefault="001E27F3">
            <w:pPr>
              <w:rPr>
                <w:sz w:val="24"/>
                <w:szCs w:val="24"/>
              </w:rPr>
            </w:pPr>
            <w:r>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6A01064" w14:textId="77777777" w:rsidR="001E27F3" w:rsidRPr="001E27F3" w:rsidRDefault="001E27F3">
            <w:pPr>
              <w:rPr>
                <w:lang w:val="en-GB"/>
              </w:rPr>
            </w:pPr>
            <w:r w:rsidRPr="001E27F3">
              <w:rPr>
                <w:lang w:val="en-GB"/>
              </w:rPr>
              <w:t>Technical Day 1: Spring and Dependency injec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5A1971C"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32ECB49" w14:textId="77777777" w:rsidR="001E27F3" w:rsidRDefault="000E2704">
            <w:hyperlink r:id="rId21" w:tooltip="Dependency Injection" w:history="1">
              <w:r w:rsidR="001E27F3">
                <w:rPr>
                  <w:rStyle w:val="Hyperlink"/>
                  <w:rFonts w:eastAsiaTheme="majorEastAsia"/>
                </w:rPr>
                <w:t>Dependency Injec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5399F9C" w14:textId="77777777" w:rsidR="001E27F3" w:rsidRDefault="001E27F3">
            <w:r>
              <w:t>Tech. Teacher 1</w:t>
            </w:r>
          </w:p>
        </w:tc>
      </w:tr>
      <w:tr w:rsidR="001E27F3" w14:paraId="33EE1F49" w14:textId="77777777" w:rsidTr="00215A26">
        <w:trPr>
          <w:trHeight w:val="7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BF2BA4"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DF9D6C5" w14:textId="77777777" w:rsidR="001E27F3" w:rsidRDefault="001E27F3">
            <w:pPr>
              <w:rPr>
                <w:sz w:val="24"/>
                <w:szCs w:val="24"/>
              </w:rPr>
            </w:pPr>
            <w:r>
              <w:t>Technical Day 2:  RESTful service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4B11325"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838392C" w14:textId="77777777" w:rsidR="001E27F3" w:rsidRDefault="001E27F3">
            <w:r>
              <w:br/>
            </w:r>
            <w:hyperlink r:id="rId22" w:tooltip="RESTful Services" w:history="1">
              <w:r>
                <w:rPr>
                  <w:rStyle w:val="Hyperlink"/>
                  <w:rFonts w:eastAsiaTheme="majorEastAsia"/>
                </w:rPr>
                <w:t>RESTful Service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F638CE" w14:textId="77777777" w:rsidR="001E27F3" w:rsidRDefault="001E27F3">
            <w:r>
              <w:t>Tech. Teacher 2</w:t>
            </w:r>
          </w:p>
        </w:tc>
      </w:tr>
      <w:tr w:rsidR="001E27F3" w14:paraId="724E9755"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33154D"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FC50663" w14:textId="77777777" w:rsidR="001E27F3" w:rsidRDefault="001E27F3">
            <w:pPr>
              <w:rPr>
                <w:sz w:val="24"/>
                <w:szCs w:val="24"/>
              </w:rPr>
            </w:pPr>
            <w:r>
              <w:t>Agile Requirement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492CE85"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F0993E3" w14:textId="77777777" w:rsidR="001E27F3" w:rsidRDefault="000E2704">
            <w:hyperlink r:id="rId23" w:tooltip="What's Required?" w:history="1">
              <w:r w:rsidR="001E27F3">
                <w:rPr>
                  <w:rStyle w:val="Hyperlink"/>
                  <w:rFonts w:eastAsiaTheme="majorEastAsia"/>
                </w:rPr>
                <w:t>What's Required?</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D7B67EC" w14:textId="77777777" w:rsidR="001E27F3" w:rsidRDefault="001E27F3"/>
        </w:tc>
      </w:tr>
      <w:tr w:rsidR="001E27F3" w14:paraId="35D1A14E"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108679" w14:textId="77777777" w:rsidR="001E27F3" w:rsidRDefault="001E27F3">
            <w:pPr>
              <w:rPr>
                <w:sz w:val="24"/>
                <w:szCs w:val="24"/>
              </w:rPr>
            </w:pPr>
            <w:r>
              <w:t>3</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03ADB2" w14:textId="77777777" w:rsidR="001E27F3" w:rsidRDefault="001E27F3">
            <w:r>
              <w:t>Technical Day 1: Continuous integra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52B420E"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91FC5D" w14:textId="77777777" w:rsidR="001E27F3" w:rsidRDefault="000E2704">
            <w:hyperlink r:id="rId24" w:tooltip="Continuous integration" w:history="1">
              <w:r w:rsidR="001E27F3">
                <w:rPr>
                  <w:rStyle w:val="Hyperlink"/>
                  <w:rFonts w:eastAsiaTheme="majorEastAsia"/>
                </w:rPr>
                <w:t>Continuous integra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68B3734" w14:textId="77777777" w:rsidR="001E27F3" w:rsidRDefault="001E27F3">
            <w:r>
              <w:t>Tech. Teacher 1</w:t>
            </w:r>
          </w:p>
        </w:tc>
      </w:tr>
      <w:tr w:rsidR="001E27F3" w14:paraId="57EE54C0"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25F7E4"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9A3B567" w14:textId="77777777" w:rsidR="001E27F3" w:rsidRDefault="001E27F3">
            <w:pPr>
              <w:rPr>
                <w:sz w:val="24"/>
                <w:szCs w:val="24"/>
              </w:rPr>
            </w:pPr>
            <w:r>
              <w:t>Applied Research</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8730682"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CD9E1D" w14:textId="77777777" w:rsidR="001E27F3" w:rsidRDefault="000E2704">
            <w:hyperlink r:id="rId25" w:tooltip="Research methods" w:history="1">
              <w:r w:rsidR="001E27F3">
                <w:rPr>
                  <w:rStyle w:val="Hyperlink"/>
                  <w:rFonts w:eastAsiaTheme="majorEastAsia"/>
                </w:rPr>
                <w:t>Research method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E37A62A" w14:textId="77777777" w:rsidR="001E27F3" w:rsidRDefault="001E27F3"/>
        </w:tc>
      </w:tr>
      <w:tr w:rsidR="001E27F3" w14:paraId="7FC99721"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D362C21" w14:textId="77777777" w:rsidR="001E27F3" w:rsidRDefault="001E27F3">
            <w:pPr>
              <w:rPr>
                <w:sz w:val="24"/>
                <w:szCs w:val="24"/>
              </w:rPr>
            </w:pPr>
            <w:r>
              <w:t>4</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247DAC9" w14:textId="77777777" w:rsidR="001E27F3" w:rsidRDefault="001E27F3">
            <w:r>
              <w:t>Technical Day 1: Javascript introduc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9A120F8"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57A9CAB" w14:textId="77777777" w:rsidR="001E27F3" w:rsidRDefault="000E2704">
            <w:hyperlink r:id="rId26" w:tooltip="Javascript Introduction" w:history="1">
              <w:r w:rsidR="001E27F3">
                <w:rPr>
                  <w:rStyle w:val="Hyperlink"/>
                  <w:rFonts w:eastAsiaTheme="majorEastAsia"/>
                </w:rPr>
                <w:t>Javascript Introduc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BD9060A" w14:textId="77777777" w:rsidR="001E27F3" w:rsidRDefault="001E27F3">
            <w:pPr>
              <w:pStyle w:val="NormalWeb"/>
              <w:spacing w:before="180" w:beforeAutospacing="0" w:after="180" w:afterAutospacing="0"/>
            </w:pPr>
            <w:r>
              <w:t>Tech. Teacher 1</w:t>
            </w:r>
          </w:p>
        </w:tc>
      </w:tr>
      <w:tr w:rsidR="001E27F3" w14:paraId="269504CF" w14:textId="77777777" w:rsidTr="00215A26">
        <w:trPr>
          <w:trHeight w:val="114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3B7C399"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BD7B319" w14:textId="77777777" w:rsidR="001E27F3" w:rsidRPr="001E27F3" w:rsidRDefault="001E27F3">
            <w:pPr>
              <w:rPr>
                <w:sz w:val="24"/>
                <w:szCs w:val="24"/>
                <w:lang w:val="en-GB"/>
              </w:rPr>
            </w:pPr>
            <w:r w:rsidRPr="001E27F3">
              <w:rPr>
                <w:lang w:val="en-GB"/>
              </w:rPr>
              <w:t>Technical Day 2: Javascript asynchronous programming</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FEC349"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496B570" w14:textId="77777777" w:rsidR="001E27F3" w:rsidRDefault="000E2704">
            <w:hyperlink r:id="rId27" w:tooltip="Javascript asynchronous programming" w:history="1">
              <w:r w:rsidR="001E27F3">
                <w:rPr>
                  <w:rStyle w:val="Hyperlink"/>
                  <w:rFonts w:eastAsiaTheme="majorEastAsia"/>
                </w:rPr>
                <w:t>Javascript asynchronous programming</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4BB7570" w14:textId="77777777" w:rsidR="001E27F3" w:rsidRDefault="001E27F3">
            <w:pPr>
              <w:pStyle w:val="NormalWeb"/>
              <w:spacing w:before="180" w:beforeAutospacing="0" w:after="180" w:afterAutospacing="0"/>
            </w:pPr>
            <w:r>
              <w:t>Tech. Teacher 2</w:t>
            </w:r>
          </w:p>
        </w:tc>
      </w:tr>
      <w:tr w:rsidR="001E27F3" w14:paraId="072B50FA"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E638BD" w14:textId="77777777" w:rsidR="001E27F3" w:rsidRDefault="001E27F3">
            <w:r>
              <w:t>5</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41B85B3" w14:textId="77777777" w:rsidR="001E27F3" w:rsidRDefault="001E27F3">
            <w:r>
              <w:t>Technical Day 1: React introduc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EE4F21A"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028B39F" w14:textId="77777777" w:rsidR="001E27F3" w:rsidRDefault="000E2704">
            <w:hyperlink r:id="rId28" w:tooltip="React" w:history="1">
              <w:r w:rsidR="001E27F3">
                <w:rPr>
                  <w:rStyle w:val="Hyperlink"/>
                  <w:rFonts w:eastAsiaTheme="majorEastAsia"/>
                </w:rPr>
                <w:t>React</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47FD56C" w14:textId="77777777" w:rsidR="001E27F3" w:rsidRDefault="001E27F3">
            <w:r>
              <w:t>Tech. Teacher 1</w:t>
            </w:r>
          </w:p>
        </w:tc>
      </w:tr>
      <w:tr w:rsidR="001E27F3" w14:paraId="54F7605B" w14:textId="77777777" w:rsidTr="00215A26">
        <w:trPr>
          <w:trHeight w:val="7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3CE37E7"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9434B6C" w14:textId="77777777" w:rsidR="001E27F3" w:rsidRPr="001E27F3" w:rsidRDefault="001E27F3">
            <w:pPr>
              <w:rPr>
                <w:sz w:val="24"/>
                <w:szCs w:val="24"/>
                <w:lang w:val="en-GB"/>
              </w:rPr>
            </w:pPr>
            <w:r w:rsidRPr="001E27F3">
              <w:rPr>
                <w:lang w:val="en-GB"/>
              </w:rPr>
              <w:t>Technical Day 2: Architecture using C4</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5B1320B"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9D9B898" w14:textId="77777777" w:rsidR="001E27F3" w:rsidRDefault="000E2704">
            <w:hyperlink r:id="rId29" w:tooltip="Architecture using C4" w:history="1">
              <w:r w:rsidR="001E27F3">
                <w:rPr>
                  <w:rStyle w:val="Hyperlink"/>
                  <w:rFonts w:eastAsiaTheme="majorEastAsia"/>
                </w:rPr>
                <w:t>Architecture using C4</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8B8EF1" w14:textId="77777777" w:rsidR="001E27F3" w:rsidRDefault="001E27F3">
            <w:r>
              <w:t>Tech. Teacher 2</w:t>
            </w:r>
          </w:p>
        </w:tc>
      </w:tr>
      <w:tr w:rsidR="001E27F3" w14:paraId="4C1DFA2F" w14:textId="77777777" w:rsidTr="00215A26">
        <w:trPr>
          <w:trHeight w:val="7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3874BA"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E2CC19" w14:textId="77777777" w:rsidR="001E27F3" w:rsidRDefault="001E27F3">
            <w:pPr>
              <w:rPr>
                <w:sz w:val="24"/>
                <w:szCs w:val="24"/>
              </w:rPr>
            </w:pPr>
            <w:r>
              <w:t>Organizational structure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0BCD4B0"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7385C92" w14:textId="77777777" w:rsidR="001E27F3" w:rsidRDefault="000E2704">
            <w:hyperlink r:id="rId30" w:tooltip="Organizational structures" w:history="1">
              <w:r w:rsidR="001E27F3">
                <w:rPr>
                  <w:rStyle w:val="Hyperlink"/>
                  <w:rFonts w:eastAsiaTheme="majorEastAsia"/>
                </w:rPr>
                <w:t>Organizational structures</w:t>
              </w:r>
            </w:hyperlink>
            <w:r w:rsidR="001E27F3">
              <w:t> </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84437D0" w14:textId="77777777" w:rsidR="001E27F3" w:rsidRDefault="001E27F3"/>
        </w:tc>
      </w:tr>
      <w:tr w:rsidR="001E27F3" w14:paraId="5CDD757C" w14:textId="77777777" w:rsidTr="00215A26">
        <w:trPr>
          <w:trHeight w:val="1155"/>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13ABD3"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EB393D2" w14:textId="77777777" w:rsidR="001E27F3" w:rsidRDefault="001E27F3">
            <w:pPr>
              <w:rPr>
                <w:sz w:val="24"/>
                <w:szCs w:val="24"/>
              </w:rPr>
            </w:pPr>
            <w:r>
              <w:t>Specializa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A3AB4C8"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936402A" w14:textId="77777777" w:rsidR="001E27F3" w:rsidRDefault="000E2704">
            <w:pPr>
              <w:pStyle w:val="NormalWeb"/>
              <w:spacing w:before="180" w:beforeAutospacing="0" w:after="180" w:afterAutospacing="0"/>
            </w:pPr>
            <w:hyperlink r:id="rId31" w:tooltip="Specialization preparation" w:history="1">
              <w:r w:rsidR="001E27F3">
                <w:rPr>
                  <w:rStyle w:val="Hyperlink"/>
                </w:rPr>
                <w:t>Specialization prepara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484720" w14:textId="77777777" w:rsidR="001E27F3" w:rsidRDefault="001E27F3">
            <w:r w:rsidRPr="001E27F3">
              <w:rPr>
                <w:lang w:val="en-GB"/>
              </w:rPr>
              <w:t xml:space="preserve">Placeholder for news on specialization. </w:t>
            </w:r>
            <w:r>
              <w:t>No classes here.</w:t>
            </w:r>
          </w:p>
        </w:tc>
      </w:tr>
      <w:tr w:rsidR="001E27F3" w14:paraId="2114FE38" w14:textId="77777777" w:rsidTr="00215A26">
        <w:trPr>
          <w:trHeight w:val="1155"/>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6F0EE3D"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3F06BFB" w14:textId="77777777" w:rsidR="001E27F3" w:rsidRDefault="001E27F3">
            <w:pPr>
              <w:rPr>
                <w:sz w:val="24"/>
                <w:szCs w:val="24"/>
              </w:rPr>
            </w:pPr>
            <w:r>
              <w:t>Internship</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96B6382"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7D55E93" w14:textId="77777777" w:rsidR="001E27F3" w:rsidRDefault="000E2704">
            <w:pPr>
              <w:pStyle w:val="NormalWeb"/>
              <w:spacing w:before="180" w:beforeAutospacing="0" w:after="180" w:afterAutospacing="0"/>
            </w:pPr>
            <w:hyperlink r:id="rId32" w:tooltip="Internship preparation" w:history="1">
              <w:r w:rsidR="001E27F3">
                <w:rPr>
                  <w:rStyle w:val="Hyperlink"/>
                </w:rPr>
                <w:t>Internship prepara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F99F9E8" w14:textId="77777777" w:rsidR="001E27F3" w:rsidRDefault="001E27F3">
            <w:r w:rsidRPr="001E27F3">
              <w:rPr>
                <w:lang w:val="en-GB"/>
              </w:rPr>
              <w:t xml:space="preserve">Placeholder for news on internship. </w:t>
            </w:r>
            <w:r>
              <w:t>No classes here.</w:t>
            </w:r>
          </w:p>
        </w:tc>
      </w:tr>
      <w:tr w:rsidR="001E27F3" w14:paraId="05E8AB2F"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696204" w14:textId="77777777" w:rsidR="001E27F3" w:rsidRDefault="001E27F3">
            <w:r>
              <w:t>6</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EE20BB9" w14:textId="77777777" w:rsidR="001E27F3" w:rsidRPr="001E27F3" w:rsidRDefault="001E27F3">
            <w:pPr>
              <w:rPr>
                <w:lang w:val="en-GB"/>
              </w:rPr>
            </w:pPr>
            <w:r w:rsidRPr="001E27F3">
              <w:rPr>
                <w:lang w:val="en-GB"/>
              </w:rPr>
              <w:t>Technical Day 1: React + Spring Boot API Demo</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E86AA3"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F4FAC0F" w14:textId="77777777" w:rsidR="001E27F3" w:rsidRDefault="000E2704">
            <w:hyperlink r:id="rId33" w:tgtFrame="_blank" w:history="1">
              <w:r w:rsidR="001E27F3">
                <w:rPr>
                  <w:rStyle w:val="Hyperlink"/>
                  <w:rFonts w:eastAsiaTheme="majorEastAsia"/>
                </w:rPr>
                <w:t>React + Spring Boot API Demo</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E8881CE" w14:textId="77777777" w:rsidR="001E27F3" w:rsidRDefault="001E27F3">
            <w:r>
              <w:t>Tech. Teacher 1</w:t>
            </w:r>
          </w:p>
        </w:tc>
      </w:tr>
      <w:tr w:rsidR="001E27F3" w14:paraId="65172848" w14:textId="77777777" w:rsidTr="00215A26">
        <w:trPr>
          <w:trHeight w:val="7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9FBDA8D"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FC4111" w14:textId="77777777" w:rsidR="001E27F3" w:rsidRDefault="001E27F3">
            <w:pPr>
              <w:rPr>
                <w:sz w:val="24"/>
                <w:szCs w:val="24"/>
              </w:rPr>
            </w:pPr>
            <w:r>
              <w:t>Technical Day 2: Sequence diagram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590DF5"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0792F3E" w14:textId="77777777" w:rsidR="001E27F3" w:rsidRDefault="000E2704">
            <w:hyperlink r:id="rId34" w:tooltip="Sequence diagrams" w:history="1">
              <w:r w:rsidR="001E27F3">
                <w:rPr>
                  <w:rStyle w:val="Hyperlink"/>
                  <w:rFonts w:eastAsiaTheme="majorEastAsia"/>
                </w:rPr>
                <w:t>Sequence diagram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416430E" w14:textId="77777777" w:rsidR="001E27F3" w:rsidRDefault="001E27F3">
            <w:r>
              <w:t>Tech. Teacher 2</w:t>
            </w:r>
          </w:p>
        </w:tc>
      </w:tr>
      <w:tr w:rsidR="001E27F3" w14:paraId="5BE5CB0A" w14:textId="77777777" w:rsidTr="00215A26">
        <w:trPr>
          <w:trHeight w:val="42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47134D6" w14:textId="77777777" w:rsidR="001E27F3" w:rsidRDefault="001E27F3">
            <w:r>
              <w:t>7</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04D80C" w14:textId="77777777" w:rsidR="001E27F3" w:rsidRDefault="001E27F3">
            <w:r>
              <w:t>Technical Day 1: JPA introduc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2E12A30"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31C4782" w14:textId="77777777" w:rsidR="001E27F3" w:rsidRDefault="000E2704">
            <w:hyperlink r:id="rId35" w:tooltip="Data Persistence" w:history="1">
              <w:r w:rsidR="001E27F3">
                <w:rPr>
                  <w:rStyle w:val="Hyperlink"/>
                  <w:rFonts w:eastAsiaTheme="majorEastAsia"/>
                </w:rPr>
                <w:t>Data Persistence</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EF0186B" w14:textId="77777777" w:rsidR="001E27F3" w:rsidRDefault="001E27F3">
            <w:r>
              <w:t>Tech. Teacher 1</w:t>
            </w:r>
          </w:p>
        </w:tc>
      </w:tr>
      <w:tr w:rsidR="001E27F3" w14:paraId="36C927B8" w14:textId="77777777" w:rsidTr="00215A26">
        <w:trPr>
          <w:trHeight w:val="1275"/>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9AB1660"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3862F40" w14:textId="77777777" w:rsidR="001E27F3" w:rsidRPr="001E27F3" w:rsidRDefault="001E27F3">
            <w:pPr>
              <w:rPr>
                <w:sz w:val="24"/>
                <w:szCs w:val="24"/>
                <w:lang w:val="en-GB"/>
              </w:rPr>
            </w:pPr>
            <w:r w:rsidRPr="001E27F3">
              <w:rPr>
                <w:lang w:val="en-GB"/>
              </w:rPr>
              <w:t>Technical Day 2: Software quality metric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DCF83F0"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D057848" w14:textId="77777777" w:rsidR="001E27F3" w:rsidRDefault="000E2704">
            <w:hyperlink r:id="rId36" w:tooltip="Software Quality Metrics" w:history="1">
              <w:r w:rsidR="001E27F3">
                <w:rPr>
                  <w:rStyle w:val="Hyperlink"/>
                  <w:rFonts w:eastAsiaTheme="majorEastAsia"/>
                </w:rPr>
                <w:t>Software Quality Metric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E46A26" w14:textId="77777777" w:rsidR="001E27F3" w:rsidRDefault="001E27F3">
            <w:r>
              <w:t>Tech. Teacher 2</w:t>
            </w:r>
          </w:p>
        </w:tc>
      </w:tr>
      <w:tr w:rsidR="001E27F3" w14:paraId="437C82FB"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E05979B" w14:textId="77777777" w:rsidR="001E27F3" w:rsidRDefault="001E27F3">
            <w:r>
              <w:t>8</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960661" w14:textId="77777777" w:rsidR="001E27F3" w:rsidRDefault="001E27F3">
            <w:r>
              <w:t>Database queries with JPA</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17F6E62"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0BA99D1" w14:textId="77777777" w:rsidR="001E27F3" w:rsidRDefault="000E2704">
            <w:hyperlink r:id="rId37" w:tooltip="Database queries with JPA" w:history="1">
              <w:r w:rsidR="001E27F3">
                <w:rPr>
                  <w:rStyle w:val="Hyperlink"/>
                  <w:rFonts w:eastAsiaTheme="majorEastAsia"/>
                </w:rPr>
                <w:t>Database queries with JPA</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1ABB646" w14:textId="77777777" w:rsidR="001E27F3" w:rsidRDefault="001E27F3">
            <w:r>
              <w:t>Tech. Teacher 1</w:t>
            </w:r>
          </w:p>
        </w:tc>
      </w:tr>
      <w:tr w:rsidR="001E27F3" w14:paraId="46F0E840"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AB9B213"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0F1430A" w14:textId="77777777" w:rsidR="001E27F3" w:rsidRDefault="001E27F3">
            <w:pPr>
              <w:rPr>
                <w:sz w:val="24"/>
                <w:szCs w:val="24"/>
              </w:rPr>
            </w:pPr>
            <w:r>
              <w:t>Cultural awarenes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2A5C30E"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38C38E" w14:textId="77777777" w:rsidR="001E27F3" w:rsidRDefault="000E2704">
            <w:hyperlink r:id="rId38" w:tooltip="Cultural awareness assignment" w:history="1">
              <w:r w:rsidR="001E27F3">
                <w:rPr>
                  <w:rStyle w:val="Hyperlink"/>
                  <w:rFonts w:eastAsiaTheme="majorEastAsia"/>
                </w:rPr>
                <w:t>Cultural Awareness </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8B305C3" w14:textId="77777777" w:rsidR="001E27F3" w:rsidRDefault="001E27F3"/>
        </w:tc>
      </w:tr>
      <w:tr w:rsidR="001E27F3" w14:paraId="05F4D78E"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30AB3FF" w14:textId="77777777" w:rsidR="001E27F3" w:rsidRDefault="001E27F3">
            <w:pPr>
              <w:rPr>
                <w:sz w:val="24"/>
                <w:szCs w:val="24"/>
              </w:rPr>
            </w:pPr>
            <w:r>
              <w:t>9</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CA801D2" w14:textId="77777777" w:rsidR="001E27F3" w:rsidRPr="001E27F3" w:rsidRDefault="001E27F3">
            <w:pPr>
              <w:rPr>
                <w:lang w:val="en-GB"/>
              </w:rPr>
            </w:pPr>
            <w:r w:rsidRPr="001E27F3">
              <w:rPr>
                <w:lang w:val="en-GB"/>
              </w:rPr>
              <w:t>Taking it to the test</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45ABA5F"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7AC8357" w14:textId="77777777" w:rsidR="001E27F3" w:rsidRPr="001E27F3" w:rsidRDefault="000E2704">
            <w:pPr>
              <w:rPr>
                <w:lang w:val="en-GB"/>
              </w:rPr>
            </w:pPr>
            <w:hyperlink r:id="rId39" w:tooltip="Taking it to the test." w:history="1">
              <w:r w:rsidR="001E27F3" w:rsidRPr="001E27F3">
                <w:rPr>
                  <w:rStyle w:val="Hyperlink"/>
                  <w:rFonts w:eastAsiaTheme="majorEastAsia"/>
                  <w:lang w:val="en-GB"/>
                </w:rPr>
                <w:t>Taking it to the test.</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0375642" w14:textId="77777777" w:rsidR="001E27F3" w:rsidRDefault="001E27F3">
            <w:r>
              <w:t>Tech. Teacher 2</w:t>
            </w:r>
          </w:p>
        </w:tc>
      </w:tr>
      <w:tr w:rsidR="001E27F3" w14:paraId="79B604C4" w14:textId="77777777" w:rsidTr="00215A26">
        <w:trPr>
          <w:trHeight w:val="1275"/>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CFE1132" w14:textId="77777777" w:rsidR="001E27F3" w:rsidRDefault="001E27F3">
            <w:r>
              <w:t>10</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9E65DE4" w14:textId="77777777" w:rsidR="001E27F3" w:rsidRDefault="001E27F3">
            <w:r>
              <w:t>Back end: Authentication &amp; authoriza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5ACCC8A"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12FCCBD" w14:textId="77777777" w:rsidR="001E27F3" w:rsidRDefault="000E2704">
            <w:hyperlink r:id="rId40" w:tooltip="Authentication &amp; Authorization" w:history="1">
              <w:r w:rsidR="001E27F3">
                <w:rPr>
                  <w:rStyle w:val="Hyperlink"/>
                  <w:rFonts w:eastAsiaTheme="majorEastAsia"/>
                </w:rPr>
                <w:t>Authentication &amp; Authoriza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1CE12DA" w14:textId="77777777" w:rsidR="001E27F3" w:rsidRDefault="001E27F3">
            <w:r>
              <w:t>Tech. Teacher 1</w:t>
            </w:r>
          </w:p>
        </w:tc>
      </w:tr>
      <w:tr w:rsidR="001E27F3" w14:paraId="0BA65C29" w14:textId="77777777" w:rsidTr="00215A26">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6E1DB29"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1A1912E" w14:textId="77777777" w:rsidR="001E27F3" w:rsidRDefault="001E27F3">
            <w:pPr>
              <w:rPr>
                <w:sz w:val="24"/>
                <w:szCs w:val="24"/>
              </w:rPr>
            </w:pPr>
            <w:r>
              <w:t>Demo day #1</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E4B7106"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3BA874" w14:textId="77777777" w:rsidR="001E27F3" w:rsidRDefault="000E2704">
            <w:hyperlink r:id="rId41" w:tooltip="Demo day" w:history="1">
              <w:r w:rsidR="001E27F3">
                <w:rPr>
                  <w:rStyle w:val="Hyperlink"/>
                  <w:rFonts w:eastAsiaTheme="majorEastAsia"/>
                </w:rPr>
                <w:t>Demo day</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EBA499A" w14:textId="77777777" w:rsidR="001E27F3" w:rsidRDefault="001E27F3">
            <w:r>
              <w:t>Tech. Teacher 2</w:t>
            </w:r>
          </w:p>
        </w:tc>
      </w:tr>
      <w:tr w:rsidR="001E27F3" w14:paraId="2849DF3B" w14:textId="77777777" w:rsidTr="00215A26">
        <w:trPr>
          <w:trHeight w:val="150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82A41C0" w14:textId="77777777" w:rsidR="001E27F3" w:rsidRDefault="001E27F3">
            <w:r>
              <w:t>1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82926B5" w14:textId="77777777" w:rsidR="001E27F3" w:rsidRDefault="001E27F3">
            <w:r>
              <w:t>Front end: Authentication &amp; authoriza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BEE44A"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F48D25B" w14:textId="77777777" w:rsidR="001E27F3" w:rsidRDefault="000E2704">
            <w:pPr>
              <w:pStyle w:val="NormalWeb"/>
              <w:spacing w:before="180" w:beforeAutospacing="0" w:after="180" w:afterAutospacing="0"/>
            </w:pPr>
            <w:hyperlink r:id="rId42" w:tooltip="Frontend authentication and authorization" w:history="1">
              <w:r w:rsidR="001E27F3">
                <w:rPr>
                  <w:rStyle w:val="Hyperlink"/>
                </w:rPr>
                <w:t>Frontend authentication and authoriza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7BAE758" w14:textId="77777777" w:rsidR="001E27F3" w:rsidRDefault="001E27F3">
            <w:pPr>
              <w:pStyle w:val="NormalWeb"/>
              <w:spacing w:before="180" w:beforeAutospacing="0" w:after="180" w:afterAutospacing="0"/>
            </w:pPr>
            <w:r>
              <w:t>Tech. Teacher 1</w:t>
            </w:r>
          </w:p>
        </w:tc>
      </w:tr>
      <w:tr w:rsidR="001E27F3" w14:paraId="5E26F3FA" w14:textId="77777777" w:rsidTr="00215A26">
        <w:trPr>
          <w:trHeight w:val="2265"/>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505A01E"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3DC75E4" w14:textId="77777777" w:rsidR="001E27F3" w:rsidRDefault="001E27F3">
            <w:pPr>
              <w:rPr>
                <w:sz w:val="24"/>
                <w:szCs w:val="24"/>
              </w:rPr>
            </w:pPr>
            <w:r>
              <w:t>Front end: UI/UX</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A3813F"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AA22A6C" w14:textId="77777777" w:rsidR="001E27F3" w:rsidRDefault="000E2704">
            <w:pPr>
              <w:pStyle w:val="NormalWeb"/>
              <w:spacing w:before="180" w:beforeAutospacing="0" w:after="180" w:afterAutospacing="0"/>
            </w:pPr>
            <w:hyperlink r:id="rId43" w:tgtFrame="_blank" w:tooltip="The UX development cycle" w:history="1">
              <w:r w:rsidR="001E27F3">
                <w:rPr>
                  <w:rStyle w:val="Hyperlink"/>
                </w:rPr>
                <w:t>The UX development cycle</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A425795" w14:textId="77777777" w:rsidR="001E27F3" w:rsidRDefault="001E27F3">
            <w:pPr>
              <w:pStyle w:val="NormalWeb"/>
              <w:spacing w:before="180" w:beforeAutospacing="0" w:after="180" w:afterAutospacing="0"/>
            </w:pPr>
            <w:r>
              <w:t>Tech. Teacher 2</w:t>
            </w:r>
          </w:p>
        </w:tc>
      </w:tr>
      <w:tr w:rsidR="001E27F3" w14:paraId="18F1ADEC"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6A999C" w14:textId="77777777" w:rsidR="001E27F3" w:rsidRDefault="001E27F3">
            <w:r>
              <w:t>1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93BCB4" w14:textId="77777777" w:rsidR="001E27F3" w:rsidRDefault="001E27F3">
            <w:r>
              <w:t>Websocket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1BB26BA"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3C95F3F" w14:textId="77777777" w:rsidR="001E27F3" w:rsidRDefault="000E2704">
            <w:hyperlink r:id="rId44" w:tooltip="WebSockets" w:history="1">
              <w:r w:rsidR="001E27F3">
                <w:rPr>
                  <w:rStyle w:val="Hyperlink"/>
                  <w:rFonts w:eastAsiaTheme="majorEastAsia"/>
                </w:rPr>
                <w:t>WebSocket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57DE22" w14:textId="77777777" w:rsidR="001E27F3" w:rsidRDefault="001E27F3">
            <w:r>
              <w:t>Tech. Teacher 2</w:t>
            </w:r>
          </w:p>
        </w:tc>
      </w:tr>
      <w:tr w:rsidR="001E27F3" w14:paraId="3A75648C" w14:textId="77777777" w:rsidTr="00215A26">
        <w:trPr>
          <w:trHeight w:val="114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AA9FC0C" w14:textId="77777777" w:rsidR="001E27F3" w:rsidRDefault="001E27F3">
            <w:r>
              <w:t>13</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6370C83" w14:textId="77777777" w:rsidR="001E27F3" w:rsidRDefault="001E27F3">
            <w:r>
              <w:t>Continuous delivery/deployment</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8E7C13F"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DED8EE9" w14:textId="77777777" w:rsidR="001E27F3" w:rsidRDefault="000E2704">
            <w:hyperlink r:id="rId45" w:tooltip="Continuous delivery and deployment" w:history="1">
              <w:r w:rsidR="001E27F3">
                <w:rPr>
                  <w:rStyle w:val="Hyperlink"/>
                  <w:rFonts w:eastAsiaTheme="majorEastAsia"/>
                </w:rPr>
                <w:t>Continuous delivery and deployment</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D9078C1" w14:textId="77777777" w:rsidR="001E27F3" w:rsidRDefault="001E27F3">
            <w:r>
              <w:t>Tech. Teacher 1</w:t>
            </w:r>
          </w:p>
        </w:tc>
      </w:tr>
      <w:tr w:rsidR="001E27F3" w14:paraId="4C8582D1" w14:textId="77777777" w:rsidTr="00215A26">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49F1FEF"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798DBD5" w14:textId="77777777" w:rsidR="001E27F3" w:rsidRDefault="001E27F3">
            <w:pPr>
              <w:rPr>
                <w:sz w:val="24"/>
                <w:szCs w:val="24"/>
              </w:rPr>
            </w:pPr>
            <w:r>
              <w:t>Demo day #2</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E364336"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2BD375F" w14:textId="77777777" w:rsidR="001E27F3" w:rsidRDefault="000E2704">
            <w:hyperlink r:id="rId46" w:tooltip="Demo day" w:history="1">
              <w:r w:rsidR="001E27F3">
                <w:rPr>
                  <w:rStyle w:val="Hyperlink"/>
                  <w:rFonts w:eastAsiaTheme="majorEastAsia"/>
                </w:rPr>
                <w:t>Demo day</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0021FA9" w14:textId="77777777" w:rsidR="001E27F3" w:rsidRDefault="001E27F3">
            <w:r>
              <w:t>Tech. Teacher 2</w:t>
            </w:r>
          </w:p>
        </w:tc>
      </w:tr>
      <w:tr w:rsidR="001E27F3" w14:paraId="6B51E48F"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8F85F66" w14:textId="77777777" w:rsidR="001E27F3" w:rsidRDefault="001E27F3">
            <w:r>
              <w:t>14</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708CDF" w14:textId="77777777" w:rsidR="001E27F3" w:rsidRDefault="001E27F3">
            <w:r>
              <w:t>Back end: Asynchronous services</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7D8FF10"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ABDB731" w14:textId="77777777" w:rsidR="001E27F3" w:rsidRDefault="000E2704">
            <w:hyperlink r:id="rId47" w:tooltip="Asynchronous Services" w:history="1">
              <w:r w:rsidR="001E27F3">
                <w:rPr>
                  <w:rStyle w:val="Hyperlink"/>
                  <w:rFonts w:eastAsiaTheme="majorEastAsia"/>
                </w:rPr>
                <w:t>Asynchronous Service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B29BD59" w14:textId="77777777" w:rsidR="001E27F3" w:rsidRDefault="001E27F3">
            <w:r>
              <w:t>Tech. Teacher 2</w:t>
            </w:r>
          </w:p>
        </w:tc>
      </w:tr>
      <w:tr w:rsidR="001E27F3" w14:paraId="2CB4C3C2" w14:textId="77777777" w:rsidTr="00215A26">
        <w:trPr>
          <w:trHeight w:val="87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FBA2B00"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4106BF3" w14:textId="77777777" w:rsidR="001E27F3" w:rsidRDefault="001E27F3">
            <w:pPr>
              <w:rPr>
                <w:sz w:val="24"/>
                <w:szCs w:val="24"/>
              </w:rPr>
            </w:pPr>
            <w:r>
              <w:t>Web security</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50A3805"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414037D" w14:textId="77777777" w:rsidR="001E27F3" w:rsidRDefault="000E2704">
            <w:hyperlink r:id="rId48" w:tooltip="Security of web apps" w:history="1">
              <w:r w:rsidR="001E27F3">
                <w:rPr>
                  <w:rStyle w:val="Hyperlink"/>
                  <w:rFonts w:eastAsiaTheme="majorEastAsia"/>
                </w:rPr>
                <w:t>Security of web app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ED6ACED" w14:textId="77777777" w:rsidR="001E27F3" w:rsidRDefault="001E27F3">
            <w:r>
              <w:t>Tech. Teacher 1</w:t>
            </w:r>
          </w:p>
        </w:tc>
      </w:tr>
      <w:tr w:rsidR="001E27F3" w14:paraId="2441231E" w14:textId="77777777" w:rsidTr="00215A26">
        <w:trPr>
          <w:trHeight w:val="7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DC6C424" w14:textId="77777777" w:rsidR="001E27F3" w:rsidRDefault="001E27F3">
            <w:r>
              <w:t>15</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5F6AAD" w14:textId="77777777" w:rsidR="001E27F3" w:rsidRDefault="001E27F3">
            <w:r>
              <w:t>End-to-end Testing</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8C4146"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B0C669" w14:textId="77777777" w:rsidR="001E27F3" w:rsidRDefault="000E2704">
            <w:hyperlink r:id="rId49" w:tooltip="End-to-end Testing" w:history="1">
              <w:r w:rsidR="001E27F3">
                <w:rPr>
                  <w:rStyle w:val="Hyperlink"/>
                  <w:rFonts w:eastAsiaTheme="majorEastAsia"/>
                </w:rPr>
                <w:t>End-to-end testing</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BB89BE2" w14:textId="77777777" w:rsidR="001E27F3" w:rsidRDefault="001E27F3">
            <w:r>
              <w:t>Tech. Teacher 2</w:t>
            </w:r>
          </w:p>
        </w:tc>
      </w:tr>
      <w:tr w:rsidR="001E27F3" w14:paraId="487EA32B"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1ECECAB" w14:textId="77777777" w:rsidR="001E27F3" w:rsidRDefault="001E27F3">
            <w:r>
              <w:t>16</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94053DC" w14:textId="77777777" w:rsidR="001E27F3" w:rsidRDefault="001E27F3">
            <w:r>
              <w:t>Web performance</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3DDDC97"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1645324" w14:textId="77777777" w:rsidR="001E27F3" w:rsidRDefault="000E2704">
            <w:hyperlink r:id="rId50" w:tooltip="Performance of web apps" w:history="1">
              <w:r w:rsidR="001E27F3">
                <w:rPr>
                  <w:rStyle w:val="Hyperlink"/>
                  <w:rFonts w:eastAsiaTheme="majorEastAsia"/>
                </w:rPr>
                <w:t>Performance of web apps</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0D64E17" w14:textId="77777777" w:rsidR="001E27F3" w:rsidRDefault="001E27F3">
            <w:r>
              <w:t>Tech. Teacher 1</w:t>
            </w:r>
          </w:p>
        </w:tc>
      </w:tr>
      <w:tr w:rsidR="001E27F3" w14:paraId="00014124" w14:textId="77777777" w:rsidTr="00215A26">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468828"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5E230B6" w14:textId="77777777" w:rsidR="001E27F3" w:rsidRDefault="001E27F3">
            <w:pPr>
              <w:rPr>
                <w:sz w:val="24"/>
                <w:szCs w:val="24"/>
              </w:rPr>
            </w:pPr>
            <w:r>
              <w:t>Demo day #3</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1738936" w14:textId="77777777" w:rsidR="001E27F3" w:rsidRDefault="001E27F3">
            <w:r>
              <w:t>Technical teacher</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863C751" w14:textId="77777777" w:rsidR="001E27F3" w:rsidRDefault="000E2704">
            <w:hyperlink r:id="rId51" w:tooltip="Demo day" w:history="1">
              <w:r w:rsidR="001E27F3">
                <w:rPr>
                  <w:rStyle w:val="Hyperlink"/>
                  <w:rFonts w:eastAsiaTheme="majorEastAsia"/>
                </w:rPr>
                <w:t>Demo day</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6E23B15" w14:textId="77777777" w:rsidR="001E27F3" w:rsidRDefault="001E27F3">
            <w:r>
              <w:t>Tech. Teacher 2</w:t>
            </w:r>
          </w:p>
        </w:tc>
      </w:tr>
      <w:tr w:rsidR="001E27F3" w14:paraId="5C2C2A07"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B2CB182" w14:textId="77777777" w:rsidR="001E27F3" w:rsidRDefault="001E27F3">
            <w:r>
              <w:t>17</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CA2A13F" w14:textId="77777777" w:rsidR="001E27F3" w:rsidRDefault="001E27F3">
            <w:r>
              <w:t>Applied research presentation</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610A722" w14:textId="77777777" w:rsidR="001E27F3" w:rsidRDefault="001E27F3">
            <w:r>
              <w:t>Semester Coach</w:t>
            </w:r>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E8947F" w14:textId="77777777" w:rsidR="001E27F3" w:rsidRDefault="000E2704">
            <w:hyperlink r:id="rId52" w:tooltip="Applied research presentation " w:history="1">
              <w:r w:rsidR="001E27F3">
                <w:rPr>
                  <w:rStyle w:val="Hyperlink"/>
                  <w:rFonts w:eastAsiaTheme="majorEastAsia"/>
                </w:rPr>
                <w:t>Applied research presentation</w:t>
              </w:r>
            </w:hyperlink>
          </w:p>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95C17A" w14:textId="77777777" w:rsidR="001E27F3" w:rsidRDefault="001E27F3"/>
        </w:tc>
      </w:tr>
      <w:tr w:rsidR="001E27F3" w14:paraId="06E7D7B2"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5553E0A" w14:textId="77777777" w:rsidR="001E27F3" w:rsidRDefault="001E27F3">
            <w:pPr>
              <w:rPr>
                <w:sz w:val="24"/>
                <w:szCs w:val="24"/>
              </w:rPr>
            </w:pPr>
            <w:r>
              <w:t>18</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239C3E6" w14:textId="77777777" w:rsidR="001E27F3" w:rsidRDefault="001E27F3">
            <w:r>
              <w:t>Individual track assessment</w:t>
            </w:r>
          </w:p>
        </w:tc>
        <w:tc>
          <w:tcPr>
            <w:tcW w:w="17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D1D2639" w14:textId="77777777" w:rsidR="001E27F3" w:rsidRDefault="001E27F3"/>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250201D" w14:textId="77777777" w:rsidR="001E27F3" w:rsidRDefault="001E27F3"/>
        </w:tc>
        <w:tc>
          <w:tcPr>
            <w:tcW w:w="1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6ECD658" w14:textId="77777777" w:rsidR="001E27F3" w:rsidRDefault="001E27F3"/>
        </w:tc>
      </w:tr>
      <w:tr w:rsidR="001E27F3" w:rsidRPr="00F254D6" w14:paraId="5A87DC34" w14:textId="77777777" w:rsidTr="00215A26">
        <w:trPr>
          <w:trHeight w:val="480"/>
        </w:trPr>
        <w:tc>
          <w:tcPr>
            <w:tcW w:w="6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4A8675" w14:textId="77777777" w:rsidR="001E27F3" w:rsidRDefault="001E27F3"/>
        </w:tc>
        <w:tc>
          <w:tcPr>
            <w:tcW w:w="30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14F239" w14:textId="77777777" w:rsidR="001E27F3" w:rsidRPr="001E27F3" w:rsidRDefault="001E27F3">
            <w:pPr>
              <w:rPr>
                <w:rFonts w:ascii="Lato" w:hAnsi="Lato"/>
                <w:color w:val="2D3B45"/>
                <w:sz w:val="24"/>
                <w:szCs w:val="24"/>
                <w:lang w:val="en-GB"/>
              </w:rPr>
            </w:pPr>
            <w:r w:rsidRPr="001E27F3">
              <w:rPr>
                <w:rFonts w:ascii="Lato" w:hAnsi="Lato"/>
                <w:color w:val="2D3B45"/>
                <w:lang w:val="en-GB"/>
              </w:rPr>
              <w:t>Final sprint demo group project</w:t>
            </w:r>
          </w:p>
        </w:tc>
        <w:tc>
          <w:tcPr>
            <w:tcW w:w="17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9D45A2" w14:textId="77777777" w:rsidR="001E27F3" w:rsidRPr="001E27F3" w:rsidRDefault="001E27F3">
            <w:pPr>
              <w:rPr>
                <w:rFonts w:ascii="Lato" w:hAnsi="Lato"/>
                <w:color w:val="2D3B45"/>
                <w:lang w:val="en-GB"/>
              </w:rPr>
            </w:pPr>
          </w:p>
        </w:tc>
        <w:tc>
          <w:tcPr>
            <w:tcW w:w="0" w:type="auto"/>
            <w:shd w:val="clear" w:color="auto" w:fill="auto"/>
            <w:vAlign w:val="center"/>
            <w:hideMark/>
          </w:tcPr>
          <w:p w14:paraId="4B8511EC" w14:textId="77777777" w:rsidR="001E27F3" w:rsidRPr="001E27F3" w:rsidRDefault="001E27F3">
            <w:pPr>
              <w:rPr>
                <w:lang w:val="en-GB"/>
              </w:rPr>
            </w:pPr>
            <w:r w:rsidRPr="001E27F3">
              <w:rPr>
                <w:lang w:val="en-GB"/>
              </w:rPr>
              <w:br/>
            </w:r>
          </w:p>
        </w:tc>
        <w:tc>
          <w:tcPr>
            <w:tcW w:w="0" w:type="auto"/>
            <w:shd w:val="clear" w:color="auto" w:fill="auto"/>
            <w:vAlign w:val="center"/>
            <w:hideMark/>
          </w:tcPr>
          <w:p w14:paraId="4B0D5BCE" w14:textId="77777777" w:rsidR="001E27F3" w:rsidRPr="001E27F3" w:rsidRDefault="001E27F3">
            <w:pPr>
              <w:rPr>
                <w:lang w:val="en-GB"/>
              </w:rPr>
            </w:pPr>
          </w:p>
        </w:tc>
      </w:tr>
    </w:tbl>
    <w:p w14:paraId="3C3BB6A5" w14:textId="77777777" w:rsidR="00B01BF3" w:rsidRPr="00F254D6" w:rsidRDefault="00B01BF3" w:rsidP="00B01BF3">
      <w:pPr>
        <w:rPr>
          <w:lang w:val="en-GB"/>
        </w:rPr>
      </w:pPr>
      <w:bookmarkStart w:id="39" w:name="_Toc327581056"/>
      <w:bookmarkStart w:id="40" w:name="_Toc327581606"/>
      <w:bookmarkStart w:id="41" w:name="_Toc327583386"/>
    </w:p>
    <w:p w14:paraId="3C3BB6D5" w14:textId="12D3F3A7" w:rsidR="00B01BF3" w:rsidRPr="000A6E29" w:rsidRDefault="00B92D42" w:rsidP="00E42EB6">
      <w:pPr>
        <w:pStyle w:val="Heading1"/>
      </w:pPr>
      <w:bookmarkStart w:id="42" w:name="_Toc327581061"/>
      <w:bookmarkStart w:id="43" w:name="_Toc327581611"/>
      <w:bookmarkStart w:id="44" w:name="_Toc327583391"/>
      <w:bookmarkStart w:id="45" w:name="_Toc339966130"/>
      <w:bookmarkStart w:id="46" w:name="_Toc507670785"/>
      <w:bookmarkStart w:id="47" w:name="_Toc42673525"/>
      <w:bookmarkEnd w:id="39"/>
      <w:bookmarkEnd w:id="40"/>
      <w:bookmarkEnd w:id="41"/>
      <w:bookmarkEnd w:id="42"/>
      <w:bookmarkEnd w:id="43"/>
      <w:bookmarkEnd w:id="44"/>
      <w:bookmarkEnd w:id="45"/>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6"/>
      <w:bookmarkEnd w:id="47"/>
    </w:p>
    <w:p w14:paraId="3C3BB6D6" w14:textId="77777777" w:rsidR="00D3014E" w:rsidRPr="000A6E29" w:rsidRDefault="00D3014E" w:rsidP="007B111C">
      <w:pPr>
        <w:pStyle w:val="Heading2"/>
        <w:numPr>
          <w:ilvl w:val="0"/>
          <w:numId w:val="0"/>
        </w:numPr>
      </w:pPr>
      <w:bookmarkStart w:id="48" w:name="_Toc327581062"/>
      <w:bookmarkStart w:id="49" w:name="_Toc327581612"/>
      <w:bookmarkStart w:id="50" w:name="_Toc327583392"/>
      <w:bookmarkStart w:id="51"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2" w:name="_Toc507670786"/>
      <w:bookmarkStart w:id="53" w:name="_Toc42673526"/>
      <w:r w:rsidRPr="00E42EB6">
        <w:t>Test</w:t>
      </w:r>
      <w:r w:rsidR="000A6E29" w:rsidRPr="00E42EB6">
        <w:t>ing</w:t>
      </w:r>
      <w:r w:rsidR="000A6E29">
        <w:t xml:space="preserve"> </w:t>
      </w:r>
      <w:r w:rsidR="00D3014E" w:rsidRPr="00E42EB6">
        <w:t>strateg</w:t>
      </w:r>
      <w:bookmarkEnd w:id="52"/>
      <w:r w:rsidRPr="00E42EB6">
        <w:t>y</w:t>
      </w:r>
      <w:bookmarkEnd w:id="53"/>
    </w:p>
    <w:p w14:paraId="3C3BB6F4" w14:textId="6218BB45" w:rsidR="00D3014E" w:rsidRPr="00F254D6" w:rsidRDefault="00215A26" w:rsidP="00D3014E">
      <w:pPr>
        <w:rPr>
          <w:iCs/>
          <w:lang w:val="en-GB"/>
        </w:rPr>
      </w:pPr>
      <w:r w:rsidRPr="00F254D6">
        <w:rPr>
          <w:iCs/>
          <w:lang w:val="en-GB"/>
        </w:rPr>
        <w:t>The testing strategy will be unit testing. This was I will ensure that all components work individually. This is important as my application will have many systems working together to make the whole, and in this case it is very detrimental for each component to work properly and not break other systems.</w:t>
      </w:r>
    </w:p>
    <w:p w14:paraId="30B45344" w14:textId="77777777" w:rsidR="00215A26" w:rsidRPr="00F254D6" w:rsidRDefault="00215A26" w:rsidP="00D3014E">
      <w:pPr>
        <w:rPr>
          <w:iCs/>
          <w:lang w:val="en-GB"/>
        </w:rPr>
      </w:pPr>
    </w:p>
    <w:p w14:paraId="2599E40E" w14:textId="4E376E89" w:rsidR="00215A26" w:rsidRPr="00F254D6" w:rsidRDefault="00215A26" w:rsidP="00D3014E">
      <w:pPr>
        <w:rPr>
          <w:iCs/>
          <w:lang w:val="en-GB"/>
        </w:rPr>
      </w:pPr>
      <w:r w:rsidRPr="00F254D6">
        <w:rPr>
          <w:iCs/>
          <w:lang w:val="en-GB"/>
        </w:rPr>
        <w:t>Besides that Unit testing is quite an agile way of testing as it is based on being able to continuously test newly added features over and over again and ensure it works with the rest of the system.</w:t>
      </w:r>
    </w:p>
    <w:p w14:paraId="51A815E1" w14:textId="77777777" w:rsidR="00215A26" w:rsidRPr="00F254D6" w:rsidRDefault="00215A26" w:rsidP="00D3014E">
      <w:pPr>
        <w:rPr>
          <w:iCs/>
          <w:lang w:val="en-GB"/>
        </w:rPr>
      </w:pPr>
    </w:p>
    <w:p w14:paraId="44802444" w14:textId="07CAC85D" w:rsidR="00215A26" w:rsidRPr="00F254D6" w:rsidRDefault="00215A26" w:rsidP="00D3014E">
      <w:pPr>
        <w:rPr>
          <w:iCs/>
          <w:lang w:val="en-GB"/>
        </w:rPr>
      </w:pPr>
      <w:r w:rsidRPr="00F254D6">
        <w:rPr>
          <w:iCs/>
          <w:lang w:val="en-GB"/>
        </w:rPr>
        <w:t>Making quality code and early on ensuring that the code is bug free is important while developing, which unit testing makes possible by for example test driven development.</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4" w:name="_Toc507670787"/>
      <w:bookmarkStart w:id="55" w:name="_Toc42673527"/>
      <w:r w:rsidRPr="00EE3FFB">
        <w:t>Test</w:t>
      </w:r>
      <w:r w:rsidR="00015060">
        <w:t xml:space="preserve"> </w:t>
      </w:r>
      <w:r w:rsidRPr="00E42EB6">
        <w:t>environment</w:t>
      </w:r>
      <w:r w:rsidRPr="00EE3FFB">
        <w:t xml:space="preserve"> and required resources</w:t>
      </w:r>
      <w:bookmarkEnd w:id="54"/>
      <w:bookmarkEnd w:id="55"/>
    </w:p>
    <w:p w14:paraId="4BEB0117" w14:textId="77777777" w:rsidR="00F65DA8" w:rsidRPr="00015060" w:rsidRDefault="00F65DA8" w:rsidP="00D3014E">
      <w:pPr>
        <w:rPr>
          <w:i/>
          <w:sz w:val="16"/>
          <w:szCs w:val="16"/>
          <w:lang w:val="en-GB"/>
        </w:rPr>
      </w:pPr>
    </w:p>
    <w:p w14:paraId="3C3BB6F9" w14:textId="07C9F86C" w:rsidR="00D3014E" w:rsidRPr="00F254D6" w:rsidRDefault="00215A26" w:rsidP="00D3014E">
      <w:pPr>
        <w:rPr>
          <w:iCs/>
          <w:lang w:val="en-GB"/>
        </w:rPr>
      </w:pPr>
      <w:r w:rsidRPr="00F254D6">
        <w:rPr>
          <w:iCs/>
          <w:lang w:val="en-GB"/>
        </w:rPr>
        <w:t>I will make use of a CI/CD pipeline to test and deploy releases. For this I will make use of</w:t>
      </w:r>
      <w:r w:rsidR="007630E3">
        <w:rPr>
          <w:iCs/>
          <w:lang/>
        </w:rPr>
        <w:t xml:space="preserve"> a gitlab runner ran by docker docker</w:t>
      </w:r>
      <w:r w:rsidRPr="00F254D6">
        <w:rPr>
          <w:iCs/>
          <w:lang w:val="en-GB"/>
        </w:rPr>
        <w:t>.</w:t>
      </w:r>
    </w:p>
    <w:bookmarkEnd w:id="48"/>
    <w:bookmarkEnd w:id="49"/>
    <w:bookmarkEnd w:id="50"/>
    <w:bookmarkEnd w:id="51"/>
    <w:p w14:paraId="3C3BB710" w14:textId="77777777" w:rsidR="00B01BF3" w:rsidRPr="00215A26" w:rsidRDefault="00B01BF3" w:rsidP="00B01BF3">
      <w:pPr>
        <w:rPr>
          <w:lang w:val="en-GB"/>
        </w:rPr>
      </w:pPr>
    </w:p>
    <w:p w14:paraId="3C3BB711" w14:textId="77777777" w:rsidR="007A2666" w:rsidRPr="00215A26" w:rsidRDefault="007A2666" w:rsidP="007A2666">
      <w:pPr>
        <w:rPr>
          <w:lang w:val="en-GB"/>
        </w:rPr>
      </w:pPr>
    </w:p>
    <w:p w14:paraId="3C3BB712" w14:textId="17B988F7" w:rsidR="007A2666" w:rsidRPr="00E42EB6" w:rsidRDefault="00EE3FFB" w:rsidP="00E42EB6">
      <w:pPr>
        <w:pStyle w:val="Heading2"/>
      </w:pPr>
      <w:bookmarkStart w:id="56" w:name="_Toc507670788"/>
      <w:bookmarkStart w:id="57" w:name="_Toc42673528"/>
      <w:r w:rsidRPr="00E42EB6">
        <w:t xml:space="preserve">Configuration </w:t>
      </w:r>
      <w:r w:rsidR="00D3014E" w:rsidRPr="00E42EB6">
        <w:t>management</w:t>
      </w:r>
      <w:bookmarkEnd w:id="56"/>
      <w:bookmarkEnd w:id="57"/>
    </w:p>
    <w:p w14:paraId="3C3BB713" w14:textId="62ACEA4E" w:rsidR="007A2666" w:rsidRPr="00F254D6" w:rsidRDefault="00215A26" w:rsidP="007A2666">
      <w:pPr>
        <w:rPr>
          <w:iCs/>
          <w:lang w:val="en-GB"/>
        </w:rPr>
      </w:pPr>
      <w:r w:rsidRPr="00F254D6">
        <w:rPr>
          <w:iCs/>
          <w:lang w:val="en-GB"/>
        </w:rPr>
        <w:t>For version control git will be used with gitlab. To ensure that committed data that is work in progress does not interfere with the working code base I will make use of a dev branch, or feature branches to ensure it only gets merged with main when Im sure it works correctly with the rest of the code.</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8" w:name="_Toc327581064"/>
      <w:bookmarkStart w:id="59" w:name="_Toc327581614"/>
      <w:bookmarkStart w:id="60" w:name="_Toc327583394"/>
      <w:bookmarkStart w:id="61" w:name="_Toc339966133"/>
      <w:bookmarkStart w:id="62" w:name="_Toc507670789"/>
      <w:bookmarkStart w:id="63" w:name="_Toc42673529"/>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p w14:paraId="3C3BB73E" w14:textId="77777777" w:rsidR="00247FB1" w:rsidRPr="00492252" w:rsidRDefault="00247FB1" w:rsidP="00247FB1">
      <w:bookmarkStart w:id="64" w:name="_Toc327581073"/>
      <w:bookmarkStart w:id="65" w:name="_Toc327581623"/>
      <w:bookmarkStart w:id="66" w:name="_Toc327583403"/>
    </w:p>
    <w:p w14:paraId="3C3BB73F" w14:textId="5B900C91" w:rsidR="00247FB1" w:rsidRPr="00E42EB6" w:rsidRDefault="00EE3FFB" w:rsidP="00E42EB6">
      <w:pPr>
        <w:pStyle w:val="Heading2"/>
      </w:pPr>
      <w:bookmarkStart w:id="67" w:name="_Toc42673531"/>
      <w:bookmarkEnd w:id="64"/>
      <w:bookmarkEnd w:id="65"/>
      <w:bookmarkEnd w:id="66"/>
      <w:r w:rsidRPr="00E42EB6">
        <w:t>Risk and mitigation</w:t>
      </w:r>
      <w:bookmarkEnd w:id="67"/>
    </w:p>
    <w:p w14:paraId="18E6E731" w14:textId="77777777" w:rsidR="00E45C57" w:rsidRPr="00E45C57" w:rsidRDefault="00E45C57" w:rsidP="00E45C57">
      <w:pPr>
        <w:rPr>
          <w:rFonts w:asciiTheme="minorHAnsi" w:hAnsiTheme="minorHAnsi"/>
          <w:lang w:val="en-GB"/>
        </w:rPr>
      </w:pPr>
      <w:r w:rsidRPr="00E45C57">
        <w:rPr>
          <w:lang w:val="en-GB"/>
        </w:rPr>
        <w:t xml:space="preserve">These are the risks we have found as a group. </w:t>
      </w:r>
    </w:p>
    <w:p w14:paraId="6D400F4D" w14:textId="4424FFFB" w:rsidR="00E45C57" w:rsidRPr="00E45C57" w:rsidRDefault="00E45C57" w:rsidP="00E45C57">
      <w:pPr>
        <w:numPr>
          <w:ilvl w:val="0"/>
          <w:numId w:val="18"/>
        </w:numPr>
        <w:spacing w:line="256" w:lineRule="auto"/>
        <w:rPr>
          <w:lang w:val="en-GB"/>
        </w:rPr>
      </w:pPr>
      <w:r w:rsidRPr="00F254D6">
        <w:rPr>
          <w:b/>
          <w:color w:val="000000"/>
          <w:lang w:val="en-GB"/>
        </w:rPr>
        <w:t>Absent</w:t>
      </w:r>
      <w:r w:rsidRPr="00E45C57">
        <w:rPr>
          <w:b/>
          <w:color w:val="000000"/>
          <w:lang w:val="en-GB"/>
        </w:rPr>
        <w:t xml:space="preserve"> or sick</w:t>
      </w:r>
      <w:r w:rsidRPr="00E45C57">
        <w:rPr>
          <w:color w:val="000000"/>
          <w:lang w:val="en-GB"/>
        </w:rPr>
        <w:t>, work on the project will be set back</w:t>
      </w:r>
      <w:r w:rsidRPr="00F254D6">
        <w:rPr>
          <w:color w:val="000000"/>
          <w:lang w:val="en-GB"/>
        </w:rPr>
        <w:t xml:space="preserve"> and planning will be changed</w:t>
      </w:r>
      <w:r w:rsidRPr="00E45C57">
        <w:rPr>
          <w:color w:val="000000"/>
          <w:lang w:val="en-GB"/>
        </w:rPr>
        <w:t xml:space="preserve">. Meaning the </w:t>
      </w:r>
      <w:r w:rsidRPr="00F254D6">
        <w:rPr>
          <w:color w:val="000000"/>
          <w:lang w:val="en-GB"/>
        </w:rPr>
        <w:t>I need to replan the sprint and ensure I can still deliver at the end of the sprint.</w:t>
      </w:r>
      <w:r w:rsidRPr="00E45C57">
        <w:rPr>
          <w:color w:val="000000"/>
          <w:lang w:val="en-GB"/>
        </w:rPr>
        <w:t xml:space="preserve"> </w:t>
      </w:r>
    </w:p>
    <w:p w14:paraId="4D97E845" w14:textId="77777777" w:rsidR="00E45C57" w:rsidRPr="00E45C57" w:rsidRDefault="00E45C57" w:rsidP="00E45C57">
      <w:pPr>
        <w:numPr>
          <w:ilvl w:val="0"/>
          <w:numId w:val="18"/>
        </w:numPr>
        <w:spacing w:line="256" w:lineRule="auto"/>
        <w:rPr>
          <w:lang w:val="en-GB"/>
        </w:rPr>
      </w:pPr>
      <w:r w:rsidRPr="00E45C57">
        <w:rPr>
          <w:b/>
          <w:bCs/>
          <w:color w:val="000000" w:themeColor="text1"/>
          <w:lang w:val="en-GB"/>
        </w:rPr>
        <w:t>Tasks not finished on time can be harmful for the project's completion.</w:t>
      </w:r>
      <w:r w:rsidRPr="00E45C57">
        <w:rPr>
          <w:lang w:val="en-GB"/>
        </w:rPr>
        <w:t xml:space="preserve"> Tasks can stack up and delay the completion of following tasks further.</w:t>
      </w:r>
    </w:p>
    <w:p w14:paraId="57B67D1A" w14:textId="77777777" w:rsidR="00E45C57" w:rsidRPr="00E45C57" w:rsidRDefault="00E45C57" w:rsidP="00E45C57">
      <w:pPr>
        <w:numPr>
          <w:ilvl w:val="0"/>
          <w:numId w:val="18"/>
        </w:numPr>
        <w:spacing w:line="256" w:lineRule="auto"/>
        <w:rPr>
          <w:lang w:val="en-GB"/>
        </w:rPr>
      </w:pPr>
      <w:r w:rsidRPr="00E45C57">
        <w:rPr>
          <w:b/>
          <w:bCs/>
          <w:color w:val="000000" w:themeColor="text1"/>
          <w:lang w:val="en-GB"/>
        </w:rPr>
        <w:t>Data loss</w:t>
      </w:r>
      <w:r w:rsidRPr="00E45C57">
        <w:rPr>
          <w:color w:val="000000" w:themeColor="text1"/>
          <w:lang w:val="en-GB"/>
        </w:rPr>
        <w:t>, documents and files can be lost due to team members’ computers breaking etc., setting the group back on progress</w:t>
      </w:r>
    </w:p>
    <w:p w14:paraId="0EEA26B7" w14:textId="39C01EBA" w:rsidR="00E45C57" w:rsidRPr="00E45C57" w:rsidRDefault="00E45C57" w:rsidP="00E45C57">
      <w:pPr>
        <w:numPr>
          <w:ilvl w:val="0"/>
          <w:numId w:val="18"/>
        </w:numPr>
        <w:spacing w:line="256" w:lineRule="auto"/>
        <w:rPr>
          <w:lang w:val="en-GB"/>
        </w:rPr>
      </w:pPr>
      <w:r w:rsidRPr="00F254D6">
        <w:rPr>
          <w:b/>
          <w:color w:val="000000"/>
          <w:lang w:val="en-GB"/>
        </w:rPr>
        <w:t>D</w:t>
      </w:r>
      <w:r w:rsidRPr="00E45C57">
        <w:rPr>
          <w:b/>
          <w:color w:val="000000"/>
          <w:lang w:val="en-GB"/>
        </w:rPr>
        <w:t>elayed attendance</w:t>
      </w:r>
      <w:r w:rsidRPr="00E45C57">
        <w:rPr>
          <w:color w:val="000000"/>
          <w:lang w:val="en-GB"/>
        </w:rPr>
        <w:t xml:space="preserve">, </w:t>
      </w:r>
      <w:r w:rsidRPr="00E45C57">
        <w:rPr>
          <w:lang w:val="en-GB"/>
        </w:rPr>
        <w:t>it</w:t>
      </w:r>
      <w:r w:rsidRPr="00E45C57">
        <w:rPr>
          <w:color w:val="000000"/>
          <w:lang w:val="en-GB"/>
        </w:rPr>
        <w:t xml:space="preserve"> can be harmful for the completion of tasks on time, </w:t>
      </w:r>
      <w:r w:rsidRPr="00F254D6">
        <w:rPr>
          <w:color w:val="000000"/>
          <w:lang w:val="en-GB"/>
        </w:rPr>
        <w:t>as valuable information from lessons might be lost.</w:t>
      </w:r>
    </w:p>
    <w:p w14:paraId="47DBECE8" w14:textId="77777777" w:rsidR="00E45C57" w:rsidRPr="00E45C57" w:rsidRDefault="00E45C57" w:rsidP="00E45C57">
      <w:pPr>
        <w:numPr>
          <w:ilvl w:val="0"/>
          <w:numId w:val="18"/>
        </w:numPr>
        <w:spacing w:after="160" w:line="256" w:lineRule="auto"/>
        <w:rPr>
          <w:lang w:val="en-GB"/>
        </w:rPr>
      </w:pPr>
      <w:r w:rsidRPr="00E45C57">
        <w:rPr>
          <w:b/>
          <w:color w:val="000000"/>
          <w:lang w:val="en-GB"/>
        </w:rPr>
        <w:t>Equipment failure</w:t>
      </w:r>
      <w:r w:rsidRPr="00E45C57">
        <w:rPr>
          <w:color w:val="000000"/>
          <w:lang w:val="en-GB"/>
        </w:rPr>
        <w:t>, when a group members’ equipment for example a laptop breaks, development / progress will be delayed due to the group member not being able to work on their tasks</w:t>
      </w:r>
    </w:p>
    <w:p w14:paraId="6B2178C4" w14:textId="18E24EF4" w:rsidR="00E45C57" w:rsidRPr="00E45C57" w:rsidRDefault="00E45C57" w:rsidP="00E45C57">
      <w:pPr>
        <w:numPr>
          <w:ilvl w:val="0"/>
          <w:numId w:val="18"/>
        </w:numPr>
        <w:spacing w:after="160" w:line="256" w:lineRule="auto"/>
        <w:rPr>
          <w:lang w:val="en-GB"/>
        </w:rPr>
      </w:pPr>
      <w:r w:rsidRPr="00E45C57">
        <w:rPr>
          <w:b/>
          <w:bCs/>
          <w:lang w:val="en-GB"/>
        </w:rPr>
        <w:t>What if</w:t>
      </w:r>
      <w:r w:rsidRPr="00F254D6">
        <w:rPr>
          <w:b/>
          <w:bCs/>
          <w:lang w:val="en-GB"/>
        </w:rPr>
        <w:t xml:space="preserve"> I cannot work at school</w:t>
      </w:r>
      <w:r w:rsidRPr="00E45C57">
        <w:rPr>
          <w:b/>
          <w:bCs/>
          <w:lang w:val="en-GB"/>
        </w:rPr>
        <w:t>?</w:t>
      </w:r>
      <w:r w:rsidRPr="00E45C57">
        <w:rPr>
          <w:lang w:val="en-GB"/>
        </w:rPr>
        <w:t xml:space="preserve"> It could be that the school locks down or the facilities are not accessible, what do we do in that case?</w:t>
      </w:r>
    </w:p>
    <w:p w14:paraId="7E22E68B" w14:textId="77777777" w:rsidR="00E45C57" w:rsidRPr="00E45C57" w:rsidRDefault="00E45C57" w:rsidP="00E45C57">
      <w:pPr>
        <w:numPr>
          <w:ilvl w:val="0"/>
          <w:numId w:val="18"/>
        </w:numPr>
        <w:spacing w:after="160" w:line="256" w:lineRule="auto"/>
        <w:rPr>
          <w:lang w:val="en-GB"/>
        </w:rPr>
      </w:pPr>
      <w:r w:rsidRPr="00E45C57">
        <w:rPr>
          <w:b/>
          <w:bCs/>
          <w:lang w:val="en-GB"/>
        </w:rPr>
        <w:t>What if someone does not or cannot attend a meeting?</w:t>
      </w:r>
      <w:r w:rsidRPr="00E45C57">
        <w:rPr>
          <w:lang w:val="en-GB"/>
        </w:rPr>
        <w:t xml:space="preserve"> Life can be in the way, or for that matter laziness, so how do we handle someone not turning up to a meeting where decisions need to be made?</w:t>
      </w:r>
    </w:p>
    <w:p w14:paraId="1BF35FB4" w14:textId="77777777" w:rsidR="00E45C57" w:rsidRPr="00E45C57" w:rsidRDefault="00E45C57" w:rsidP="00E45C57">
      <w:pPr>
        <w:numPr>
          <w:ilvl w:val="0"/>
          <w:numId w:val="18"/>
        </w:numPr>
        <w:spacing w:after="160" w:line="256" w:lineRule="auto"/>
        <w:rPr>
          <w:lang w:val="en-GB"/>
        </w:rPr>
      </w:pPr>
      <w:r w:rsidRPr="00E45C57">
        <w:rPr>
          <w:b/>
          <w:lang w:val="en-GB"/>
        </w:rPr>
        <w:t>Not understanding a task and getting to a stalemate</w:t>
      </w:r>
      <w:r w:rsidRPr="00E45C57">
        <w:rPr>
          <w:lang w:val="en-GB"/>
        </w:rPr>
        <w:t>, this is always possible as we are still learning, but how do we deal with a member not being able to progress?</w:t>
      </w:r>
    </w:p>
    <w:p w14:paraId="62AB43F2" w14:textId="77777777" w:rsidR="00E45C57" w:rsidRPr="00E45C57" w:rsidRDefault="00E45C57" w:rsidP="00E45C57">
      <w:pPr>
        <w:rPr>
          <w:b/>
          <w:lang w:val="en-GB"/>
        </w:rPr>
      </w:pPr>
      <w:r w:rsidRPr="00E45C57">
        <w:rPr>
          <w:b/>
          <w:lang w:val="en-GB"/>
        </w:rPr>
        <w:t>(On the next page you can find the risk assessment table)</w:t>
      </w:r>
    </w:p>
    <w:p w14:paraId="5F5A86A9" w14:textId="77777777" w:rsidR="00E45C57" w:rsidRPr="00E45C57" w:rsidRDefault="00E45C57" w:rsidP="00E45C57">
      <w:pPr>
        <w:rPr>
          <w:b/>
          <w:lang w:val="en-GB"/>
        </w:rPr>
      </w:pPr>
      <w:r w:rsidRPr="00E45C57">
        <w:rPr>
          <w:b/>
          <w:lang w:val="en-GB"/>
        </w:rPr>
        <w:br w:type="page"/>
      </w:r>
    </w:p>
    <w:tbl>
      <w:tblPr>
        <w:tblW w:w="9345" w:type="dxa"/>
        <w:tblLayout w:type="fixed"/>
        <w:tblLook w:val="0400" w:firstRow="0" w:lastRow="0" w:firstColumn="0" w:lastColumn="0" w:noHBand="0" w:noVBand="1"/>
      </w:tblPr>
      <w:tblGrid>
        <w:gridCol w:w="802"/>
        <w:gridCol w:w="1550"/>
        <w:gridCol w:w="1405"/>
        <w:gridCol w:w="5588"/>
      </w:tblGrid>
      <w:tr w:rsidR="00E45C57" w14:paraId="057E3E53" w14:textId="77777777" w:rsidTr="00E45C57">
        <w:trPr>
          <w:trHeight w:val="24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CE2E1" w14:textId="77777777" w:rsidR="00E45C57" w:rsidRDefault="00E45C57">
            <w:pPr>
              <w:spacing w:before="1"/>
              <w:ind w:left="107"/>
              <w:rPr>
                <w:rFonts w:ascii="Times New Roman" w:hAnsi="Times New Roman"/>
                <w:sz w:val="24"/>
                <w:szCs w:val="24"/>
              </w:rPr>
            </w:pPr>
            <w:r>
              <w:rPr>
                <w:rFonts w:ascii="Tahoma" w:eastAsia="Tahoma" w:hAnsi="Tahoma" w:cs="Tahoma"/>
                <w:color w:val="000000"/>
              </w:rPr>
              <w:lastRenderedPageBreak/>
              <w:t>Risk</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89147" w14:textId="77777777" w:rsidR="00E45C57" w:rsidRDefault="00E45C57">
            <w:pPr>
              <w:spacing w:before="1"/>
              <w:ind w:left="105"/>
              <w:rPr>
                <w:rFonts w:ascii="Times New Roman" w:hAnsi="Times New Roman"/>
                <w:sz w:val="24"/>
                <w:szCs w:val="24"/>
              </w:rPr>
            </w:pPr>
            <w:r>
              <w:rPr>
                <w:rFonts w:ascii="Tahoma" w:eastAsia="Tahoma" w:hAnsi="Tahoma" w:cs="Tahoma"/>
                <w:color w:val="000000"/>
              </w:rPr>
              <w:t>probability</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2BD5" w14:textId="77777777" w:rsidR="00E45C57" w:rsidRDefault="00E45C57">
            <w:pPr>
              <w:spacing w:before="1"/>
              <w:ind w:left="108"/>
              <w:rPr>
                <w:rFonts w:ascii="Times New Roman" w:hAnsi="Times New Roman"/>
                <w:sz w:val="24"/>
                <w:szCs w:val="24"/>
              </w:rPr>
            </w:pPr>
            <w:r>
              <w:rPr>
                <w:rFonts w:ascii="Tahoma" w:eastAsia="Tahoma" w:hAnsi="Tahoma" w:cs="Tahoma"/>
                <w:color w:val="000000"/>
              </w:rPr>
              <w:t>impact</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5875" w14:textId="77777777" w:rsidR="00E45C57" w:rsidRDefault="00E45C57">
            <w:pPr>
              <w:spacing w:before="1"/>
              <w:ind w:left="109"/>
              <w:rPr>
                <w:rFonts w:ascii="Times New Roman" w:hAnsi="Times New Roman"/>
                <w:sz w:val="24"/>
                <w:szCs w:val="24"/>
              </w:rPr>
            </w:pPr>
            <w:r>
              <w:rPr>
                <w:rFonts w:ascii="Tahoma" w:eastAsia="Tahoma" w:hAnsi="Tahoma" w:cs="Tahoma"/>
                <w:color w:val="000000"/>
              </w:rPr>
              <w:t>Mitigation</w:t>
            </w:r>
          </w:p>
        </w:tc>
      </w:tr>
      <w:tr w:rsidR="00E45C57" w:rsidRPr="00F254D6" w14:paraId="381E3948" w14:textId="77777777" w:rsidTr="00E45C57">
        <w:trPr>
          <w:trHeight w:val="724"/>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9A402" w14:textId="77777777" w:rsidR="00E45C57" w:rsidRDefault="00E45C57">
            <w:pPr>
              <w:spacing w:before="1"/>
              <w:ind w:left="107"/>
              <w:rPr>
                <w:rFonts w:ascii="Times New Roman" w:hAnsi="Times New Roman"/>
                <w:sz w:val="24"/>
                <w:szCs w:val="24"/>
              </w:rPr>
            </w:pPr>
            <w:r>
              <w:rPr>
                <w:rFonts w:ascii="Tahoma" w:eastAsia="Tahoma" w:hAnsi="Tahoma" w:cs="Tahoma"/>
                <w:color w:val="000000"/>
              </w:rPr>
              <w:t>1</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C0DB" w14:textId="77777777" w:rsidR="00E45C57" w:rsidRDefault="00E45C57">
            <w:pPr>
              <w:spacing w:before="1"/>
              <w:ind w:left="105" w:right="471"/>
              <w:rPr>
                <w:rFonts w:ascii="Times New Roman" w:hAnsi="Times New Roman"/>
                <w:sz w:val="24"/>
                <w:szCs w:val="24"/>
              </w:rPr>
            </w:pPr>
            <w:r>
              <w:rPr>
                <w:rFonts w:ascii="Tahoma" w:eastAsia="Tahoma" w:hAnsi="Tahoma" w:cs="Tahoma"/>
                <w:color w:val="000000"/>
              </w:rPr>
              <w:t>medium</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4937B" w14:textId="77777777" w:rsidR="00E45C57" w:rsidRDefault="00E45C57">
            <w:pPr>
              <w:spacing w:before="1"/>
              <w:ind w:left="108"/>
              <w:rPr>
                <w:rFonts w:ascii="Times New Roman" w:hAnsi="Times New Roman"/>
                <w:sz w:val="24"/>
                <w:szCs w:val="24"/>
              </w:rPr>
            </w:pPr>
            <w:r>
              <w:rPr>
                <w:rFonts w:ascii="Tahoma" w:eastAsia="Tahoma" w:hAnsi="Tahoma" w:cs="Tahoma"/>
                <w:color w:val="000000"/>
              </w:rPr>
              <w:t>medium</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AD4AF" w14:textId="77777777" w:rsidR="00E45C57" w:rsidRPr="00E45C57" w:rsidRDefault="00E45C57">
            <w:pPr>
              <w:ind w:left="109"/>
              <w:rPr>
                <w:rFonts w:ascii="Tahoma" w:eastAsia="Tahoma" w:hAnsi="Tahoma" w:cs="Tahoma"/>
                <w:lang w:val="en-GB"/>
              </w:rPr>
            </w:pPr>
            <w:r w:rsidRPr="00E45C57">
              <w:rPr>
                <w:rFonts w:ascii="Tahoma" w:eastAsia="Tahoma" w:hAnsi="Tahoma" w:cs="Tahoma"/>
                <w:color w:val="000000" w:themeColor="text1"/>
                <w:lang w:val="en-GB"/>
              </w:rPr>
              <w:t xml:space="preserve">The project team will keep each other informed about their presence and work remotely if needed. </w:t>
            </w:r>
            <w:r w:rsidRPr="00E45C57">
              <w:rPr>
                <w:rFonts w:ascii="Tahoma" w:eastAsia="Tahoma" w:hAnsi="Tahoma" w:cs="Tahoma"/>
                <w:lang w:val="en-GB"/>
              </w:rPr>
              <w:t>Each member is responsible for reporting absence or sickness so changes can be made to the task.</w:t>
            </w:r>
          </w:p>
        </w:tc>
      </w:tr>
      <w:tr w:rsidR="00E45C57" w14:paraId="76314725" w14:textId="77777777" w:rsidTr="00E45C57">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54CC" w14:textId="77777777" w:rsidR="00E45C57" w:rsidRDefault="00E45C57">
            <w:pPr>
              <w:spacing w:before="1"/>
              <w:ind w:left="107"/>
              <w:rPr>
                <w:rFonts w:ascii="Times New Roman" w:hAnsi="Times New Roman"/>
                <w:sz w:val="24"/>
                <w:szCs w:val="24"/>
              </w:rPr>
            </w:pPr>
            <w:r>
              <w:rPr>
                <w:rFonts w:ascii="Tahoma" w:eastAsia="Tahoma" w:hAnsi="Tahoma" w:cs="Tahoma"/>
                <w:color w:val="000000"/>
              </w:rPr>
              <w:t>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078D" w14:textId="77777777" w:rsidR="00E45C57" w:rsidRDefault="00E45C57">
            <w:pPr>
              <w:spacing w:before="1"/>
              <w:ind w:left="105"/>
              <w:rPr>
                <w:rFonts w:ascii="Times New Roman" w:hAnsi="Times New Roman"/>
                <w:sz w:val="24"/>
                <w:szCs w:val="24"/>
              </w:rPr>
            </w:pPr>
            <w:r>
              <w:rPr>
                <w:rFonts w:ascii="Tahoma" w:eastAsia="Tahoma" w:hAnsi="Tahoma" w:cs="Tahoma"/>
                <w:color w:val="000000"/>
              </w:rPr>
              <w:t>low</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0865C" w14:textId="77777777" w:rsidR="00E45C57" w:rsidRDefault="00E45C57">
            <w:pPr>
              <w:spacing w:before="1"/>
              <w:ind w:left="108"/>
              <w:rPr>
                <w:rFonts w:ascii="Times New Roman" w:hAnsi="Times New Roman"/>
                <w:sz w:val="24"/>
                <w:szCs w:val="24"/>
              </w:rPr>
            </w:pPr>
            <w:r>
              <w:rPr>
                <w:rFonts w:ascii="Tahoma" w:eastAsia="Tahoma" w:hAnsi="Tahoma" w:cs="Tahoma"/>
                <w:color w:val="000000"/>
              </w:rPr>
              <w:t>medium</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64F7" w14:textId="77777777" w:rsidR="00E45C57" w:rsidRDefault="00E45C57">
            <w:pPr>
              <w:ind w:left="109" w:right="159"/>
              <w:rPr>
                <w:rFonts w:ascii="Times New Roman" w:hAnsi="Times New Roman"/>
                <w:sz w:val="24"/>
                <w:szCs w:val="24"/>
              </w:rPr>
            </w:pPr>
            <w:r w:rsidRPr="00E45C57">
              <w:rPr>
                <w:rFonts w:ascii="Tahoma" w:eastAsia="Tahoma" w:hAnsi="Tahoma" w:cs="Tahoma"/>
                <w:color w:val="000000"/>
                <w:lang w:val="en-GB"/>
              </w:rPr>
              <w:t xml:space="preserve">The team will regularly check in and see how each task has been progressed and mitigate resources if necessary to complete tasks on time. </w:t>
            </w:r>
            <w:r>
              <w:rPr>
                <w:rFonts w:ascii="Tahoma" w:eastAsia="Tahoma" w:hAnsi="Tahoma" w:cs="Tahoma"/>
                <w:color w:val="000000"/>
              </w:rPr>
              <w:t>This will be done through meetings.</w:t>
            </w:r>
          </w:p>
        </w:tc>
      </w:tr>
      <w:tr w:rsidR="00E45C57" w:rsidRPr="00F254D6" w14:paraId="262DF6B5" w14:textId="77777777" w:rsidTr="00E45C57">
        <w:trPr>
          <w:trHeight w:val="242"/>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35A77" w14:textId="77777777" w:rsidR="00E45C57" w:rsidRDefault="00E45C57">
            <w:pPr>
              <w:spacing w:before="1"/>
              <w:ind w:left="107"/>
              <w:rPr>
                <w:rFonts w:ascii="Times New Roman" w:hAnsi="Times New Roman"/>
                <w:sz w:val="24"/>
                <w:szCs w:val="24"/>
              </w:rPr>
            </w:pPr>
            <w:r>
              <w:rPr>
                <w:rFonts w:ascii="Tahoma" w:eastAsia="Tahoma" w:hAnsi="Tahoma" w:cs="Tahoma"/>
                <w:color w:val="000000"/>
              </w:rPr>
              <w:t>3</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2632B" w14:textId="77777777" w:rsidR="00E45C57" w:rsidRDefault="00E45C57">
            <w:pPr>
              <w:spacing w:before="1"/>
              <w:ind w:left="105"/>
              <w:rPr>
                <w:rFonts w:ascii="Times New Roman" w:hAnsi="Times New Roman"/>
                <w:sz w:val="24"/>
                <w:szCs w:val="24"/>
              </w:rPr>
            </w:pPr>
            <w:r>
              <w:rPr>
                <w:rFonts w:ascii="Tahoma" w:eastAsia="Tahoma" w:hAnsi="Tahoma" w:cs="Tahoma"/>
                <w:color w:val="000000"/>
              </w:rPr>
              <w:t>high</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33D96" w14:textId="77777777" w:rsidR="00E45C57" w:rsidRDefault="00E45C57">
            <w:pPr>
              <w:spacing w:before="1"/>
              <w:ind w:left="108"/>
              <w:rPr>
                <w:rFonts w:ascii="Times New Roman" w:hAnsi="Times New Roman"/>
                <w:sz w:val="24"/>
                <w:szCs w:val="24"/>
              </w:rPr>
            </w:pPr>
            <w:r>
              <w:rPr>
                <w:rFonts w:ascii="Tahoma" w:eastAsia="Tahoma" w:hAnsi="Tahoma" w:cs="Tahoma"/>
                <w:color w:val="000000"/>
              </w:rPr>
              <w:t>high</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EA2F1" w14:textId="77777777" w:rsidR="00E45C57" w:rsidRPr="00E45C57" w:rsidRDefault="00E45C57">
            <w:pPr>
              <w:spacing w:before="1"/>
              <w:ind w:left="109"/>
              <w:rPr>
                <w:rFonts w:ascii="Times New Roman" w:hAnsi="Times New Roman"/>
                <w:sz w:val="24"/>
                <w:szCs w:val="24"/>
                <w:lang w:val="en-GB"/>
              </w:rPr>
            </w:pPr>
            <w:r w:rsidRPr="00E45C57">
              <w:rPr>
                <w:rFonts w:ascii="Tahoma" w:eastAsia="Tahoma" w:hAnsi="Tahoma" w:cs="Tahoma"/>
                <w:color w:val="000000"/>
                <w:lang w:val="en-GB"/>
              </w:rPr>
              <w:t>Documents and files will be hosted in a shared environment and not saved locally</w:t>
            </w:r>
          </w:p>
        </w:tc>
      </w:tr>
      <w:tr w:rsidR="00E45C57" w:rsidRPr="00F254D6" w14:paraId="687265FD" w14:textId="77777777" w:rsidTr="00E45C57">
        <w:trPr>
          <w:trHeight w:val="724"/>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E3A98" w14:textId="77777777" w:rsidR="00E45C57" w:rsidRDefault="00E45C57">
            <w:pPr>
              <w:spacing w:before="1"/>
              <w:ind w:left="107"/>
              <w:rPr>
                <w:rFonts w:ascii="Times New Roman" w:hAnsi="Times New Roman"/>
                <w:sz w:val="24"/>
                <w:szCs w:val="24"/>
              </w:rPr>
            </w:pPr>
            <w:r>
              <w:rPr>
                <w:rFonts w:ascii="Tahoma" w:eastAsia="Tahoma" w:hAnsi="Tahoma" w:cs="Tahoma"/>
                <w:color w:val="000000"/>
              </w:rPr>
              <w:t>4</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AC5F0" w14:textId="77777777" w:rsidR="00E45C57" w:rsidRDefault="00E45C57">
            <w:pPr>
              <w:spacing w:before="1"/>
              <w:ind w:left="105"/>
              <w:rPr>
                <w:rFonts w:ascii="Times New Roman" w:hAnsi="Times New Roman"/>
                <w:sz w:val="24"/>
                <w:szCs w:val="24"/>
              </w:rPr>
            </w:pPr>
            <w:r>
              <w:rPr>
                <w:rFonts w:ascii="Tahoma" w:eastAsia="Tahoma" w:hAnsi="Tahoma" w:cs="Tahoma"/>
                <w:color w:val="000000"/>
              </w:rPr>
              <w:t>medium</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87789" w14:textId="77777777" w:rsidR="00E45C57" w:rsidRDefault="00E45C57">
            <w:pPr>
              <w:spacing w:before="1"/>
              <w:ind w:left="108" w:right="288"/>
              <w:rPr>
                <w:rFonts w:ascii="Times New Roman" w:hAnsi="Times New Roman"/>
                <w:sz w:val="24"/>
                <w:szCs w:val="24"/>
              </w:rPr>
            </w:pPr>
            <w:r>
              <w:rPr>
                <w:rFonts w:ascii="Times New Roman" w:hAnsi="Times New Roman"/>
                <w:sz w:val="24"/>
                <w:szCs w:val="24"/>
              </w:rPr>
              <w:t>low</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E7319" w14:textId="77777777" w:rsidR="00E45C57" w:rsidRPr="00E45C57" w:rsidRDefault="00E45C57">
            <w:pPr>
              <w:ind w:left="109"/>
              <w:rPr>
                <w:rFonts w:ascii="Times New Roman" w:hAnsi="Times New Roman"/>
                <w:sz w:val="24"/>
                <w:szCs w:val="24"/>
                <w:lang w:val="en-GB"/>
              </w:rPr>
            </w:pPr>
            <w:r w:rsidRPr="00E45C57">
              <w:rPr>
                <w:rFonts w:ascii="Tahoma" w:eastAsia="Tahoma" w:hAnsi="Tahoma" w:cs="Tahoma"/>
                <w:color w:val="000000"/>
                <w:lang w:val="en-GB"/>
              </w:rPr>
              <w:t>Project members keep each other informed about delays so the members who are present can decide how to efficiently divide the workload for the time being.</w:t>
            </w:r>
          </w:p>
        </w:tc>
      </w:tr>
      <w:tr w:rsidR="00E45C57" w:rsidRPr="00F254D6" w14:paraId="14733DEA" w14:textId="77777777" w:rsidTr="00E45C57">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87EF" w14:textId="77777777" w:rsidR="00E45C57" w:rsidRDefault="00E45C57">
            <w:pPr>
              <w:spacing w:before="1"/>
              <w:ind w:left="107"/>
              <w:rPr>
                <w:rFonts w:ascii="Times New Roman" w:hAnsi="Times New Roman"/>
                <w:sz w:val="24"/>
                <w:szCs w:val="24"/>
              </w:rPr>
            </w:pPr>
            <w:r>
              <w:rPr>
                <w:rFonts w:ascii="Tahoma" w:eastAsia="Tahoma" w:hAnsi="Tahoma" w:cs="Tahoma"/>
                <w:color w:val="000000"/>
              </w:rPr>
              <w:t>5</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9A50" w14:textId="77777777" w:rsidR="00E45C57" w:rsidRDefault="00E45C57">
            <w:pPr>
              <w:spacing w:before="1"/>
              <w:ind w:left="105"/>
              <w:rPr>
                <w:rFonts w:ascii="Times New Roman" w:hAnsi="Times New Roman"/>
                <w:sz w:val="24"/>
                <w:szCs w:val="24"/>
              </w:rPr>
            </w:pPr>
            <w:r>
              <w:rPr>
                <w:rFonts w:ascii="Tahoma" w:eastAsia="Tahoma" w:hAnsi="Tahoma" w:cs="Tahoma"/>
                <w:color w:val="000000"/>
              </w:rPr>
              <w:t>low</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DBA2" w14:textId="77777777" w:rsidR="00E45C57" w:rsidRDefault="00E45C57">
            <w:pPr>
              <w:ind w:left="108" w:right="288"/>
              <w:rPr>
                <w:rFonts w:ascii="Times New Roman" w:hAnsi="Times New Roman"/>
                <w:sz w:val="24"/>
                <w:szCs w:val="24"/>
              </w:rPr>
            </w:pPr>
            <w:r>
              <w:rPr>
                <w:rFonts w:ascii="Tahoma" w:eastAsia="Tahoma" w:hAnsi="Tahoma" w:cs="Tahoma"/>
                <w:color w:val="000000"/>
              </w:rPr>
              <w:t>high</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0B743" w14:textId="77777777" w:rsidR="00E45C57" w:rsidRPr="00E45C57" w:rsidRDefault="00E45C57">
            <w:pPr>
              <w:ind w:left="109"/>
              <w:rPr>
                <w:rFonts w:ascii="Times New Roman" w:hAnsi="Times New Roman"/>
                <w:sz w:val="24"/>
                <w:szCs w:val="24"/>
                <w:lang w:val="en-GB"/>
              </w:rPr>
            </w:pPr>
            <w:r w:rsidRPr="00E45C57">
              <w:rPr>
                <w:rFonts w:ascii="Tahoma" w:eastAsia="Tahoma" w:hAnsi="Tahoma" w:cs="Tahoma"/>
                <w:color w:val="000000" w:themeColor="text1"/>
                <w:lang w:val="en-GB"/>
              </w:rPr>
              <w:t xml:space="preserve">Since all files are uploaded in shared folders, the </w:t>
            </w:r>
            <w:bookmarkStart w:id="68" w:name="_Int_HxGX8CXA"/>
            <w:r w:rsidRPr="00E45C57">
              <w:rPr>
                <w:rFonts w:ascii="Tahoma" w:eastAsia="Tahoma" w:hAnsi="Tahoma" w:cs="Tahoma"/>
                <w:color w:val="000000" w:themeColor="text1"/>
                <w:lang w:val="en-GB"/>
              </w:rPr>
              <w:t>member</w:t>
            </w:r>
            <w:bookmarkEnd w:id="68"/>
            <w:r w:rsidRPr="00E45C57">
              <w:rPr>
                <w:rFonts w:ascii="Tahoma" w:eastAsia="Tahoma" w:hAnsi="Tahoma" w:cs="Tahoma"/>
                <w:color w:val="000000" w:themeColor="text1"/>
                <w:lang w:val="en-GB"/>
              </w:rPr>
              <w:t xml:space="preserve"> can rent the equipment necessary from the school.</w:t>
            </w:r>
          </w:p>
        </w:tc>
      </w:tr>
      <w:tr w:rsidR="00E45C57" w:rsidRPr="00F254D6" w14:paraId="53F8D021" w14:textId="77777777" w:rsidTr="00E45C57">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AF2CE" w14:textId="77777777" w:rsidR="00E45C57" w:rsidRDefault="00E45C57">
            <w:pPr>
              <w:spacing w:before="1"/>
              <w:ind w:left="107"/>
              <w:rPr>
                <w:rFonts w:ascii="Tahoma" w:eastAsia="Tahoma" w:hAnsi="Tahoma" w:cs="Tahoma"/>
                <w:color w:val="000000"/>
              </w:rPr>
            </w:pPr>
            <w:r>
              <w:rPr>
                <w:rFonts w:ascii="Tahoma" w:eastAsia="Tahoma" w:hAnsi="Tahoma" w:cs="Tahoma"/>
              </w:rPr>
              <w:t>6</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1968A" w14:textId="77777777" w:rsidR="00E45C57" w:rsidRDefault="00E45C57">
            <w:pPr>
              <w:spacing w:before="1"/>
              <w:ind w:left="105"/>
              <w:rPr>
                <w:rFonts w:ascii="Tahoma" w:eastAsia="Tahoma" w:hAnsi="Tahoma" w:cs="Tahoma"/>
                <w:color w:val="000000"/>
              </w:rPr>
            </w:pPr>
            <w:r>
              <w:rPr>
                <w:rFonts w:ascii="Tahoma" w:eastAsia="Tahoma" w:hAnsi="Tahoma" w:cs="Tahoma"/>
              </w:rPr>
              <w:t>low</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ED78" w14:textId="77777777" w:rsidR="00E45C57" w:rsidRDefault="00E45C57">
            <w:pPr>
              <w:ind w:left="108" w:right="288"/>
              <w:rPr>
                <w:rFonts w:ascii="Tahoma" w:eastAsia="Tahoma" w:hAnsi="Tahoma" w:cs="Tahoma"/>
                <w:color w:val="000000"/>
              </w:rPr>
            </w:pPr>
            <w:r>
              <w:rPr>
                <w:rFonts w:ascii="Tahoma" w:eastAsia="Tahoma" w:hAnsi="Tahoma" w:cs="Tahoma"/>
              </w:rPr>
              <w:t>high</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AFD6C" w14:textId="77777777" w:rsidR="00E45C57" w:rsidRPr="00E45C57" w:rsidRDefault="00E45C57">
            <w:pPr>
              <w:ind w:left="109"/>
              <w:rPr>
                <w:rFonts w:ascii="Tahoma" w:eastAsia="Tahoma" w:hAnsi="Tahoma" w:cs="Tahoma"/>
                <w:color w:val="000000"/>
                <w:lang w:val="en-GB"/>
              </w:rPr>
            </w:pPr>
            <w:r w:rsidRPr="00E45C57">
              <w:rPr>
                <w:rFonts w:ascii="Tahoma" w:eastAsia="Tahoma" w:hAnsi="Tahoma" w:cs="Tahoma"/>
                <w:lang w:val="en-GB"/>
              </w:rPr>
              <w:t>If we cannot work together physically, we will start working remotely from discord or Teams. From there we can share our screen and be on calls to finish work.</w:t>
            </w:r>
          </w:p>
        </w:tc>
      </w:tr>
      <w:tr w:rsidR="00E45C57" w:rsidRPr="00F254D6" w14:paraId="0DF21DDA" w14:textId="77777777" w:rsidTr="00E45C57">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91622" w14:textId="1CA49371" w:rsidR="00E45C57" w:rsidRPr="00E45C57" w:rsidRDefault="00E45C57">
            <w:pPr>
              <w:spacing w:before="1"/>
              <w:ind w:left="107"/>
              <w:rPr>
                <w:rFonts w:ascii="Tahoma" w:eastAsia="Tahoma" w:hAnsi="Tahoma" w:cs="Tahoma"/>
              </w:rPr>
            </w:pPr>
            <w:r>
              <w:rPr>
                <w:rFonts w:ascii="Tahoma" w:eastAsia="Tahoma" w:hAnsi="Tahoma" w:cs="Tahoma"/>
              </w:rPr>
              <w:t>7</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2E7CC" w14:textId="77777777" w:rsidR="00E45C57" w:rsidRDefault="00E45C57">
            <w:pPr>
              <w:spacing w:before="1"/>
              <w:ind w:left="105"/>
              <w:rPr>
                <w:rFonts w:ascii="Tahoma" w:eastAsia="Tahoma" w:hAnsi="Tahoma" w:cs="Tahoma"/>
              </w:rPr>
            </w:pPr>
            <w:r>
              <w:rPr>
                <w:rFonts w:ascii="Tahoma" w:eastAsia="Tahoma" w:hAnsi="Tahoma" w:cs="Tahoma"/>
              </w:rPr>
              <w:t>medium</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367F6" w14:textId="77777777" w:rsidR="00E45C57" w:rsidRDefault="00E45C57">
            <w:pPr>
              <w:ind w:left="108" w:right="288"/>
              <w:rPr>
                <w:rFonts w:ascii="Tahoma" w:eastAsia="Tahoma" w:hAnsi="Tahoma" w:cs="Tahoma"/>
              </w:rPr>
            </w:pPr>
            <w:r>
              <w:rPr>
                <w:rFonts w:ascii="Tahoma" w:eastAsia="Tahoma" w:hAnsi="Tahoma" w:cs="Tahoma"/>
              </w:rPr>
              <w:t>medium</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7FC98" w14:textId="77777777" w:rsidR="00E45C57" w:rsidRPr="00E45C57" w:rsidRDefault="00E45C57">
            <w:pPr>
              <w:ind w:left="109"/>
              <w:rPr>
                <w:rFonts w:ascii="Tahoma" w:eastAsia="Tahoma" w:hAnsi="Tahoma" w:cs="Tahoma"/>
                <w:lang w:val="en-GB"/>
              </w:rPr>
            </w:pPr>
            <w:r w:rsidRPr="00E45C57">
              <w:rPr>
                <w:rFonts w:ascii="Tahoma" w:eastAsia="Tahoma" w:hAnsi="Tahoma" w:cs="Tahoma"/>
                <w:lang w:val="en-GB"/>
              </w:rPr>
              <w:t>If someone knows they will not be able to attend a meeting, they are required to communicate this. If someone does not turn up without a reason, the decisions that must be made will be made by the other members. Furthermore, this will be reported to the teacher supervising the meeting and written down for future reference.</w:t>
            </w:r>
          </w:p>
        </w:tc>
      </w:tr>
      <w:tr w:rsidR="00E45C57" w:rsidRPr="00F254D6" w14:paraId="25C1A1E3" w14:textId="77777777" w:rsidTr="00E45C57">
        <w:trPr>
          <w:trHeight w:val="481"/>
        </w:trPr>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FE460" w14:textId="081955EA" w:rsidR="00E45C57" w:rsidRPr="00E45C57" w:rsidRDefault="00E45C57">
            <w:pPr>
              <w:spacing w:before="1"/>
              <w:ind w:left="107"/>
              <w:rPr>
                <w:rFonts w:ascii="Tahoma" w:eastAsia="Tahoma" w:hAnsi="Tahoma" w:cs="Tahoma"/>
              </w:rPr>
            </w:pPr>
            <w:r>
              <w:rPr>
                <w:rFonts w:ascii="Tahoma" w:eastAsia="Tahoma" w:hAnsi="Tahoma" w:cs="Tahoma"/>
              </w:rPr>
              <w:t>8</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08DA" w14:textId="77777777" w:rsidR="00E45C57" w:rsidRDefault="00E45C57">
            <w:pPr>
              <w:spacing w:before="1"/>
              <w:ind w:left="105"/>
              <w:rPr>
                <w:rFonts w:ascii="Tahoma" w:eastAsia="Tahoma" w:hAnsi="Tahoma" w:cs="Tahoma"/>
              </w:rPr>
            </w:pPr>
            <w:r>
              <w:rPr>
                <w:rFonts w:ascii="Tahoma" w:eastAsia="Tahoma" w:hAnsi="Tahoma" w:cs="Tahoma"/>
              </w:rPr>
              <w:t>medium</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3BBC" w14:textId="77777777" w:rsidR="00E45C57" w:rsidRDefault="00E45C57">
            <w:pPr>
              <w:ind w:left="108" w:right="288"/>
              <w:rPr>
                <w:rFonts w:ascii="Tahoma" w:eastAsia="Tahoma" w:hAnsi="Tahoma" w:cs="Tahoma"/>
              </w:rPr>
            </w:pPr>
            <w:r>
              <w:rPr>
                <w:rFonts w:ascii="Tahoma" w:eastAsia="Tahoma" w:hAnsi="Tahoma" w:cs="Tahoma"/>
              </w:rPr>
              <w:t>high</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1590A" w14:textId="77777777" w:rsidR="00E45C57" w:rsidRPr="00E45C57" w:rsidRDefault="00E45C57">
            <w:pPr>
              <w:ind w:left="109"/>
              <w:rPr>
                <w:rFonts w:ascii="Tahoma" w:eastAsia="Tahoma" w:hAnsi="Tahoma" w:cs="Tahoma"/>
                <w:lang w:val="en-GB"/>
              </w:rPr>
            </w:pPr>
            <w:r w:rsidRPr="00E45C57">
              <w:rPr>
                <w:rFonts w:ascii="Tahoma" w:eastAsia="Tahoma" w:hAnsi="Tahoma" w:cs="Tahoma"/>
                <w:lang w:val="en-GB"/>
              </w:rPr>
              <w:t>If a team member does not know how to go on with their task, first they will communicate this with the group and see if someone does know the solution. Even if the problem is not solved, we will take it to one of the teachers.</w:t>
            </w:r>
          </w:p>
        </w:tc>
      </w:tr>
    </w:tbl>
    <w:p w14:paraId="3C3BB755" w14:textId="77777777" w:rsidR="00B01BF3" w:rsidRPr="00E45C57" w:rsidRDefault="00B01BF3" w:rsidP="00B01BF3">
      <w:pPr>
        <w:rPr>
          <w:lang w:val="en-GB"/>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39638F">
      <w:footerReference w:type="default" r:id="rId53"/>
      <w:pgSz w:w="11906" w:h="16838"/>
      <w:pgMar w:top="1948" w:right="1183"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4004" w14:textId="77777777" w:rsidR="00F656D9" w:rsidRDefault="00F656D9">
      <w:r>
        <w:separator/>
      </w:r>
    </w:p>
  </w:endnote>
  <w:endnote w:type="continuationSeparator" w:id="0">
    <w:p w14:paraId="550688EE" w14:textId="77777777" w:rsidR="00F656D9" w:rsidRDefault="00F6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1088" w14:textId="77777777" w:rsidR="00F656D9" w:rsidRDefault="00F656D9">
      <w:r>
        <w:separator/>
      </w:r>
    </w:p>
  </w:footnote>
  <w:footnote w:type="continuationSeparator" w:id="0">
    <w:p w14:paraId="685F47B5" w14:textId="77777777" w:rsidR="00F656D9" w:rsidRDefault="00F6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7D3243"/>
    <w:multiLevelType w:val="multilevel"/>
    <w:tmpl w:val="E53A7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90096">
    <w:abstractNumId w:val="4"/>
  </w:num>
  <w:num w:numId="2" w16cid:durableId="94525371">
    <w:abstractNumId w:val="1"/>
  </w:num>
  <w:num w:numId="3" w16cid:durableId="1646668262">
    <w:abstractNumId w:val="5"/>
  </w:num>
  <w:num w:numId="4" w16cid:durableId="1285580594">
    <w:abstractNumId w:val="8"/>
  </w:num>
  <w:num w:numId="5" w16cid:durableId="1339238405">
    <w:abstractNumId w:val="7"/>
  </w:num>
  <w:num w:numId="6" w16cid:durableId="2036155818">
    <w:abstractNumId w:val="12"/>
  </w:num>
  <w:num w:numId="7" w16cid:durableId="476536637">
    <w:abstractNumId w:val="10"/>
  </w:num>
  <w:num w:numId="8" w16cid:durableId="62409706">
    <w:abstractNumId w:val="2"/>
  </w:num>
  <w:num w:numId="9" w16cid:durableId="302807777">
    <w:abstractNumId w:val="0"/>
  </w:num>
  <w:num w:numId="10" w16cid:durableId="555971528">
    <w:abstractNumId w:val="6"/>
  </w:num>
  <w:num w:numId="11" w16cid:durableId="1352797375">
    <w:abstractNumId w:val="9"/>
  </w:num>
  <w:num w:numId="12" w16cid:durableId="1474323954">
    <w:abstractNumId w:val="11"/>
  </w:num>
  <w:num w:numId="13" w16cid:durableId="1940411264">
    <w:abstractNumId w:val="13"/>
  </w:num>
  <w:num w:numId="14" w16cid:durableId="1933127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160139">
    <w:abstractNumId w:val="8"/>
  </w:num>
  <w:num w:numId="16" w16cid:durableId="54088473">
    <w:abstractNumId w:val="8"/>
  </w:num>
  <w:num w:numId="17" w16cid:durableId="351806638">
    <w:abstractNumId w:val="8"/>
  </w:num>
  <w:num w:numId="18" w16cid:durableId="1660890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F3"/>
    <w:rsid w:val="00015060"/>
    <w:rsid w:val="00024011"/>
    <w:rsid w:val="000363F5"/>
    <w:rsid w:val="00042309"/>
    <w:rsid w:val="000656CB"/>
    <w:rsid w:val="0007083B"/>
    <w:rsid w:val="0007310D"/>
    <w:rsid w:val="0007393E"/>
    <w:rsid w:val="00094C98"/>
    <w:rsid w:val="000A2EBF"/>
    <w:rsid w:val="000A3C17"/>
    <w:rsid w:val="000A6E29"/>
    <w:rsid w:val="000D547B"/>
    <w:rsid w:val="000E2704"/>
    <w:rsid w:val="000F16D1"/>
    <w:rsid w:val="000F51EC"/>
    <w:rsid w:val="00110BE7"/>
    <w:rsid w:val="00110C06"/>
    <w:rsid w:val="0012034B"/>
    <w:rsid w:val="0012403F"/>
    <w:rsid w:val="001250AD"/>
    <w:rsid w:val="0012669F"/>
    <w:rsid w:val="00134D4E"/>
    <w:rsid w:val="001400ED"/>
    <w:rsid w:val="00143F4D"/>
    <w:rsid w:val="00147EED"/>
    <w:rsid w:val="00156893"/>
    <w:rsid w:val="00187EC5"/>
    <w:rsid w:val="001B5110"/>
    <w:rsid w:val="001C54DD"/>
    <w:rsid w:val="001E27F3"/>
    <w:rsid w:val="001F59B4"/>
    <w:rsid w:val="00215A26"/>
    <w:rsid w:val="00227668"/>
    <w:rsid w:val="00247FB1"/>
    <w:rsid w:val="00265460"/>
    <w:rsid w:val="00294A69"/>
    <w:rsid w:val="00297FC3"/>
    <w:rsid w:val="002A43DB"/>
    <w:rsid w:val="002B3035"/>
    <w:rsid w:val="002E4C40"/>
    <w:rsid w:val="002E5861"/>
    <w:rsid w:val="002F30BC"/>
    <w:rsid w:val="002F5594"/>
    <w:rsid w:val="002F6860"/>
    <w:rsid w:val="00301CEE"/>
    <w:rsid w:val="003068C4"/>
    <w:rsid w:val="00306B62"/>
    <w:rsid w:val="00320016"/>
    <w:rsid w:val="00324C73"/>
    <w:rsid w:val="0032670D"/>
    <w:rsid w:val="00340A02"/>
    <w:rsid w:val="00354850"/>
    <w:rsid w:val="00361097"/>
    <w:rsid w:val="00366BB3"/>
    <w:rsid w:val="00395FE0"/>
    <w:rsid w:val="0039638F"/>
    <w:rsid w:val="003A56EB"/>
    <w:rsid w:val="0042146E"/>
    <w:rsid w:val="004351D5"/>
    <w:rsid w:val="00443A6B"/>
    <w:rsid w:val="004527FD"/>
    <w:rsid w:val="004608E7"/>
    <w:rsid w:val="0046286C"/>
    <w:rsid w:val="00463525"/>
    <w:rsid w:val="004673F8"/>
    <w:rsid w:val="004938AA"/>
    <w:rsid w:val="004C4462"/>
    <w:rsid w:val="004F05BA"/>
    <w:rsid w:val="004F3FFC"/>
    <w:rsid w:val="004F4EE1"/>
    <w:rsid w:val="00512217"/>
    <w:rsid w:val="0052469D"/>
    <w:rsid w:val="00526722"/>
    <w:rsid w:val="00583BD6"/>
    <w:rsid w:val="00594C18"/>
    <w:rsid w:val="005B196B"/>
    <w:rsid w:val="005B3F71"/>
    <w:rsid w:val="005B5EBA"/>
    <w:rsid w:val="005C1640"/>
    <w:rsid w:val="005E7630"/>
    <w:rsid w:val="005F15D5"/>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25682"/>
    <w:rsid w:val="00726FD0"/>
    <w:rsid w:val="0074074D"/>
    <w:rsid w:val="00747FA1"/>
    <w:rsid w:val="007630E3"/>
    <w:rsid w:val="00763466"/>
    <w:rsid w:val="007713DF"/>
    <w:rsid w:val="007859E3"/>
    <w:rsid w:val="007863E3"/>
    <w:rsid w:val="007A2666"/>
    <w:rsid w:val="007B111C"/>
    <w:rsid w:val="007B4404"/>
    <w:rsid w:val="007B47F2"/>
    <w:rsid w:val="007B4A43"/>
    <w:rsid w:val="007B50C7"/>
    <w:rsid w:val="007E14DA"/>
    <w:rsid w:val="007E4F85"/>
    <w:rsid w:val="007F610A"/>
    <w:rsid w:val="00804604"/>
    <w:rsid w:val="00813120"/>
    <w:rsid w:val="008327C7"/>
    <w:rsid w:val="00841390"/>
    <w:rsid w:val="00855279"/>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E1693"/>
    <w:rsid w:val="009E7136"/>
    <w:rsid w:val="009F566E"/>
    <w:rsid w:val="009F61CE"/>
    <w:rsid w:val="00A05C95"/>
    <w:rsid w:val="00A1147D"/>
    <w:rsid w:val="00A23F2B"/>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92D42"/>
    <w:rsid w:val="00BB66C3"/>
    <w:rsid w:val="00BF7D7B"/>
    <w:rsid w:val="00C12BA3"/>
    <w:rsid w:val="00C217CC"/>
    <w:rsid w:val="00C2197F"/>
    <w:rsid w:val="00C37DB5"/>
    <w:rsid w:val="00C840E4"/>
    <w:rsid w:val="00C97E4D"/>
    <w:rsid w:val="00CA1C38"/>
    <w:rsid w:val="00CA3B2D"/>
    <w:rsid w:val="00CB726D"/>
    <w:rsid w:val="00D3014E"/>
    <w:rsid w:val="00D4484C"/>
    <w:rsid w:val="00D45DED"/>
    <w:rsid w:val="00D57803"/>
    <w:rsid w:val="00D73DAF"/>
    <w:rsid w:val="00D91917"/>
    <w:rsid w:val="00D9695B"/>
    <w:rsid w:val="00DA7A57"/>
    <w:rsid w:val="00DF3C60"/>
    <w:rsid w:val="00E02125"/>
    <w:rsid w:val="00E26955"/>
    <w:rsid w:val="00E30BF3"/>
    <w:rsid w:val="00E35CDA"/>
    <w:rsid w:val="00E42EB6"/>
    <w:rsid w:val="00E45C57"/>
    <w:rsid w:val="00E51357"/>
    <w:rsid w:val="00E66A0E"/>
    <w:rsid w:val="00E74C0F"/>
    <w:rsid w:val="00E846C3"/>
    <w:rsid w:val="00E931D5"/>
    <w:rsid w:val="00E97D48"/>
    <w:rsid w:val="00EA4BC8"/>
    <w:rsid w:val="00EB266A"/>
    <w:rsid w:val="00EC3335"/>
    <w:rsid w:val="00ED6B92"/>
    <w:rsid w:val="00EE3FFB"/>
    <w:rsid w:val="00EE77B7"/>
    <w:rsid w:val="00F254D6"/>
    <w:rsid w:val="00F32384"/>
    <w:rsid w:val="00F37C45"/>
    <w:rsid w:val="00F41149"/>
    <w:rsid w:val="00F41A05"/>
    <w:rsid w:val="00F60017"/>
    <w:rsid w:val="00F61EDE"/>
    <w:rsid w:val="00F656D9"/>
    <w:rsid w:val="00F65DA8"/>
    <w:rsid w:val="00F91FF0"/>
    <w:rsid w:val="00F9652F"/>
    <w:rsid w:val="00F96718"/>
    <w:rsid w:val="00FA5C28"/>
    <w:rsid w:val="00FB1965"/>
    <w:rsid w:val="00FB3743"/>
    <w:rsid w:val="00FC0119"/>
    <w:rsid w:val="00FC5DCA"/>
    <w:rsid w:val="00FF51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01E82575-5A46-491C-9D44-C444F60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0F16D1"/>
    <w:rPr>
      <w:color w:val="800080" w:themeColor="followedHyperlink"/>
      <w:u w:val="single"/>
    </w:rPr>
  </w:style>
  <w:style w:type="character" w:customStyle="1" w:styleId="screenreader-only">
    <w:name w:val="screenreader-only"/>
    <w:basedOn w:val="DefaultParagraphFont"/>
    <w:rsid w:val="001E27F3"/>
  </w:style>
  <w:style w:type="character" w:customStyle="1" w:styleId="NoSpacingChar">
    <w:name w:val="No Spacing Char"/>
    <w:basedOn w:val="DefaultParagraphFont"/>
    <w:link w:val="NoSpacing"/>
    <w:uiPriority w:val="1"/>
    <w:rsid w:val="0039638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4066">
      <w:bodyDiv w:val="1"/>
      <w:marLeft w:val="0"/>
      <w:marRight w:val="0"/>
      <w:marTop w:val="0"/>
      <w:marBottom w:val="0"/>
      <w:divBdr>
        <w:top w:val="none" w:sz="0" w:space="0" w:color="auto"/>
        <w:left w:val="none" w:sz="0" w:space="0" w:color="auto"/>
        <w:bottom w:val="none" w:sz="0" w:space="0" w:color="auto"/>
        <w:right w:val="none" w:sz="0" w:space="0" w:color="auto"/>
      </w:divBdr>
    </w:div>
    <w:div w:id="115595242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fhict.instructure.com/courses/13328/pages/java-introduction" TargetMode="External"/><Relationship Id="rId26" Type="http://schemas.openxmlformats.org/officeDocument/2006/relationships/hyperlink" Target="https://fhict.instructure.com/courses/13328/pages/javascript-introduction-2" TargetMode="External"/><Relationship Id="rId39" Type="http://schemas.openxmlformats.org/officeDocument/2006/relationships/hyperlink" Target="https://fhict.instructure.com/courses/13328/pages/taking-it-to-the-test" TargetMode="External"/><Relationship Id="rId21" Type="http://schemas.openxmlformats.org/officeDocument/2006/relationships/hyperlink" Target="https://fhict.instructure.com/courses/13328/pages/dependency-injection" TargetMode="External"/><Relationship Id="rId34" Type="http://schemas.openxmlformats.org/officeDocument/2006/relationships/hyperlink" Target="https://fhict.instructure.com/courses/13328/pages/sequence-diagrams" TargetMode="External"/><Relationship Id="rId42" Type="http://schemas.openxmlformats.org/officeDocument/2006/relationships/hyperlink" Target="https://fhict.instructure.com/courses/13328/pages/frontend-authentication-and-authorization" TargetMode="External"/><Relationship Id="rId47" Type="http://schemas.openxmlformats.org/officeDocument/2006/relationships/hyperlink" Target="https://fhict.instructure.com/courses/13328/pages/asynchronous-services" TargetMode="External"/><Relationship Id="rId50" Type="http://schemas.openxmlformats.org/officeDocument/2006/relationships/hyperlink" Target="https://fhict.instructure.com/courses/13328/pages/performance-of-web-apps"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ichtingfontys-my.sharepoint.com/:p:/g/personal/886548_fontys_nl/EUzi4fQfgYNBrJk5KYQDGxUB-DUbZRYdEvQjY5EctlVogQ?e=rQ9OLH" TargetMode="External"/><Relationship Id="rId25" Type="http://schemas.openxmlformats.org/officeDocument/2006/relationships/hyperlink" Target="https://fhict.instructure.com/courses/13328/pages/research-methods" TargetMode="External"/><Relationship Id="rId33" Type="http://schemas.openxmlformats.org/officeDocument/2006/relationships/hyperlink" Target="https://fhict.instructure.com/courses/13328/pages/react-+-spring-boot-api-demo" TargetMode="External"/><Relationship Id="rId38" Type="http://schemas.openxmlformats.org/officeDocument/2006/relationships/hyperlink" Target="https://fhict.instructure.com/courses/13328/assignments/227623" TargetMode="External"/><Relationship Id="rId46" Type="http://schemas.openxmlformats.org/officeDocument/2006/relationships/hyperlink" Target="https://fhict.instructure.com/courses/13328/pages/demo-day" TargetMode="External"/><Relationship Id="rId2" Type="http://schemas.openxmlformats.org/officeDocument/2006/relationships/customXml" Target="../customXml/item2.xml"/><Relationship Id="rId16" Type="http://schemas.openxmlformats.org/officeDocument/2006/relationships/hyperlink" Target="https://stichtingfontys-my.sharepoint.com/:v:/g/personal/886548_fontys_nl/Eaez_WbxVgRLgesfGVoYC7kBWQS9nkPqg1OtqeVegvVWcg?e=d8dtLu" TargetMode="External"/><Relationship Id="rId20" Type="http://schemas.openxmlformats.org/officeDocument/2006/relationships/hyperlink" Target="https://fhict.instructure.com/courses/13328/pages/agile-and-scrum" TargetMode="External"/><Relationship Id="rId29" Type="http://schemas.openxmlformats.org/officeDocument/2006/relationships/hyperlink" Target="https://fhict.instructure.com/courses/13328/pages/architecture-using-c4" TargetMode="External"/><Relationship Id="rId41" Type="http://schemas.openxmlformats.org/officeDocument/2006/relationships/hyperlink" Target="https://fhict.instructure.com/courses/13328/pages/demo-d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hict.instructure.com/courses/13328/pages/continuous-integration" TargetMode="External"/><Relationship Id="rId32" Type="http://schemas.openxmlformats.org/officeDocument/2006/relationships/hyperlink" Target="https://fhict.instructure.com/courses/13328/pages/internship-preparation" TargetMode="External"/><Relationship Id="rId37" Type="http://schemas.openxmlformats.org/officeDocument/2006/relationships/hyperlink" Target="https://fhict.instructure.com/courses/13328/pages/database-queries-with-jpa" TargetMode="External"/><Relationship Id="rId40" Type="http://schemas.openxmlformats.org/officeDocument/2006/relationships/hyperlink" Target="https://fhict.instructure.com/courses/13328/pages/authentication-and-authorization" TargetMode="External"/><Relationship Id="rId45" Type="http://schemas.openxmlformats.org/officeDocument/2006/relationships/hyperlink" Target="https://fhict.instructure.com/courses/13328/pages/continuous-delivery-and-deployment"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hict.instructure.com/courses/13328/pages/whats-required" TargetMode="External"/><Relationship Id="rId28" Type="http://schemas.openxmlformats.org/officeDocument/2006/relationships/hyperlink" Target="https://fhict.instructure.com/courses/13328/pages/react" TargetMode="External"/><Relationship Id="rId36" Type="http://schemas.openxmlformats.org/officeDocument/2006/relationships/hyperlink" Target="https://fhict.instructure.com/courses/13328/pages/software-quality-metrics" TargetMode="External"/><Relationship Id="rId49" Type="http://schemas.openxmlformats.org/officeDocument/2006/relationships/hyperlink" Target="https://fhict.instructure.com/courses/13328/pages/end-to-end-testing" TargetMode="External"/><Relationship Id="rId10" Type="http://schemas.openxmlformats.org/officeDocument/2006/relationships/endnotes" Target="endnotes.xml"/><Relationship Id="rId19" Type="http://schemas.openxmlformats.org/officeDocument/2006/relationships/hyperlink" Target="https://fhict.instructure.com/courses/13328/pages/lombok-and-gradle" TargetMode="External"/><Relationship Id="rId31" Type="http://schemas.openxmlformats.org/officeDocument/2006/relationships/hyperlink" Target="https://fhict.instructure.com/courses/13328/pages/specialization-preparation" TargetMode="External"/><Relationship Id="rId44" Type="http://schemas.openxmlformats.org/officeDocument/2006/relationships/hyperlink" Target="https://fhict.instructure.com/courses/13328/pages/websockets" TargetMode="External"/><Relationship Id="rId52" Type="http://schemas.openxmlformats.org/officeDocument/2006/relationships/hyperlink" Target="https://fhict.instructure.com/courses/13328/pages/applied-research-pres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fhict.instructure.com/courses/13328/pages/restful-services" TargetMode="External"/><Relationship Id="rId27" Type="http://schemas.openxmlformats.org/officeDocument/2006/relationships/hyperlink" Target="https://fhict.instructure.com/courses/13328/pages/javascript-asynchronous-programming" TargetMode="External"/><Relationship Id="rId30" Type="http://schemas.openxmlformats.org/officeDocument/2006/relationships/hyperlink" Target="https://fhict.instructure.com/courses/13328/pages/organizational-structures" TargetMode="External"/><Relationship Id="rId35" Type="http://schemas.openxmlformats.org/officeDocument/2006/relationships/hyperlink" Target="https://fhict.instructure.com/courses/13328/pages/data-persistence" TargetMode="External"/><Relationship Id="rId43" Type="http://schemas.openxmlformats.org/officeDocument/2006/relationships/hyperlink" Target="https://fhict.instructure.com/courses/13328/pages/the-ux-development-cycle" TargetMode="External"/><Relationship Id="rId48" Type="http://schemas.openxmlformats.org/officeDocument/2006/relationships/hyperlink" Target="https://fhict.instructure.com/courses/13328/pages/security-of-web-app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hict.instructure.com/courses/13328/pages/demo-day"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9C4557B6C4D76883A8A3B6C9D75AB"/>
        <w:category>
          <w:name w:val="General"/>
          <w:gallery w:val="placeholder"/>
        </w:category>
        <w:types>
          <w:type w:val="bbPlcHdr"/>
        </w:types>
        <w:behaviors>
          <w:behavior w:val="content"/>
        </w:behaviors>
        <w:guid w:val="{313BCE1B-0263-4CF5-A5E4-408CB6BEE54D}"/>
      </w:docPartPr>
      <w:docPartBody>
        <w:p w:rsidR="00000000" w:rsidRDefault="003441C8" w:rsidP="003441C8">
          <w:pPr>
            <w:pStyle w:val="EC49C4557B6C4D76883A8A3B6C9D75AB"/>
          </w:pPr>
          <w:r>
            <w:rPr>
              <w:rFonts w:asciiTheme="majorHAnsi" w:eastAsiaTheme="majorEastAsia" w:hAnsiTheme="majorHAnsi" w:cstheme="majorBidi"/>
              <w:caps/>
              <w:color w:val="4472C4" w:themeColor="accent1"/>
              <w:sz w:val="80"/>
              <w:szCs w:val="80"/>
            </w:rPr>
            <w:t>[Document title]</w:t>
          </w:r>
        </w:p>
      </w:docPartBody>
    </w:docPart>
    <w:docPart>
      <w:docPartPr>
        <w:name w:val="C107FE026C0C4D6BB7CF1C25FFF44714"/>
        <w:category>
          <w:name w:val="General"/>
          <w:gallery w:val="placeholder"/>
        </w:category>
        <w:types>
          <w:type w:val="bbPlcHdr"/>
        </w:types>
        <w:behaviors>
          <w:behavior w:val="content"/>
        </w:behaviors>
        <w:guid w:val="{DCE7BF8A-162B-469B-810C-75DD05E7E9A3}"/>
      </w:docPartPr>
      <w:docPartBody>
        <w:p w:rsidR="00000000" w:rsidRDefault="003441C8" w:rsidP="003441C8">
          <w:pPr>
            <w:pStyle w:val="C107FE026C0C4D6BB7CF1C25FFF4471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C8"/>
    <w:rsid w:val="003441C8"/>
    <w:rsid w:val="00936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9C4557B6C4D76883A8A3B6C9D75AB">
    <w:name w:val="EC49C4557B6C4D76883A8A3B6C9D75AB"/>
    <w:rsid w:val="003441C8"/>
  </w:style>
  <w:style w:type="paragraph" w:customStyle="1" w:styleId="C107FE026C0C4D6BB7CF1C25FFF44714">
    <w:name w:val="C107FE026C0C4D6BB7CF1C25FFF44714"/>
    <w:rsid w:val="0034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6</Words>
  <Characters>16167</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 DIVE</dc:title>
  <dc:subject>PROJECT PLAN</dc:subject>
  <dc:creator>Meesters, Marcel M.R.J.</dc:creator>
  <cp:keywords/>
  <dc:description/>
  <cp:lastModifiedBy>Slobodan Starcevic</cp:lastModifiedBy>
  <cp:revision>2</cp:revision>
  <cp:lastPrinted>2015-12-15T15:19:00Z</cp:lastPrinted>
  <dcterms:created xsi:type="dcterms:W3CDTF">2023-09-22T19:43:00Z</dcterms:created>
  <dcterms:modified xsi:type="dcterms:W3CDTF">2023-09-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